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1638" w14:textId="4D342055" w:rsidR="002D1247" w:rsidRPr="006220CF" w:rsidRDefault="002D1247" w:rsidP="009A0636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6220CF">
        <w:rPr>
          <w:rFonts w:asciiTheme="minorHAnsi" w:hAnsiTheme="minorHAnsi" w:cstheme="minorHAnsi"/>
          <w:sz w:val="22"/>
          <w:szCs w:val="22"/>
        </w:rPr>
        <w:t xml:space="preserve">Solicitud de </w:t>
      </w:r>
      <w:proofErr w:type="spellStart"/>
      <w:r w:rsidR="00137BB1" w:rsidRPr="006220CF">
        <w:rPr>
          <w:rFonts w:asciiTheme="minorHAnsi" w:hAnsiTheme="minorHAnsi" w:cstheme="minorHAnsi"/>
          <w:sz w:val="22"/>
          <w:szCs w:val="22"/>
        </w:rPr>
        <w:t>Community</w:t>
      </w:r>
      <w:proofErr w:type="spellEnd"/>
      <w:r w:rsidR="00137BB1" w:rsidRPr="00622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7BB1" w:rsidRPr="006220CF">
        <w:rPr>
          <w:rFonts w:asciiTheme="minorHAnsi" w:hAnsiTheme="minorHAnsi" w:cstheme="minorHAnsi"/>
          <w:sz w:val="22"/>
          <w:szCs w:val="22"/>
        </w:rPr>
        <w:t>Servings</w:t>
      </w:r>
      <w:proofErr w:type="spellEnd"/>
      <w:r w:rsidR="00137BB1" w:rsidRPr="006220CF">
        <w:rPr>
          <w:rFonts w:asciiTheme="minorHAnsi" w:hAnsiTheme="minorHAnsi" w:cstheme="minorHAnsi"/>
          <w:sz w:val="22"/>
          <w:szCs w:val="22"/>
        </w:rPr>
        <w:t xml:space="preserve"> </w:t>
      </w:r>
      <w:r w:rsidRPr="006220CF">
        <w:rPr>
          <w:rFonts w:asciiTheme="minorHAnsi" w:hAnsiTheme="minorHAnsi" w:cstheme="minorHAnsi"/>
          <w:sz w:val="22"/>
          <w:szCs w:val="22"/>
        </w:rPr>
        <w:t>para el Programa de Comidas</w:t>
      </w:r>
    </w:p>
    <w:p w14:paraId="1CC05E6D" w14:textId="3092DAAB" w:rsidR="00157BDA" w:rsidRPr="00137BB1" w:rsidRDefault="005D1826" w:rsidP="00157BDA">
      <w:pPr>
        <w:keepNext/>
        <w:shd w:val="pct20" w:color="auto" w:fill="auto"/>
        <w:ind w:left="-90"/>
        <w:jc w:val="center"/>
        <w:outlineLvl w:val="2"/>
        <w:rPr>
          <w:rFonts w:asciiTheme="minorHAnsi" w:hAnsiTheme="minorHAnsi" w:cstheme="minorHAnsi"/>
          <w:b/>
        </w:rPr>
      </w:pPr>
      <w:r w:rsidRPr="00137BB1">
        <w:rPr>
          <w:rFonts w:asciiTheme="minorHAnsi" w:hAnsiTheme="minorHAnsi" w:cstheme="minorHAnsi"/>
          <w:b/>
        </w:rPr>
        <w:t>Formulario de Certificación Médica</w:t>
      </w:r>
    </w:p>
    <w:p w14:paraId="33072AD5" w14:textId="08F804E4" w:rsidR="00A91A49" w:rsidRPr="007A7E7E" w:rsidRDefault="00A91A49" w:rsidP="00C02254">
      <w:pPr>
        <w:spacing w:after="80"/>
        <w:rPr>
          <w:rFonts w:asciiTheme="minorHAnsi" w:hAnsiTheme="minorHAnsi" w:cstheme="minorHAnsi"/>
          <w:sz w:val="8"/>
          <w:szCs w:val="16"/>
        </w:rPr>
      </w:pPr>
    </w:p>
    <w:p w14:paraId="2FA52709" w14:textId="2CDB7327" w:rsidR="00A91A49" w:rsidRPr="00A91A49" w:rsidRDefault="00A91A49" w:rsidP="00A91A49">
      <w:pPr>
        <w:rPr>
          <w:rFonts w:asciiTheme="minorHAnsi" w:hAnsiTheme="minorHAnsi" w:cstheme="minorHAnsi"/>
          <w:sz w:val="22"/>
          <w:szCs w:val="22"/>
        </w:rPr>
      </w:pPr>
      <w:r w:rsidRPr="00A91A49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A91A49">
        <w:rPr>
          <w:rFonts w:asciiTheme="minorHAnsi" w:hAnsiTheme="minorHAnsi" w:cstheme="minorHAnsi"/>
          <w:sz w:val="22"/>
          <w:szCs w:val="22"/>
        </w:rPr>
        <w:tab/>
      </w:r>
      <w:r w:rsidR="00137BB1">
        <w:rPr>
          <w:rFonts w:asciiTheme="minorHAnsi" w:hAnsiTheme="minorHAnsi" w:cstheme="minorHAnsi"/>
          <w:sz w:val="22"/>
          <w:szCs w:val="22"/>
        </w:rPr>
        <w:tab/>
      </w:r>
      <w:r w:rsidRPr="00A91A49">
        <w:rPr>
          <w:rFonts w:asciiTheme="minorHAnsi" w:hAnsiTheme="minorHAnsi" w:cstheme="minorHAnsi"/>
          <w:sz w:val="22"/>
          <w:szCs w:val="22"/>
        </w:rPr>
        <w:t>_________________________</w:t>
      </w:r>
      <w:r w:rsidRPr="00A91A49">
        <w:rPr>
          <w:rFonts w:asciiTheme="minorHAnsi" w:hAnsiTheme="minorHAnsi" w:cstheme="minorHAnsi"/>
          <w:sz w:val="22"/>
          <w:szCs w:val="22"/>
        </w:rPr>
        <w:tab/>
      </w:r>
      <w:r w:rsidRPr="00A91A49">
        <w:rPr>
          <w:rFonts w:asciiTheme="minorHAnsi" w:hAnsiTheme="minorHAnsi" w:cstheme="minorHAnsi"/>
          <w:sz w:val="22"/>
          <w:szCs w:val="22"/>
        </w:rPr>
        <w:tab/>
        <w:t>________________</w:t>
      </w:r>
    </w:p>
    <w:p w14:paraId="2DE04977" w14:textId="79DD734F" w:rsidR="00A91A49" w:rsidRPr="00A91A49" w:rsidRDefault="00A91A49" w:rsidP="00A91A49">
      <w:pPr>
        <w:rPr>
          <w:rFonts w:asciiTheme="minorHAnsi" w:hAnsiTheme="minorHAnsi" w:cstheme="minorHAnsi"/>
          <w:sz w:val="20"/>
          <w:szCs w:val="20"/>
        </w:rPr>
      </w:pPr>
      <w:r w:rsidRPr="00A91A49">
        <w:rPr>
          <w:rFonts w:asciiTheme="minorHAnsi" w:hAnsiTheme="minorHAnsi" w:cstheme="minorHAnsi"/>
          <w:sz w:val="20"/>
          <w:szCs w:val="20"/>
        </w:rPr>
        <w:t>Nombre del cliente</w:t>
      </w:r>
      <w:r w:rsidRPr="00A91A49">
        <w:rPr>
          <w:rFonts w:asciiTheme="minorHAnsi" w:hAnsiTheme="minorHAnsi" w:cstheme="minorHAnsi"/>
          <w:sz w:val="20"/>
          <w:szCs w:val="20"/>
        </w:rPr>
        <w:tab/>
      </w:r>
      <w:r w:rsidRPr="00A91A49">
        <w:rPr>
          <w:rFonts w:asciiTheme="minorHAnsi" w:hAnsiTheme="minorHAnsi" w:cstheme="minorHAnsi"/>
          <w:sz w:val="20"/>
          <w:szCs w:val="20"/>
        </w:rPr>
        <w:tab/>
      </w:r>
      <w:r w:rsidRPr="00A91A49">
        <w:rPr>
          <w:rFonts w:asciiTheme="minorHAnsi" w:hAnsiTheme="minorHAnsi" w:cstheme="minorHAnsi"/>
          <w:sz w:val="20"/>
          <w:szCs w:val="20"/>
        </w:rPr>
        <w:tab/>
      </w:r>
      <w:r w:rsidRPr="00A91A49">
        <w:rPr>
          <w:rFonts w:asciiTheme="minorHAnsi" w:hAnsiTheme="minorHAnsi" w:cstheme="minorHAnsi"/>
          <w:sz w:val="20"/>
          <w:szCs w:val="20"/>
        </w:rPr>
        <w:tab/>
      </w:r>
      <w:r w:rsidRPr="00A91A49">
        <w:rPr>
          <w:rFonts w:asciiTheme="minorHAnsi" w:hAnsiTheme="minorHAnsi" w:cstheme="minorHAnsi"/>
          <w:sz w:val="20"/>
          <w:szCs w:val="20"/>
        </w:rPr>
        <w:tab/>
        <w:t xml:space="preserve">Firma del cliente </w:t>
      </w:r>
      <w:r w:rsidRPr="00A91A49">
        <w:rPr>
          <w:rFonts w:asciiTheme="minorHAnsi" w:hAnsiTheme="minorHAnsi" w:cstheme="minorHAnsi"/>
          <w:sz w:val="20"/>
          <w:szCs w:val="20"/>
        </w:rPr>
        <w:tab/>
      </w:r>
      <w:r w:rsidRPr="00A91A49">
        <w:rPr>
          <w:rFonts w:asciiTheme="minorHAnsi" w:hAnsiTheme="minorHAnsi" w:cstheme="minorHAnsi"/>
          <w:sz w:val="20"/>
          <w:szCs w:val="20"/>
        </w:rPr>
        <w:tab/>
      </w:r>
      <w:r w:rsidRPr="00A91A4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A91A49">
        <w:rPr>
          <w:rFonts w:asciiTheme="minorHAnsi" w:hAnsiTheme="minorHAnsi" w:cstheme="minorHAnsi"/>
          <w:sz w:val="20"/>
          <w:szCs w:val="20"/>
        </w:rPr>
        <w:t>Fecha</w:t>
      </w:r>
    </w:p>
    <w:p w14:paraId="12C93964" w14:textId="77777777" w:rsidR="00A91A49" w:rsidRPr="007A7E7E" w:rsidRDefault="00A91A49" w:rsidP="00A91A49">
      <w:pPr>
        <w:rPr>
          <w:rFonts w:ascii="Garamond" w:hAnsi="Garamond"/>
          <w:sz w:val="16"/>
          <w:szCs w:val="22"/>
        </w:rPr>
      </w:pPr>
    </w:p>
    <w:p w14:paraId="02F688D0" w14:textId="60EB040C" w:rsidR="00A703A9" w:rsidRPr="00137BB1" w:rsidRDefault="001A605E" w:rsidP="007A7E7E">
      <w:pPr>
        <w:rPr>
          <w:rFonts w:asciiTheme="minorHAnsi" w:hAnsiTheme="minorHAnsi" w:cstheme="minorHAnsi"/>
          <w:sz w:val="22"/>
          <w:szCs w:val="22"/>
        </w:rPr>
      </w:pPr>
      <w:r w:rsidRPr="00137BB1">
        <w:rPr>
          <w:rFonts w:asciiTheme="minorHAnsi" w:hAnsiTheme="minorHAnsi" w:cstheme="minorHAnsi"/>
          <w:b/>
          <w:bCs/>
          <w:sz w:val="22"/>
          <w:szCs w:val="22"/>
        </w:rPr>
        <w:t xml:space="preserve">Sección de Proveedores de Atención Médica: </w:t>
      </w:r>
    </w:p>
    <w:p w14:paraId="46EB4D2F" w14:textId="3C38D774" w:rsidR="00397D58" w:rsidRPr="008B1AB8" w:rsidRDefault="1D3C50D6" w:rsidP="008B1AB8">
      <w:pPr>
        <w:rPr>
          <w:b/>
          <w:bCs/>
          <w:sz w:val="22"/>
          <w:szCs w:val="22"/>
        </w:rPr>
      </w:pPr>
      <w:proofErr w:type="spellStart"/>
      <w:r w:rsidRPr="1D3C50D6">
        <w:rPr>
          <w:rFonts w:asciiTheme="minorHAnsi" w:hAnsiTheme="minorHAnsi" w:cstheme="minorBidi"/>
          <w:sz w:val="22"/>
          <w:szCs w:val="22"/>
        </w:rPr>
        <w:t>Community</w:t>
      </w:r>
      <w:proofErr w:type="spellEnd"/>
      <w:r w:rsidRPr="1D3C50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D3C50D6">
        <w:rPr>
          <w:rFonts w:asciiTheme="minorHAnsi" w:hAnsiTheme="minorHAnsi" w:cstheme="minorBidi"/>
          <w:sz w:val="22"/>
          <w:szCs w:val="22"/>
        </w:rPr>
        <w:t>Servings</w:t>
      </w:r>
      <w:proofErr w:type="spellEnd"/>
      <w:r w:rsidRPr="1D3C50D6">
        <w:rPr>
          <w:rFonts w:asciiTheme="minorHAnsi" w:hAnsiTheme="minorHAnsi" w:cstheme="minorBidi"/>
          <w:sz w:val="22"/>
          <w:szCs w:val="22"/>
        </w:rPr>
        <w:t xml:space="preserve"> proporciona comidas a domicilio a los clientes en una etapa crítica de una enfermedad potencialmente mortal. En nombre del solicitante/cliente, complet</w:t>
      </w:r>
      <w:r w:rsidR="00A706A6">
        <w:rPr>
          <w:rFonts w:asciiTheme="minorHAnsi" w:hAnsiTheme="minorHAnsi" w:cstheme="minorBidi"/>
          <w:sz w:val="22"/>
          <w:szCs w:val="22"/>
        </w:rPr>
        <w:t>a</w:t>
      </w:r>
      <w:r w:rsidRPr="1D3C50D6">
        <w:rPr>
          <w:rFonts w:asciiTheme="minorHAnsi" w:hAnsiTheme="minorHAnsi" w:cstheme="minorBidi"/>
          <w:sz w:val="22"/>
          <w:szCs w:val="22"/>
        </w:rPr>
        <w:t xml:space="preserve"> este</w:t>
      </w:r>
      <w:r w:rsidRPr="1D3C50D6">
        <w:rPr>
          <w:rFonts w:asciiTheme="minorHAnsi" w:hAnsiTheme="minorHAnsi" w:cstheme="minorBidi"/>
          <w:b/>
          <w:bCs/>
          <w:sz w:val="22"/>
          <w:szCs w:val="22"/>
        </w:rPr>
        <w:t xml:space="preserve"> formulario de certificación con los valores de laboratorio completos, más una nota médica reciente. Se requieren valores de laboratorio recientes y datos específicos de la enfermedad cuando se indica a continuación. No podemos procesar una solicitud sin esta información. </w:t>
      </w:r>
      <w:r w:rsidRPr="1D3C50D6">
        <w:rPr>
          <w:rFonts w:asciiTheme="minorHAnsi" w:hAnsiTheme="minorHAnsi" w:cstheme="minorBidi"/>
          <w:sz w:val="22"/>
          <w:szCs w:val="22"/>
        </w:rPr>
        <w:t>Gracias por su ayuda para servir a nuestros clientes.</w:t>
      </w:r>
    </w:p>
    <w:p w14:paraId="4BFCD1B4" w14:textId="77777777" w:rsidR="00F474CF" w:rsidRPr="00533840" w:rsidRDefault="00A25946" w:rsidP="00917F67">
      <w:p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533840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4617" wp14:editId="55A90737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4067175" cy="638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83D" w14:textId="7240886D" w:rsidR="00C844EC" w:rsidRPr="00137BB1" w:rsidRDefault="00C844EC" w:rsidP="00FE38FA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7B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nvíe por fax lo siguiente a Servicios al Cliente al 617-522-7770</w:t>
                            </w:r>
                          </w:p>
                          <w:p w14:paraId="5E4A4ACE" w14:textId="5A2E6FAC" w:rsidR="007305CE" w:rsidRPr="007305CE" w:rsidRDefault="00C844EC" w:rsidP="007305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53384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Formulario de certificación completado con firmas</w:t>
                            </w:r>
                          </w:p>
                          <w:p w14:paraId="7603D90E" w14:textId="77777777" w:rsidR="00C844EC" w:rsidRPr="00533840" w:rsidRDefault="00C844EC" w:rsidP="00800B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53384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Nota médica reciente con lista de problemas</w:t>
                            </w:r>
                          </w:p>
                          <w:p w14:paraId="0CAAEAB2" w14:textId="77777777" w:rsidR="00C844EC" w:rsidRPr="00A442CB" w:rsidRDefault="00C844EC" w:rsidP="00530A43">
                            <w:pPr>
                              <w:pStyle w:val="ListParagraph"/>
                              <w:spacing w:after="60"/>
                              <w:ind w:left="780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3FA64D7" w14:textId="77777777" w:rsidR="00C844EC" w:rsidRDefault="00C844EC" w:rsidP="00FE38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C4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1pt;width:320.25pt;height:5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">
                <v:textbox>
                  <w:txbxContent>
                    <w:p w14:paraId="6D8F883D" w14:textId="7240886D" w:rsidR="00C844EC" w:rsidRPr="00137BB1" w:rsidRDefault="00C844EC" w:rsidP="00FE38FA">
                      <w:pPr>
                        <w:spacing w:after="6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137BB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nvíe por fax lo siguiente a Servicios al Cliente al 617-522-7770</w:t>
                      </w:r>
                    </w:p>
                    <w:p w14:paraId="5E4A4ACE" w14:textId="5A2E6FAC" w:rsidR="007305CE" w:rsidRPr="007305CE" w:rsidRDefault="00C844EC" w:rsidP="007305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60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Formulario de certificación completado con firmas</w:t>
                      </w:r>
                    </w:p>
                    <w:p w14:paraId="7603D90E" w14:textId="77777777" w:rsidR="00C844EC" w:rsidRPr="00533840" w:rsidRDefault="00C844EC" w:rsidP="00800B6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60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Nota médica reciente con lista de problemas</w:t>
                      </w:r>
                    </w:p>
                    <w:p w14:paraId="0CAAEAB2" w14:textId="77777777" w:rsidR="00C844EC" w:rsidRPr="00A442CB" w:rsidRDefault="00C844EC" w:rsidP="00530A43">
                      <w:pPr>
                        <w:pStyle w:val="ListParagraph"/>
                        <w:spacing w:after="60"/>
                        <w:ind w:left="780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3FA64D7" w14:textId="77777777" w:rsidR="00C844EC" w:rsidRDefault="00C844EC" w:rsidP="00FE38FA"/>
                  </w:txbxContent>
                </v:textbox>
                <w10:wrap anchorx="margin"/>
              </v:shape>
            </w:pict>
          </mc:Fallback>
        </mc:AlternateContent>
      </w:r>
    </w:p>
    <w:p w14:paraId="3D05B7C3" w14:textId="77777777" w:rsidR="00727363" w:rsidRPr="00533840" w:rsidRDefault="00727363" w:rsidP="00917F67">
      <w:pPr>
        <w:spacing w:after="60"/>
        <w:rPr>
          <w:rFonts w:asciiTheme="minorHAnsi" w:hAnsiTheme="minorHAnsi" w:cstheme="minorHAnsi"/>
          <w:bCs/>
          <w:sz w:val="22"/>
          <w:szCs w:val="22"/>
        </w:rPr>
      </w:pPr>
    </w:p>
    <w:p w14:paraId="1F6797B9" w14:textId="77777777" w:rsidR="00727363" w:rsidRPr="00533840" w:rsidRDefault="00727363" w:rsidP="00917F67">
      <w:pPr>
        <w:spacing w:after="60"/>
        <w:rPr>
          <w:rFonts w:asciiTheme="minorHAnsi" w:hAnsiTheme="minorHAnsi" w:cstheme="minorHAnsi"/>
          <w:bCs/>
          <w:sz w:val="22"/>
          <w:szCs w:val="22"/>
        </w:rPr>
      </w:pPr>
    </w:p>
    <w:p w14:paraId="4569ADD7" w14:textId="727BEF7E" w:rsidR="00051011" w:rsidRDefault="00051011" w:rsidP="004F6B53">
      <w:pPr>
        <w:spacing w:after="60"/>
        <w:rPr>
          <w:rFonts w:asciiTheme="minorHAnsi" w:hAnsiTheme="minorHAnsi" w:cstheme="minorHAnsi"/>
          <w:b/>
          <w:sz w:val="8"/>
          <w:szCs w:val="22"/>
        </w:rPr>
      </w:pPr>
    </w:p>
    <w:p w14:paraId="179F9A01" w14:textId="77777777" w:rsidR="006220CF" w:rsidRPr="007A7E7E" w:rsidRDefault="006220CF" w:rsidP="004F6B53">
      <w:pPr>
        <w:spacing w:after="60"/>
        <w:rPr>
          <w:rFonts w:asciiTheme="minorHAnsi" w:hAnsiTheme="minorHAnsi" w:cstheme="minorHAnsi"/>
          <w:b/>
          <w:sz w:val="8"/>
          <w:szCs w:val="22"/>
        </w:rPr>
      </w:pPr>
    </w:p>
    <w:p w14:paraId="3E76F417" w14:textId="03BD7AF5" w:rsidR="00F1675D" w:rsidRPr="00F1675D" w:rsidRDefault="009D1231" w:rsidP="004F6B53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533840">
        <w:rPr>
          <w:rFonts w:asciiTheme="minorHAnsi" w:hAnsiTheme="minorHAnsi" w:cstheme="minorHAnsi"/>
          <w:b/>
          <w:sz w:val="22"/>
          <w:szCs w:val="22"/>
        </w:rPr>
        <w:t>Solicitante/cliente:</w:t>
      </w:r>
      <w:r w:rsidR="00F167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33840">
        <w:rPr>
          <w:rFonts w:asciiTheme="minorHAnsi" w:hAnsiTheme="minorHAnsi" w:cstheme="minorHAnsi"/>
          <w:b/>
          <w:sz w:val="22"/>
          <w:szCs w:val="22"/>
        </w:rPr>
        <w:t xml:space="preserve"> Altura:</w:t>
      </w:r>
      <w:r w:rsidR="00727363" w:rsidRPr="00533840">
        <w:rPr>
          <w:rFonts w:asciiTheme="minorHAnsi" w:hAnsiTheme="minorHAnsi" w:cstheme="minorHAnsi"/>
          <w:sz w:val="22"/>
          <w:szCs w:val="22"/>
        </w:rPr>
        <w:t xml:space="preserve"> ___________ft. ______in.</w:t>
      </w:r>
      <w:r w:rsidR="00727363" w:rsidRPr="00533840">
        <w:rPr>
          <w:rFonts w:asciiTheme="minorHAnsi" w:hAnsiTheme="minorHAnsi" w:cstheme="minorHAnsi"/>
          <w:b/>
          <w:sz w:val="22"/>
          <w:szCs w:val="22"/>
        </w:rPr>
        <w:t xml:space="preserve">   Peso: ______________   BP: ________________</w:t>
      </w:r>
    </w:p>
    <w:p w14:paraId="104FE9F1" w14:textId="77777777" w:rsidR="001A605E" w:rsidRPr="00533840" w:rsidRDefault="00A703A9" w:rsidP="00BF38C8">
      <w:pPr>
        <w:tabs>
          <w:tab w:val="left" w:pos="8730"/>
        </w:tabs>
        <w:spacing w:after="60"/>
        <w:rPr>
          <w:rFonts w:asciiTheme="minorHAnsi" w:hAnsiTheme="minorHAnsi" w:cstheme="minorHAnsi"/>
          <w:sz w:val="22"/>
          <w:szCs w:val="22"/>
        </w:rPr>
        <w:sectPr w:rsidR="001A605E" w:rsidRPr="00533840" w:rsidSect="009A06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40" w:right="720" w:bottom="432" w:left="720" w:header="360" w:footer="432" w:gutter="0"/>
          <w:cols w:space="720"/>
          <w:docGrid w:linePitch="360"/>
        </w:sectPr>
      </w:pPr>
      <w:r w:rsidRPr="00D209A5">
        <w:rPr>
          <w:rFonts w:asciiTheme="minorHAnsi" w:hAnsiTheme="minorHAnsi" w:cstheme="minorHAnsi"/>
          <w:b/>
          <w:sz w:val="22"/>
          <w:szCs w:val="22"/>
        </w:rPr>
        <w:t>A. DIAGNÓSTICO PRIMARIO:</w:t>
      </w:r>
      <w:r w:rsidR="009F5AF8" w:rsidRPr="00533840">
        <w:rPr>
          <w:rFonts w:asciiTheme="minorHAnsi" w:hAnsiTheme="minorHAnsi" w:cstheme="minorHAnsi"/>
          <w:sz w:val="22"/>
          <w:szCs w:val="22"/>
        </w:rPr>
        <w:t xml:space="preserve">  Compruebe</w:t>
      </w:r>
      <w:r w:rsidR="00800B60" w:rsidRPr="00533840">
        <w:rPr>
          <w:rFonts w:asciiTheme="minorHAnsi" w:hAnsiTheme="minorHAnsi" w:cstheme="minorHAnsi"/>
          <w:sz w:val="22"/>
          <w:szCs w:val="22"/>
          <w:u w:val="single"/>
        </w:rPr>
        <w:t xml:space="preserve"> TODOS</w:t>
      </w:r>
      <w:r w:rsidR="004F6B53" w:rsidRPr="00533840">
        <w:rPr>
          <w:rFonts w:asciiTheme="minorHAnsi" w:hAnsiTheme="minorHAnsi" w:cstheme="minorHAnsi"/>
          <w:sz w:val="22"/>
          <w:szCs w:val="22"/>
        </w:rPr>
        <w:t xml:space="preserve"> que se aplican.</w:t>
      </w:r>
    </w:p>
    <w:p w14:paraId="2F519994" w14:textId="040A8D2A" w:rsidR="00530A43" w:rsidRPr="00530A43" w:rsidRDefault="00AE7339" w:rsidP="00C844EC">
      <w:pPr>
        <w:numPr>
          <w:ilvl w:val="0"/>
          <w:numId w:val="5"/>
        </w:numPr>
        <w:tabs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 w:rsidRPr="00530A43">
        <w:rPr>
          <w:rFonts w:asciiTheme="minorHAnsi" w:hAnsiTheme="minorHAnsi" w:cstheme="minorHAnsi"/>
          <w:sz w:val="22"/>
          <w:szCs w:val="22"/>
        </w:rPr>
        <w:t>SIDA (definido por los CDC)</w:t>
      </w:r>
      <w:r w:rsidR="00530A43" w:rsidRPr="00530A43">
        <w:rPr>
          <w:rFonts w:asciiTheme="minorHAnsi" w:hAnsiTheme="minorHAnsi" w:cstheme="minorHAnsi"/>
          <w:b/>
          <w:sz w:val="20"/>
          <w:szCs w:val="20"/>
        </w:rPr>
        <w:t xml:space="preserve"> (*Obligatorio CD4: Carga </w:t>
      </w:r>
      <w:r w:rsidR="00F1675D">
        <w:rPr>
          <w:rFonts w:asciiTheme="minorHAnsi" w:hAnsiTheme="minorHAnsi" w:cstheme="minorHAnsi"/>
          <w:b/>
          <w:sz w:val="20"/>
          <w:szCs w:val="20"/>
        </w:rPr>
        <w:t>V</w:t>
      </w:r>
      <w:r w:rsidR="00326B17" w:rsidRPr="00530A43">
        <w:rPr>
          <w:rFonts w:asciiTheme="minorHAnsi" w:hAnsiTheme="minorHAnsi" w:cstheme="minorHAnsi"/>
          <w:b/>
          <w:sz w:val="20"/>
          <w:szCs w:val="20"/>
        </w:rPr>
        <w:t>iral: _</w:t>
      </w:r>
      <w:r w:rsidR="00530A43" w:rsidRPr="00530A43">
        <w:rPr>
          <w:rFonts w:asciiTheme="minorHAnsi" w:hAnsiTheme="minorHAnsi" w:cstheme="minorHAnsi"/>
          <w:b/>
          <w:sz w:val="20"/>
          <w:szCs w:val="20"/>
        </w:rPr>
        <w:t xml:space="preserve">______ Año de </w:t>
      </w:r>
      <w:r w:rsidR="00326B17" w:rsidRPr="00530A43">
        <w:rPr>
          <w:rFonts w:asciiTheme="minorHAnsi" w:hAnsiTheme="minorHAnsi" w:cstheme="minorHAnsi"/>
          <w:b/>
          <w:sz w:val="20"/>
          <w:szCs w:val="20"/>
        </w:rPr>
        <w:t>diagnóstico: _</w:t>
      </w:r>
      <w:r w:rsidR="00530A43" w:rsidRPr="00530A43">
        <w:rPr>
          <w:rFonts w:asciiTheme="minorHAnsi" w:hAnsiTheme="minorHAnsi" w:cstheme="minorHAnsi"/>
          <w:b/>
          <w:sz w:val="20"/>
          <w:szCs w:val="20"/>
        </w:rPr>
        <w:t>_________)</w:t>
      </w:r>
      <w:r w:rsidR="00530A43" w:rsidRPr="00530A43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</w:t>
      </w:r>
    </w:p>
    <w:p w14:paraId="36E2A728" w14:textId="1267ABB1" w:rsidR="002A3974" w:rsidRPr="002A3974" w:rsidRDefault="00647A19" w:rsidP="00C844EC">
      <w:pPr>
        <w:numPr>
          <w:ilvl w:val="0"/>
          <w:numId w:val="5"/>
        </w:numPr>
        <w:tabs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 w:rsidRPr="00530A43">
        <w:rPr>
          <w:rFonts w:asciiTheme="minorHAnsi" w:hAnsiTheme="minorHAnsi" w:cstheme="minorHAnsi"/>
          <w:sz w:val="22"/>
          <w:szCs w:val="22"/>
        </w:rPr>
        <w:t>VIH+ (</w:t>
      </w:r>
      <w:r w:rsidR="00405B7A" w:rsidRPr="00530A43">
        <w:rPr>
          <w:rFonts w:asciiTheme="minorHAnsi" w:hAnsiTheme="minorHAnsi" w:cstheme="minorHAnsi"/>
          <w:b/>
          <w:sz w:val="20"/>
          <w:szCs w:val="20"/>
        </w:rPr>
        <w:t>*Se requiere CD4:</w:t>
      </w:r>
      <w:r w:rsidR="00530A43" w:rsidRPr="00530A43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</w:t>
      </w:r>
      <w:r w:rsidRPr="00530A43">
        <w:rPr>
          <w:rFonts w:asciiTheme="minorHAnsi" w:hAnsiTheme="minorHAnsi" w:cstheme="minorHAnsi"/>
          <w:b/>
          <w:sz w:val="20"/>
          <w:szCs w:val="20"/>
        </w:rPr>
        <w:t xml:space="preserve">Carga </w:t>
      </w:r>
      <w:r w:rsidR="00326B17" w:rsidRPr="00530A43">
        <w:rPr>
          <w:rFonts w:asciiTheme="minorHAnsi" w:hAnsiTheme="minorHAnsi" w:cstheme="minorHAnsi"/>
          <w:b/>
          <w:sz w:val="20"/>
          <w:szCs w:val="20"/>
        </w:rPr>
        <w:t>viral:</w:t>
      </w:r>
      <w:r w:rsidR="00326B17" w:rsidRPr="00530A43">
        <w:rPr>
          <w:rFonts w:asciiTheme="minorHAnsi" w:hAnsiTheme="minorHAnsi" w:cstheme="minorHAnsi"/>
          <w:b/>
          <w:sz w:val="20"/>
          <w:szCs w:val="20"/>
          <w:u w:val="single"/>
        </w:rPr>
        <w:t xml:space="preserve"> _</w:t>
      </w:r>
      <w:r w:rsidR="00530A43" w:rsidRPr="00530A43">
        <w:rPr>
          <w:rFonts w:asciiTheme="minorHAnsi" w:hAnsiTheme="minorHAnsi" w:cstheme="minorHAnsi"/>
          <w:b/>
          <w:sz w:val="20"/>
          <w:szCs w:val="20"/>
          <w:u w:val="single"/>
        </w:rPr>
        <w:t xml:space="preserve">_____                   </w:t>
      </w:r>
    </w:p>
    <w:p w14:paraId="50590897" w14:textId="45E616D3" w:rsidR="00647A19" w:rsidRPr="00530A43" w:rsidRDefault="002A3974" w:rsidP="002A3974">
      <w:pPr>
        <w:tabs>
          <w:tab w:val="left" w:pos="450"/>
        </w:tabs>
        <w:ind w:left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0"/>
          <w:szCs w:val="20"/>
        </w:rPr>
        <w:t>Fecha de recogida: _______)</w:t>
      </w:r>
    </w:p>
    <w:p w14:paraId="02AB6E50" w14:textId="77777777" w:rsidR="002C19F5" w:rsidRPr="00533840" w:rsidRDefault="002C19F5" w:rsidP="00C02254">
      <w:pPr>
        <w:numPr>
          <w:ilvl w:val="0"/>
          <w:numId w:val="5"/>
        </w:numPr>
        <w:tabs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 xml:space="preserve">Hepatitis C </w:t>
      </w:r>
      <w:proofErr w:type="spellStart"/>
      <w:r w:rsidRPr="00533840">
        <w:rPr>
          <w:rFonts w:asciiTheme="minorHAnsi" w:hAnsiTheme="minorHAnsi" w:cstheme="minorHAnsi"/>
          <w:sz w:val="22"/>
          <w:szCs w:val="22"/>
        </w:rPr>
        <w:t>mono-infectada</w:t>
      </w:r>
      <w:proofErr w:type="spellEnd"/>
    </w:p>
    <w:p w14:paraId="05B3A44B" w14:textId="0A668922" w:rsidR="002C19F5" w:rsidRPr="00462436" w:rsidRDefault="002C19F5" w:rsidP="00C02254">
      <w:pPr>
        <w:pStyle w:val="ListParagraph"/>
        <w:tabs>
          <w:tab w:val="left" w:pos="450"/>
        </w:tabs>
        <w:spacing w:after="40"/>
        <w:ind w:left="446"/>
        <w:rPr>
          <w:rFonts w:asciiTheme="minorHAnsi" w:hAnsiTheme="minorHAnsi" w:cstheme="minorHAnsi"/>
          <w:sz w:val="20"/>
          <w:szCs w:val="20"/>
        </w:rPr>
      </w:pPr>
      <w:r w:rsidRPr="00462436">
        <w:rPr>
          <w:rFonts w:asciiTheme="minorHAnsi" w:hAnsiTheme="minorHAnsi" w:cstheme="minorHAnsi"/>
          <w:b/>
          <w:sz w:val="20"/>
          <w:szCs w:val="20"/>
        </w:rPr>
        <w:t>Año de diagnóstico: _________ (Obligatorio)</w:t>
      </w:r>
    </w:p>
    <w:p w14:paraId="57B291B0" w14:textId="1C6636EA" w:rsidR="00CD5A13" w:rsidRPr="00533840" w:rsidRDefault="00326B17" w:rsidP="00C02254">
      <w:pPr>
        <w:numPr>
          <w:ilvl w:val="0"/>
          <w:numId w:val="5"/>
        </w:numPr>
        <w:tabs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>Cáncer (</w:t>
      </w:r>
      <w:r w:rsidR="00CD5A13" w:rsidRPr="00533840">
        <w:rPr>
          <w:rFonts w:asciiTheme="minorHAnsi" w:hAnsiTheme="minorHAnsi" w:cstheme="minorHAnsi"/>
          <w:sz w:val="22"/>
          <w:szCs w:val="22"/>
        </w:rPr>
        <w:t>especifíquese el tipo): ___________________</w:t>
      </w:r>
    </w:p>
    <w:p w14:paraId="788BDF7F" w14:textId="0A7C650F" w:rsidR="003411F1" w:rsidRDefault="003D5EF7" w:rsidP="003D5EF7">
      <w:pPr>
        <w:pStyle w:val="ListParagraph"/>
        <w:tabs>
          <w:tab w:val="left" w:pos="450"/>
        </w:tabs>
        <w:spacing w:after="40"/>
        <w:ind w:left="360"/>
        <w:rPr>
          <w:rFonts w:asciiTheme="minorHAnsi" w:hAnsiTheme="minorHAnsi" w:cstheme="minorHAnsi"/>
          <w:sz w:val="20"/>
          <w:szCs w:val="20"/>
        </w:rPr>
      </w:pPr>
      <w:r w:rsidRPr="00D62BFD">
        <w:t>□</w:t>
      </w:r>
      <w:r w:rsidR="00800B60" w:rsidRPr="00462436">
        <w:rPr>
          <w:rFonts w:asciiTheme="minorHAnsi" w:hAnsiTheme="minorHAnsi" w:cstheme="minorHAnsi"/>
          <w:sz w:val="20"/>
          <w:szCs w:val="20"/>
        </w:rPr>
        <w:t xml:space="preserve">Quimioterapia </w:t>
      </w:r>
      <w:r w:rsidR="00585C5E" w:rsidRPr="00462436">
        <w:rPr>
          <w:rFonts w:asciiTheme="minorHAnsi" w:hAnsiTheme="minorHAnsi" w:cstheme="minorHAnsi"/>
          <w:sz w:val="20"/>
          <w:szCs w:val="20"/>
        </w:rPr>
        <w:tab/>
      </w:r>
      <w:r w:rsidRPr="00D62BFD">
        <w:t>□</w:t>
      </w:r>
      <w:r w:rsidR="00585C5E" w:rsidRPr="00462436">
        <w:rPr>
          <w:rFonts w:asciiTheme="minorHAnsi" w:hAnsiTheme="minorHAnsi" w:cstheme="minorHAnsi"/>
          <w:sz w:val="20"/>
          <w:szCs w:val="20"/>
        </w:rPr>
        <w:t>Radioterapia</w:t>
      </w:r>
    </w:p>
    <w:p w14:paraId="26B6BB75" w14:textId="2E25B30C" w:rsidR="00A2664E" w:rsidRPr="00533840" w:rsidRDefault="00C03316" w:rsidP="00A2664E">
      <w:pPr>
        <w:numPr>
          <w:ilvl w:val="0"/>
          <w:numId w:val="5"/>
        </w:numPr>
        <w:tabs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fermedad de </w:t>
      </w:r>
      <w:r w:rsidR="00326B17">
        <w:rPr>
          <w:rFonts w:asciiTheme="minorHAnsi" w:hAnsiTheme="minorHAnsi" w:cstheme="minorHAnsi"/>
          <w:sz w:val="22"/>
          <w:szCs w:val="22"/>
        </w:rPr>
        <w:t>hígado</w:t>
      </w:r>
      <w:r w:rsidR="00326B17" w:rsidRPr="00BB43F2">
        <w:rPr>
          <w:rFonts w:asciiTheme="minorHAnsi" w:hAnsiTheme="minorHAnsi" w:cstheme="minorHAnsi"/>
          <w:sz w:val="22"/>
          <w:szCs w:val="22"/>
        </w:rPr>
        <w:t xml:space="preserve"> (</w:t>
      </w:r>
      <w:r w:rsidR="00326B17" w:rsidRPr="00326B17">
        <w:rPr>
          <w:rFonts w:asciiTheme="minorHAnsi" w:hAnsiTheme="minorHAnsi" w:cstheme="minorHAnsi"/>
          <w:sz w:val="20"/>
          <w:szCs w:val="20"/>
        </w:rPr>
        <w:t>especifíquese el tipo</w:t>
      </w:r>
      <w:r w:rsidR="00A2664E" w:rsidRPr="00BB43F2">
        <w:rPr>
          <w:rFonts w:asciiTheme="minorHAnsi" w:hAnsiTheme="minorHAnsi" w:cstheme="minorHAnsi"/>
          <w:sz w:val="22"/>
          <w:szCs w:val="22"/>
        </w:rPr>
        <w:t>): ______________</w:t>
      </w:r>
    </w:p>
    <w:p w14:paraId="512CD7C6" w14:textId="1D360B02" w:rsidR="00F74BFD" w:rsidRDefault="00195CCB" w:rsidP="00C02254">
      <w:pPr>
        <w:numPr>
          <w:ilvl w:val="0"/>
          <w:numId w:val="5"/>
        </w:numPr>
        <w:tabs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 xml:space="preserve">Esclerosis múltiple </w:t>
      </w:r>
    </w:p>
    <w:p w14:paraId="290A0280" w14:textId="4E6F98B0" w:rsidR="00195CCB" w:rsidRPr="00533840" w:rsidRDefault="00F74BFD" w:rsidP="00C02254">
      <w:pPr>
        <w:numPr>
          <w:ilvl w:val="0"/>
          <w:numId w:val="5"/>
        </w:numPr>
        <w:tabs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fermedad de Parkinson </w:t>
      </w:r>
    </w:p>
    <w:p w14:paraId="000EA99E" w14:textId="2F755744" w:rsidR="00AE7339" w:rsidRPr="00533840" w:rsidRDefault="00326B17" w:rsidP="00C02254">
      <w:pPr>
        <w:numPr>
          <w:ilvl w:val="0"/>
          <w:numId w:val="5"/>
        </w:numPr>
        <w:tabs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fermedad Cardiaca </w:t>
      </w:r>
      <w:r w:rsidR="00AE7339" w:rsidRPr="00533840">
        <w:rPr>
          <w:rFonts w:asciiTheme="minorHAnsi" w:hAnsiTheme="minorHAnsi" w:cstheme="minorHAnsi"/>
          <w:sz w:val="22"/>
          <w:szCs w:val="22"/>
        </w:rPr>
        <w:t>(</w:t>
      </w:r>
      <w:r w:rsidRPr="00326B17">
        <w:rPr>
          <w:rFonts w:asciiTheme="minorHAnsi" w:hAnsiTheme="minorHAnsi" w:cstheme="minorHAnsi"/>
          <w:sz w:val="20"/>
          <w:szCs w:val="20"/>
        </w:rPr>
        <w:t>especifíquese el tipo</w:t>
      </w:r>
      <w:r w:rsidRPr="00533840">
        <w:rPr>
          <w:rFonts w:asciiTheme="minorHAnsi" w:hAnsiTheme="minorHAnsi" w:cstheme="minorHAnsi"/>
          <w:sz w:val="22"/>
          <w:szCs w:val="22"/>
        </w:rPr>
        <w:t>):</w:t>
      </w:r>
    </w:p>
    <w:p w14:paraId="4D8DBFF4" w14:textId="2A017247" w:rsidR="00195CCB" w:rsidRPr="00462436" w:rsidRDefault="00195CCB" w:rsidP="00585C5E">
      <w:pPr>
        <w:pStyle w:val="ListParagraph"/>
        <w:numPr>
          <w:ilvl w:val="0"/>
          <w:numId w:val="5"/>
        </w:numPr>
        <w:tabs>
          <w:tab w:val="left" w:pos="450"/>
        </w:tabs>
        <w:spacing w:after="40"/>
        <w:rPr>
          <w:rFonts w:asciiTheme="minorHAnsi" w:hAnsiTheme="minorHAnsi" w:cstheme="minorHAnsi"/>
          <w:sz w:val="20"/>
          <w:szCs w:val="20"/>
        </w:rPr>
      </w:pPr>
      <w:r w:rsidRPr="00462436">
        <w:rPr>
          <w:rFonts w:asciiTheme="minorHAnsi" w:hAnsiTheme="minorHAnsi" w:cstheme="minorHAnsi"/>
          <w:sz w:val="20"/>
          <w:szCs w:val="20"/>
        </w:rPr>
        <w:t>CHF (</w:t>
      </w:r>
      <w:r w:rsidRPr="00462436">
        <w:rPr>
          <w:rFonts w:asciiTheme="minorHAnsi" w:hAnsiTheme="minorHAnsi" w:cstheme="minorHAnsi"/>
          <w:sz w:val="20"/>
          <w:szCs w:val="20"/>
          <w:u w:val="single"/>
        </w:rPr>
        <w:t>especificar etapa/severidad</w:t>
      </w:r>
      <w:r w:rsidR="00326B17" w:rsidRPr="00462436">
        <w:rPr>
          <w:rFonts w:asciiTheme="minorHAnsi" w:hAnsiTheme="minorHAnsi" w:cstheme="minorHAnsi"/>
          <w:sz w:val="20"/>
          <w:szCs w:val="20"/>
        </w:rPr>
        <w:t>): _</w:t>
      </w:r>
      <w:r w:rsidRPr="00462436">
        <w:rPr>
          <w:rFonts w:asciiTheme="minorHAnsi" w:hAnsiTheme="minorHAnsi" w:cstheme="minorHAnsi"/>
          <w:sz w:val="20"/>
          <w:szCs w:val="20"/>
        </w:rPr>
        <w:t xml:space="preserve">____________           </w:t>
      </w:r>
    </w:p>
    <w:p w14:paraId="5209DE44" w14:textId="3C6D96B9" w:rsidR="00AE7339" w:rsidRPr="00533840" w:rsidRDefault="00AE7339" w:rsidP="002C72BC">
      <w:pPr>
        <w:numPr>
          <w:ilvl w:val="0"/>
          <w:numId w:val="5"/>
        </w:numPr>
        <w:tabs>
          <w:tab w:val="left" w:pos="450"/>
        </w:tabs>
        <w:ind w:left="446" w:hanging="446"/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 xml:space="preserve">Diabetes II o Diabetes </w:t>
      </w:r>
      <w:r w:rsidR="00326B17" w:rsidRPr="00533840">
        <w:rPr>
          <w:rFonts w:asciiTheme="minorHAnsi" w:hAnsiTheme="minorHAnsi" w:cstheme="minorHAnsi"/>
          <w:sz w:val="22"/>
          <w:szCs w:val="22"/>
        </w:rPr>
        <w:t>I (</w:t>
      </w:r>
      <w:r w:rsidR="00530A43" w:rsidRPr="00462436">
        <w:rPr>
          <w:rFonts w:asciiTheme="minorHAnsi" w:hAnsiTheme="minorHAnsi" w:cstheme="minorHAnsi"/>
          <w:b/>
          <w:sz w:val="20"/>
          <w:szCs w:val="20"/>
        </w:rPr>
        <w:t>*Se requiere HbA1C:</w:t>
      </w:r>
      <w:r w:rsidR="00F1675D" w:rsidRPr="00F1675D">
        <w:rPr>
          <w:rFonts w:asciiTheme="minorHAnsi" w:hAnsiTheme="minorHAnsi" w:cstheme="minorHAnsi"/>
          <w:sz w:val="22"/>
          <w:szCs w:val="22"/>
        </w:rPr>
        <w:t xml:space="preserve"> </w:t>
      </w:r>
      <w:r w:rsidR="00F1675D" w:rsidRPr="00533840">
        <w:rPr>
          <w:rFonts w:asciiTheme="minorHAnsi" w:hAnsiTheme="minorHAnsi" w:cstheme="minorHAnsi"/>
          <w:sz w:val="22"/>
          <w:szCs w:val="22"/>
        </w:rPr>
        <w:t>______</w:t>
      </w:r>
      <w:r w:rsidR="00800B60" w:rsidRPr="00462436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</w:t>
      </w:r>
      <w:r w:rsidR="00F1675D" w:rsidRPr="0046243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5FA0AA06" w14:textId="7708570D" w:rsidR="00AE7339" w:rsidRPr="00533840" w:rsidRDefault="00AE7339" w:rsidP="00C02254">
      <w:pPr>
        <w:numPr>
          <w:ilvl w:val="0"/>
          <w:numId w:val="5"/>
        </w:numPr>
        <w:tabs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>Enfermedad pulmonar (</w:t>
      </w:r>
      <w:r w:rsidR="00195CCB" w:rsidRPr="00326B17">
        <w:rPr>
          <w:rFonts w:asciiTheme="minorHAnsi" w:hAnsiTheme="minorHAnsi" w:cstheme="minorHAnsi"/>
          <w:sz w:val="20"/>
          <w:szCs w:val="20"/>
        </w:rPr>
        <w:t>especifíquese el tipo</w:t>
      </w:r>
      <w:r w:rsidR="00470185" w:rsidRPr="00533840">
        <w:rPr>
          <w:rFonts w:asciiTheme="minorHAnsi" w:hAnsiTheme="minorHAnsi" w:cstheme="minorHAnsi"/>
          <w:sz w:val="22"/>
          <w:szCs w:val="22"/>
        </w:rPr>
        <w:t>): ______</w:t>
      </w:r>
    </w:p>
    <w:p w14:paraId="31A7816C" w14:textId="38CB8B4E" w:rsidR="00195CCB" w:rsidRPr="00462436" w:rsidRDefault="00195CCB" w:rsidP="00585C5E">
      <w:pPr>
        <w:pStyle w:val="ListParagraph"/>
        <w:numPr>
          <w:ilvl w:val="0"/>
          <w:numId w:val="5"/>
        </w:numPr>
        <w:tabs>
          <w:tab w:val="left" w:pos="450"/>
        </w:tabs>
        <w:spacing w:after="40"/>
        <w:rPr>
          <w:rFonts w:asciiTheme="minorHAnsi" w:hAnsiTheme="minorHAnsi" w:cstheme="minorHAnsi"/>
          <w:sz w:val="20"/>
          <w:szCs w:val="20"/>
        </w:rPr>
      </w:pPr>
      <w:r w:rsidRPr="00462436">
        <w:rPr>
          <w:rFonts w:asciiTheme="minorHAnsi" w:hAnsiTheme="minorHAnsi" w:cstheme="minorHAnsi"/>
          <w:sz w:val="20"/>
          <w:szCs w:val="20"/>
        </w:rPr>
        <w:t>EPOC (</w:t>
      </w:r>
      <w:r w:rsidRPr="00462436">
        <w:rPr>
          <w:rFonts w:asciiTheme="minorHAnsi" w:hAnsiTheme="minorHAnsi" w:cstheme="minorHAnsi"/>
          <w:sz w:val="20"/>
          <w:szCs w:val="20"/>
          <w:u w:val="single"/>
        </w:rPr>
        <w:t>especifíquese el estadio/gravedad</w:t>
      </w:r>
      <w:r w:rsidR="00326B17" w:rsidRPr="00462436">
        <w:rPr>
          <w:rFonts w:asciiTheme="minorHAnsi" w:hAnsiTheme="minorHAnsi" w:cstheme="minorHAnsi"/>
          <w:sz w:val="20"/>
          <w:szCs w:val="20"/>
        </w:rPr>
        <w:t>): _</w:t>
      </w:r>
      <w:r w:rsidR="00470185" w:rsidRPr="00462436">
        <w:rPr>
          <w:rFonts w:asciiTheme="minorHAnsi" w:hAnsiTheme="minorHAnsi" w:cstheme="minorHAnsi"/>
          <w:sz w:val="20"/>
          <w:szCs w:val="20"/>
        </w:rPr>
        <w:t>______</w:t>
      </w:r>
    </w:p>
    <w:p w14:paraId="021CCC87" w14:textId="6F1C2C26" w:rsidR="00AE7339" w:rsidRPr="00533840" w:rsidRDefault="008436F7" w:rsidP="00C02254">
      <w:pPr>
        <w:numPr>
          <w:ilvl w:val="0"/>
          <w:numId w:val="5"/>
        </w:numPr>
        <w:tabs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>Enfermedad renal (</w:t>
      </w:r>
      <w:r w:rsidR="00195CCB" w:rsidRPr="00326B17">
        <w:rPr>
          <w:rFonts w:asciiTheme="minorHAnsi" w:hAnsiTheme="minorHAnsi" w:cstheme="minorHAnsi"/>
          <w:sz w:val="20"/>
          <w:szCs w:val="20"/>
        </w:rPr>
        <w:t xml:space="preserve">especifíquese </w:t>
      </w:r>
      <w:r w:rsidR="00326B17">
        <w:rPr>
          <w:rFonts w:asciiTheme="minorHAnsi" w:hAnsiTheme="minorHAnsi" w:cstheme="minorHAnsi"/>
          <w:sz w:val="20"/>
          <w:szCs w:val="20"/>
        </w:rPr>
        <w:t>la etapa</w:t>
      </w:r>
      <w:r w:rsidR="00F1675D">
        <w:rPr>
          <w:rFonts w:asciiTheme="minorHAnsi" w:hAnsiTheme="minorHAnsi" w:cstheme="minorHAnsi"/>
          <w:b/>
          <w:bCs/>
          <w:sz w:val="20"/>
          <w:szCs w:val="22"/>
        </w:rPr>
        <w:t>): _</w:t>
      </w:r>
      <w:r w:rsidR="007305CE">
        <w:rPr>
          <w:rFonts w:asciiTheme="minorHAnsi" w:hAnsiTheme="minorHAnsi" w:cstheme="minorHAnsi"/>
          <w:b/>
          <w:bCs/>
          <w:sz w:val="20"/>
          <w:szCs w:val="22"/>
        </w:rPr>
        <w:t>________ (</w:t>
      </w:r>
      <w:r w:rsidR="00F1675D">
        <w:rPr>
          <w:rFonts w:asciiTheme="minorHAnsi" w:hAnsiTheme="minorHAnsi" w:cstheme="minorHAnsi"/>
          <w:b/>
          <w:bCs/>
          <w:sz w:val="20"/>
          <w:szCs w:val="22"/>
        </w:rPr>
        <w:t>GFR: _</w:t>
      </w:r>
      <w:r w:rsidR="007305CE">
        <w:rPr>
          <w:rFonts w:asciiTheme="minorHAnsi" w:hAnsiTheme="minorHAnsi" w:cstheme="minorHAnsi"/>
          <w:b/>
          <w:bCs/>
          <w:sz w:val="20"/>
          <w:szCs w:val="22"/>
        </w:rPr>
        <w:t>_____)</w:t>
      </w:r>
    </w:p>
    <w:p w14:paraId="77C32C13" w14:textId="613DAEF0" w:rsidR="001A605E" w:rsidRDefault="00470185" w:rsidP="00EC0EEA">
      <w:pPr>
        <w:pStyle w:val="ListParagraph"/>
        <w:numPr>
          <w:ilvl w:val="0"/>
          <w:numId w:val="5"/>
        </w:numPr>
        <w:tabs>
          <w:tab w:val="left" w:pos="450"/>
        </w:tabs>
        <w:spacing w:after="40"/>
        <w:rPr>
          <w:rFonts w:asciiTheme="minorHAnsi" w:hAnsiTheme="minorHAnsi" w:cstheme="minorHAnsi"/>
          <w:sz w:val="20"/>
          <w:szCs w:val="20"/>
        </w:rPr>
      </w:pPr>
      <w:r w:rsidRPr="00462436">
        <w:rPr>
          <w:rFonts w:asciiTheme="minorHAnsi" w:hAnsiTheme="minorHAnsi" w:cstheme="minorHAnsi"/>
          <w:sz w:val="20"/>
          <w:szCs w:val="20"/>
        </w:rPr>
        <w:t xml:space="preserve">Hemodiálisis </w:t>
      </w:r>
      <w:r w:rsidR="003D5EF7" w:rsidRPr="00D62BFD">
        <w:t>□</w:t>
      </w:r>
      <w:r w:rsidRPr="00462436">
        <w:rPr>
          <w:rFonts w:asciiTheme="minorHAnsi" w:hAnsiTheme="minorHAnsi" w:cstheme="minorHAnsi"/>
          <w:sz w:val="20"/>
          <w:szCs w:val="20"/>
        </w:rPr>
        <w:t xml:space="preserve">Diálisis Peritoneal </w:t>
      </w:r>
    </w:p>
    <w:p w14:paraId="2E2238B2" w14:textId="77777777" w:rsidR="00F1675D" w:rsidRPr="00EC0EEA" w:rsidRDefault="00F1675D" w:rsidP="00EC0EEA">
      <w:pPr>
        <w:pStyle w:val="ListParagraph"/>
        <w:numPr>
          <w:ilvl w:val="0"/>
          <w:numId w:val="5"/>
        </w:numPr>
        <w:tabs>
          <w:tab w:val="left" w:pos="450"/>
        </w:tabs>
        <w:spacing w:after="40"/>
        <w:rPr>
          <w:rFonts w:asciiTheme="minorHAnsi" w:hAnsiTheme="minorHAnsi" w:cstheme="minorHAnsi"/>
          <w:sz w:val="20"/>
          <w:szCs w:val="20"/>
        </w:rPr>
        <w:sectPr w:rsidR="00F1675D" w:rsidRPr="00EC0EEA" w:rsidSect="00E70F6D">
          <w:headerReference w:type="default" r:id="rId14"/>
          <w:type w:val="continuous"/>
          <w:pgSz w:w="12240" w:h="15840"/>
          <w:pgMar w:top="245" w:right="720" w:bottom="547" w:left="720" w:header="360" w:footer="432" w:gutter="0"/>
          <w:cols w:num="2" w:space="360"/>
          <w:docGrid w:linePitch="360"/>
        </w:sectPr>
      </w:pPr>
    </w:p>
    <w:p w14:paraId="3D9160D4" w14:textId="77777777" w:rsidR="004C30E2" w:rsidRPr="00D209A5" w:rsidRDefault="00A703A9" w:rsidP="004C30E2">
      <w:pPr>
        <w:rPr>
          <w:rFonts w:asciiTheme="minorHAnsi" w:hAnsiTheme="minorHAnsi" w:cstheme="minorHAnsi"/>
          <w:sz w:val="22"/>
          <w:szCs w:val="22"/>
        </w:rPr>
      </w:pPr>
      <w:r w:rsidRPr="00D209A5">
        <w:rPr>
          <w:rFonts w:asciiTheme="minorHAnsi" w:hAnsiTheme="minorHAnsi" w:cstheme="minorHAnsi"/>
          <w:b/>
          <w:sz w:val="22"/>
          <w:szCs w:val="22"/>
        </w:rPr>
        <w:t xml:space="preserve">B. CONDICIONES MÉDICAS RELACIONADAS CON LA ENFERMEDAD: </w:t>
      </w:r>
    </w:p>
    <w:p w14:paraId="0D3C85AD" w14:textId="207C0621" w:rsidR="00D33FAC" w:rsidRPr="00533840" w:rsidRDefault="00D33FAC" w:rsidP="00D33FA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 xml:space="preserve">Atención al final de la vida </w:t>
      </w:r>
    </w:p>
    <w:p w14:paraId="65E0FD76" w14:textId="3778DF75" w:rsidR="003B715F" w:rsidRPr="00533840" w:rsidRDefault="00CE3DC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 xml:space="preserve">Úlcera por presión - </w:t>
      </w:r>
      <w:r w:rsidR="00326B17" w:rsidRPr="00533840">
        <w:rPr>
          <w:rFonts w:asciiTheme="minorHAnsi" w:hAnsiTheme="minorHAnsi" w:cstheme="minorHAnsi"/>
          <w:sz w:val="22"/>
          <w:szCs w:val="22"/>
        </w:rPr>
        <w:t>Etapa: _</w:t>
      </w:r>
      <w:r w:rsidRPr="00533840">
        <w:rPr>
          <w:rFonts w:asciiTheme="minorHAnsi" w:hAnsiTheme="minorHAnsi" w:cstheme="minorHAnsi"/>
          <w:sz w:val="22"/>
          <w:szCs w:val="22"/>
        </w:rPr>
        <w:t>___________</w:t>
      </w:r>
    </w:p>
    <w:p w14:paraId="036879E1" w14:textId="77777777" w:rsidR="00800B60" w:rsidRPr="00533840" w:rsidRDefault="003B715F" w:rsidP="00647A19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 xml:space="preserve">Neuropatía periférica que limita significativamente la posición y/o la ambulación </w:t>
      </w:r>
    </w:p>
    <w:p w14:paraId="5A185054" w14:textId="71BFFFA0" w:rsidR="003B715F" w:rsidRPr="00533840" w:rsidRDefault="003B715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>Pérdida de peso (pérdida de peso involuntaria de más del 5% del peso corporal habitual) Explique: ______________________</w:t>
      </w:r>
    </w:p>
    <w:p w14:paraId="7CBC852F" w14:textId="13A0F115" w:rsidR="009111E8" w:rsidRDefault="00195CCB" w:rsidP="00195CC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 xml:space="preserve">Demencia o enfermedad de Alzheimer </w:t>
      </w:r>
    </w:p>
    <w:p w14:paraId="71CE8B11" w14:textId="02D4F7C3" w:rsidR="008D55A1" w:rsidRPr="003D5EF7" w:rsidRDefault="003B715F" w:rsidP="003D5EF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 xml:space="preserve">Enfermedad mental (Marque todo lo que corresponda): </w:t>
      </w:r>
      <w:r w:rsidR="003D5EF7" w:rsidRPr="00D62BFD">
        <w:t>□</w:t>
      </w:r>
      <w:r w:rsidRPr="00533840">
        <w:rPr>
          <w:rFonts w:asciiTheme="minorHAnsi" w:hAnsiTheme="minorHAnsi" w:cstheme="minorHAnsi"/>
          <w:sz w:val="22"/>
          <w:szCs w:val="22"/>
        </w:rPr>
        <w:t xml:space="preserve">Arrebatos de ira </w:t>
      </w:r>
      <w:r w:rsidR="003D5EF7" w:rsidRPr="00D62BFD">
        <w:t>□</w:t>
      </w:r>
      <w:r w:rsidRPr="00533840">
        <w:rPr>
          <w:rFonts w:asciiTheme="minorHAnsi" w:hAnsiTheme="minorHAnsi" w:cstheme="minorHAnsi"/>
          <w:sz w:val="22"/>
          <w:szCs w:val="22"/>
        </w:rPr>
        <w:t xml:space="preserve">Ansiedad </w:t>
      </w:r>
      <w:r w:rsidR="003D5EF7" w:rsidRPr="00D62BFD">
        <w:t>□</w:t>
      </w:r>
      <w:r w:rsidRPr="00533840">
        <w:rPr>
          <w:rFonts w:asciiTheme="minorHAnsi" w:hAnsiTheme="minorHAnsi" w:cstheme="minorHAnsi"/>
          <w:sz w:val="22"/>
          <w:szCs w:val="22"/>
        </w:rPr>
        <w:t xml:space="preserve">Mala memoria </w:t>
      </w:r>
      <w:r w:rsidR="003D5EF7" w:rsidRPr="00D62BFD">
        <w:t>□</w:t>
      </w:r>
      <w:r w:rsidRPr="00533840">
        <w:rPr>
          <w:rFonts w:asciiTheme="minorHAnsi" w:hAnsiTheme="minorHAnsi" w:cstheme="minorHAnsi"/>
          <w:sz w:val="22"/>
          <w:szCs w:val="22"/>
        </w:rPr>
        <w:t>Insomnio</w:t>
      </w:r>
      <w:r w:rsidR="003D5EF7" w:rsidRPr="00D62BFD">
        <w:t>□</w:t>
      </w:r>
      <w:r w:rsidRPr="00533840">
        <w:rPr>
          <w:rFonts w:asciiTheme="minorHAnsi" w:hAnsiTheme="minorHAnsi" w:cstheme="minorHAnsi"/>
          <w:sz w:val="22"/>
          <w:szCs w:val="22"/>
        </w:rPr>
        <w:t xml:space="preserve"> </w:t>
      </w:r>
      <w:r w:rsidR="009111E8" w:rsidRPr="003D5EF7">
        <w:rPr>
          <w:rFonts w:asciiTheme="minorHAnsi" w:hAnsiTheme="minorHAnsi" w:cstheme="minorHAnsi"/>
          <w:sz w:val="22"/>
          <w:szCs w:val="22"/>
        </w:rPr>
        <w:t>Nerviosismo Falta de apetito</w:t>
      </w:r>
      <w:r w:rsidR="003D5EF7" w:rsidRPr="00D62BFD">
        <w:t>□</w:t>
      </w:r>
      <w:r w:rsidR="009111E8" w:rsidRPr="003D5EF7">
        <w:rPr>
          <w:rFonts w:asciiTheme="minorHAnsi" w:hAnsiTheme="minorHAnsi" w:cstheme="minorHAnsi"/>
          <w:sz w:val="22"/>
          <w:szCs w:val="22"/>
        </w:rPr>
        <w:t xml:space="preserve"> Depresión </w:t>
      </w:r>
      <w:r w:rsidR="003D5EF7" w:rsidRPr="00D62BFD">
        <w:t>□</w:t>
      </w:r>
      <w:r w:rsidR="009111E8" w:rsidRPr="003D5EF7">
        <w:rPr>
          <w:rFonts w:asciiTheme="minorHAnsi" w:hAnsiTheme="minorHAnsi" w:cstheme="minorHAnsi"/>
          <w:sz w:val="22"/>
          <w:szCs w:val="22"/>
        </w:rPr>
        <w:t xml:space="preserve">Esquizofrenia </w:t>
      </w:r>
      <w:r w:rsidR="003D5EF7" w:rsidRPr="00D62BFD">
        <w:t>□</w:t>
      </w:r>
      <w:r w:rsidR="009111E8" w:rsidRPr="003D5EF7">
        <w:rPr>
          <w:rFonts w:asciiTheme="minorHAnsi" w:hAnsiTheme="minorHAnsi" w:cstheme="minorHAnsi"/>
          <w:sz w:val="22"/>
          <w:szCs w:val="22"/>
        </w:rPr>
        <w:t xml:space="preserve">bipolar </w:t>
      </w:r>
      <w:r w:rsidR="003D5EF7" w:rsidRPr="00D62BFD">
        <w:t>□</w:t>
      </w:r>
      <w:r w:rsidR="003D5EF7" w:rsidRPr="003D5EF7">
        <w:rPr>
          <w:rFonts w:asciiTheme="minorHAnsi" w:hAnsiTheme="minorHAnsi" w:cstheme="minorHAnsi"/>
          <w:sz w:val="22"/>
          <w:szCs w:val="22"/>
        </w:rPr>
        <w:t xml:space="preserve">Adicción </w:t>
      </w:r>
      <w:r w:rsidR="009111E8" w:rsidRPr="003D5EF7">
        <w:rPr>
          <w:rFonts w:asciiTheme="minorHAnsi" w:hAnsiTheme="minorHAnsi" w:cstheme="minorHAnsi"/>
          <w:sz w:val="22"/>
          <w:szCs w:val="22"/>
        </w:rPr>
        <w:t>a drogas/alcohol</w:t>
      </w:r>
    </w:p>
    <w:p w14:paraId="1BBA023D" w14:textId="167712DF" w:rsidR="00ED44BF" w:rsidRDefault="00647A19" w:rsidP="00647A19">
      <w:pPr>
        <w:spacing w:after="60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533840">
        <w:rPr>
          <w:rFonts w:asciiTheme="minorHAnsi" w:hAnsiTheme="minorHAnsi" w:cstheme="minorHAnsi"/>
          <w:b/>
          <w:sz w:val="22"/>
          <w:szCs w:val="22"/>
        </w:rPr>
        <w:t>Cualquier otro detalle necesario: _______________________________________________________</w:t>
      </w:r>
    </w:p>
    <w:p w14:paraId="4A21823E" w14:textId="75807048" w:rsidR="003B715F" w:rsidRPr="00533840" w:rsidRDefault="00A703A9">
      <w:pPr>
        <w:rPr>
          <w:rFonts w:asciiTheme="minorHAnsi" w:hAnsiTheme="minorHAnsi" w:cstheme="minorHAnsi"/>
          <w:sz w:val="22"/>
          <w:szCs w:val="22"/>
        </w:rPr>
      </w:pPr>
      <w:r w:rsidRPr="00D209A5">
        <w:rPr>
          <w:rFonts w:asciiTheme="minorHAnsi" w:hAnsiTheme="minorHAnsi" w:cstheme="minorHAnsi"/>
          <w:b/>
          <w:bCs/>
          <w:iCs/>
          <w:sz w:val="22"/>
          <w:szCs w:val="22"/>
        </w:rPr>
        <w:t>C. MOVILIDAD:</w:t>
      </w:r>
      <w:r w:rsidR="003B715F" w:rsidRPr="00533840">
        <w:rPr>
          <w:rFonts w:asciiTheme="minorHAnsi" w:hAnsiTheme="minorHAnsi" w:cstheme="minorHAnsi"/>
          <w:sz w:val="22"/>
          <w:szCs w:val="22"/>
        </w:rPr>
        <w:t xml:space="preserve"> Factores que afectarían la capacidad para mantener una dieta y un estilo de vida</w:t>
      </w:r>
      <w:r w:rsidR="00326B17" w:rsidRPr="00326B17">
        <w:rPr>
          <w:rFonts w:asciiTheme="minorHAnsi" w:hAnsiTheme="minorHAnsi" w:cstheme="minorHAnsi"/>
          <w:sz w:val="22"/>
          <w:szCs w:val="22"/>
        </w:rPr>
        <w:t xml:space="preserve"> </w:t>
      </w:r>
      <w:r w:rsidR="00326B17" w:rsidRPr="00533840">
        <w:rPr>
          <w:rFonts w:asciiTheme="minorHAnsi" w:hAnsiTheme="minorHAnsi" w:cstheme="minorHAnsi"/>
          <w:sz w:val="22"/>
          <w:szCs w:val="22"/>
        </w:rPr>
        <w:t>saludable</w:t>
      </w:r>
      <w:r w:rsidR="00326B17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10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5609"/>
      </w:tblGrid>
      <w:tr w:rsidR="00E70F6D" w:rsidRPr="00533840" w14:paraId="43C41D29" w14:textId="77777777" w:rsidTr="00137BB1">
        <w:trPr>
          <w:trHeight w:val="984"/>
        </w:trPr>
        <w:tc>
          <w:tcPr>
            <w:tcW w:w="5325" w:type="dxa"/>
          </w:tcPr>
          <w:p w14:paraId="028E6DA7" w14:textId="77777777" w:rsidR="00E70F6D" w:rsidRPr="00533840" w:rsidRDefault="00E70F6D" w:rsidP="00405F66">
            <w:pPr>
              <w:numPr>
                <w:ilvl w:val="0"/>
                <w:numId w:val="6"/>
              </w:numPr>
              <w:tabs>
                <w:tab w:val="clear" w:pos="1080"/>
                <w:tab w:val="num" w:pos="967"/>
              </w:tabs>
              <w:ind w:hanging="473"/>
              <w:rPr>
                <w:rFonts w:asciiTheme="minorHAnsi" w:hAnsiTheme="minorHAnsi" w:cstheme="minorHAnsi"/>
                <w:sz w:val="22"/>
                <w:szCs w:val="22"/>
              </w:rPr>
            </w:pPr>
            <w:r w:rsidRPr="00533840">
              <w:rPr>
                <w:rFonts w:asciiTheme="minorHAnsi" w:hAnsiTheme="minorHAnsi" w:cstheme="minorHAnsi"/>
                <w:sz w:val="22"/>
                <w:szCs w:val="22"/>
              </w:rPr>
              <w:t>Encamado</w:t>
            </w:r>
            <w:r w:rsidRPr="0053384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3384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3384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3384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D114D13" w14:textId="77777777" w:rsidR="00E70F6D" w:rsidRPr="00533840" w:rsidRDefault="00E70F6D" w:rsidP="00405F66">
            <w:pPr>
              <w:numPr>
                <w:ilvl w:val="0"/>
                <w:numId w:val="6"/>
              </w:numPr>
              <w:tabs>
                <w:tab w:val="clear" w:pos="1080"/>
                <w:tab w:val="num" w:pos="967"/>
              </w:tabs>
              <w:ind w:left="967"/>
              <w:rPr>
                <w:rFonts w:asciiTheme="minorHAnsi" w:hAnsiTheme="minorHAnsi" w:cstheme="minorHAnsi"/>
                <w:sz w:val="22"/>
                <w:szCs w:val="22"/>
              </w:rPr>
            </w:pPr>
            <w:r w:rsidRPr="00533840">
              <w:rPr>
                <w:rFonts w:asciiTheme="minorHAnsi" w:hAnsiTheme="minorHAnsi" w:cstheme="minorHAnsi"/>
                <w:sz w:val="22"/>
                <w:szCs w:val="22"/>
              </w:rPr>
              <w:t>No puede soportar más de 15 minutos a la vez</w:t>
            </w:r>
          </w:p>
          <w:p w14:paraId="0BC6AE98" w14:textId="77777777" w:rsidR="00E70F6D" w:rsidRPr="00533840" w:rsidRDefault="00E70F6D" w:rsidP="00405F66">
            <w:pPr>
              <w:numPr>
                <w:ilvl w:val="0"/>
                <w:numId w:val="6"/>
              </w:numPr>
              <w:tabs>
                <w:tab w:val="clear" w:pos="1080"/>
                <w:tab w:val="num" w:pos="967"/>
              </w:tabs>
              <w:ind w:hanging="473"/>
              <w:rPr>
                <w:rFonts w:asciiTheme="minorHAnsi" w:hAnsiTheme="minorHAnsi" w:cstheme="minorHAnsi"/>
                <w:sz w:val="22"/>
                <w:szCs w:val="22"/>
              </w:rPr>
            </w:pPr>
            <w:r w:rsidRPr="00533840">
              <w:rPr>
                <w:rFonts w:asciiTheme="minorHAnsi" w:hAnsiTheme="minorHAnsi" w:cstheme="minorHAnsi"/>
                <w:sz w:val="22"/>
                <w:szCs w:val="22"/>
              </w:rPr>
              <w:t>No se puede caminar más de 50 pies a la vez</w:t>
            </w:r>
          </w:p>
        </w:tc>
        <w:tc>
          <w:tcPr>
            <w:tcW w:w="5609" w:type="dxa"/>
          </w:tcPr>
          <w:p w14:paraId="6024BBC8" w14:textId="77777777" w:rsidR="00800B60" w:rsidRPr="00533840" w:rsidRDefault="00E70F6D" w:rsidP="00E70F6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3840">
              <w:rPr>
                <w:rFonts w:asciiTheme="minorHAnsi" w:hAnsiTheme="minorHAnsi" w:cstheme="minorHAnsi"/>
                <w:sz w:val="22"/>
                <w:szCs w:val="22"/>
              </w:rPr>
              <w:t>No puede llevar un peso de más de 15 libras</w:t>
            </w:r>
          </w:p>
          <w:p w14:paraId="7C44DB31" w14:textId="6ACBC11D" w:rsidR="00E70F6D" w:rsidRDefault="00800B60" w:rsidP="0047018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3840">
              <w:rPr>
                <w:rFonts w:asciiTheme="minorHAnsi" w:hAnsiTheme="minorHAnsi" w:cstheme="minorHAnsi"/>
                <w:sz w:val="22"/>
                <w:szCs w:val="22"/>
              </w:rPr>
              <w:t xml:space="preserve">Silla de ruedas </w:t>
            </w:r>
          </w:p>
          <w:p w14:paraId="25BC58E5" w14:textId="0031A1A8" w:rsidR="007A7E7E" w:rsidRPr="00BB43F2" w:rsidRDefault="00F1675D" w:rsidP="0047018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adri</w:t>
            </w:r>
            <w:r w:rsidR="00D84BAB">
              <w:rPr>
                <w:rFonts w:asciiTheme="minorHAnsi" w:hAnsiTheme="minorHAnsi" w:cstheme="minorHAnsi"/>
                <w:sz w:val="22"/>
                <w:szCs w:val="22"/>
              </w:rPr>
              <w:t>plejia o Paraplej</w:t>
            </w:r>
            <w:r w:rsidR="007A7E7E" w:rsidRPr="00BB43F2">
              <w:rPr>
                <w:rFonts w:asciiTheme="minorHAnsi" w:hAnsiTheme="minorHAnsi" w:cstheme="minorHAnsi"/>
                <w:sz w:val="22"/>
                <w:szCs w:val="22"/>
              </w:rPr>
              <w:t xml:space="preserve">ia </w:t>
            </w:r>
          </w:p>
          <w:p w14:paraId="7899EA72" w14:textId="77777777" w:rsidR="00E70F6D" w:rsidRPr="00533840" w:rsidRDefault="00E70F6D" w:rsidP="00E70F6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3840">
              <w:rPr>
                <w:rFonts w:asciiTheme="minorHAnsi" w:hAnsiTheme="minorHAnsi" w:cstheme="minorHAnsi"/>
                <w:sz w:val="22"/>
                <w:szCs w:val="22"/>
              </w:rPr>
              <w:t>Otros__________________________</w:t>
            </w:r>
          </w:p>
        </w:tc>
      </w:tr>
    </w:tbl>
    <w:p w14:paraId="559F9093" w14:textId="77777777" w:rsidR="004F6B53" w:rsidRPr="00533840" w:rsidRDefault="004F6B53">
      <w:pPr>
        <w:rPr>
          <w:rFonts w:asciiTheme="minorHAnsi" w:hAnsiTheme="minorHAnsi" w:cstheme="minorHAnsi"/>
          <w:sz w:val="16"/>
          <w:szCs w:val="16"/>
        </w:rPr>
      </w:pPr>
    </w:p>
    <w:p w14:paraId="657A39B5" w14:textId="77777777" w:rsidR="00045ACE" w:rsidRPr="00533840" w:rsidRDefault="0091045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mo proveedor de atención médica de este cliente, certifico que la información anterior es precisa y correcta a mi leal saber y entender. </w:t>
      </w:r>
    </w:p>
    <w:p w14:paraId="1D04BA95" w14:textId="77777777" w:rsidR="004F6B53" w:rsidRPr="00533840" w:rsidRDefault="004F6B53">
      <w:pPr>
        <w:rPr>
          <w:rFonts w:asciiTheme="minorHAnsi" w:hAnsiTheme="minorHAnsi" w:cstheme="minorHAnsi"/>
          <w:sz w:val="16"/>
          <w:szCs w:val="16"/>
        </w:rPr>
      </w:pPr>
    </w:p>
    <w:p w14:paraId="5976BA32" w14:textId="5743071D" w:rsidR="003B715F" w:rsidRPr="00533840" w:rsidRDefault="003B715F" w:rsidP="00D84BAB">
      <w:pPr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533840">
        <w:rPr>
          <w:rFonts w:asciiTheme="minorHAnsi" w:hAnsiTheme="minorHAnsi" w:cstheme="minorHAnsi"/>
          <w:sz w:val="22"/>
          <w:szCs w:val="22"/>
        </w:rPr>
        <w:tab/>
        <w:t xml:space="preserve">______________________________________ </w:t>
      </w:r>
      <w:r w:rsidR="00EC0EEA">
        <w:rPr>
          <w:rFonts w:asciiTheme="minorHAnsi" w:hAnsiTheme="minorHAnsi" w:cstheme="minorHAnsi"/>
          <w:sz w:val="22"/>
          <w:szCs w:val="22"/>
        </w:rPr>
        <w:tab/>
      </w:r>
      <w:r w:rsidRPr="00533840">
        <w:rPr>
          <w:rFonts w:asciiTheme="minorHAnsi" w:hAnsiTheme="minorHAnsi" w:cstheme="minorHAnsi"/>
          <w:sz w:val="22"/>
          <w:szCs w:val="22"/>
        </w:rPr>
        <w:tab/>
        <w:t>____________</w:t>
      </w:r>
    </w:p>
    <w:p w14:paraId="00CFAFBE" w14:textId="5EA9871F" w:rsidR="00EC0EEA" w:rsidRDefault="003B715F" w:rsidP="00D84BAB">
      <w:pPr>
        <w:rPr>
          <w:rFonts w:asciiTheme="minorHAnsi" w:hAnsiTheme="minorHAnsi" w:cstheme="minorHAnsi"/>
          <w:sz w:val="20"/>
          <w:szCs w:val="20"/>
        </w:rPr>
      </w:pPr>
      <w:r w:rsidRPr="00533840">
        <w:rPr>
          <w:rFonts w:asciiTheme="minorHAnsi" w:hAnsiTheme="minorHAnsi" w:cstheme="minorHAnsi"/>
          <w:sz w:val="20"/>
          <w:szCs w:val="20"/>
        </w:rPr>
        <w:t>Firma del médico/NP/PA</w:t>
      </w:r>
      <w:r w:rsidRPr="00533840">
        <w:rPr>
          <w:rFonts w:asciiTheme="minorHAnsi" w:hAnsiTheme="minorHAnsi" w:cstheme="minorHAnsi"/>
          <w:sz w:val="22"/>
          <w:szCs w:val="22"/>
        </w:rPr>
        <w:tab/>
      </w:r>
      <w:r w:rsidRPr="00533840">
        <w:rPr>
          <w:rFonts w:asciiTheme="minorHAnsi" w:hAnsiTheme="minorHAnsi" w:cstheme="minorHAnsi"/>
          <w:sz w:val="22"/>
          <w:szCs w:val="22"/>
        </w:rPr>
        <w:tab/>
      </w:r>
      <w:r w:rsidR="00042CB9" w:rsidRPr="00533840">
        <w:rPr>
          <w:rFonts w:asciiTheme="minorHAnsi" w:hAnsiTheme="minorHAnsi" w:cstheme="minorHAnsi"/>
          <w:sz w:val="22"/>
          <w:szCs w:val="22"/>
        </w:rPr>
        <w:tab/>
      </w:r>
      <w:r w:rsidR="00EC0EEA">
        <w:rPr>
          <w:rFonts w:asciiTheme="minorHAnsi" w:hAnsiTheme="minorHAnsi" w:cstheme="minorHAnsi"/>
          <w:sz w:val="22"/>
          <w:szCs w:val="22"/>
        </w:rPr>
        <w:tab/>
      </w:r>
      <w:r w:rsidR="000D3684" w:rsidRPr="00533840">
        <w:rPr>
          <w:rFonts w:asciiTheme="minorHAnsi" w:hAnsiTheme="minorHAnsi" w:cstheme="minorHAnsi"/>
          <w:sz w:val="20"/>
          <w:szCs w:val="20"/>
        </w:rPr>
        <w:t xml:space="preserve">Afiliación a Clínica </w:t>
      </w:r>
      <w:r w:rsidR="00C03316">
        <w:rPr>
          <w:rFonts w:asciiTheme="minorHAnsi" w:hAnsiTheme="minorHAnsi" w:cstheme="minorHAnsi"/>
          <w:sz w:val="20"/>
          <w:szCs w:val="20"/>
        </w:rPr>
        <w:t>o</w:t>
      </w:r>
      <w:r w:rsidR="000D3684" w:rsidRPr="00533840">
        <w:rPr>
          <w:rFonts w:asciiTheme="minorHAnsi" w:hAnsiTheme="minorHAnsi" w:cstheme="minorHAnsi"/>
          <w:sz w:val="20"/>
          <w:szCs w:val="20"/>
        </w:rPr>
        <w:t xml:space="preserve"> Hospital</w:t>
      </w:r>
      <w:r w:rsidR="000D3684" w:rsidRPr="00533840">
        <w:rPr>
          <w:rFonts w:asciiTheme="minorHAnsi" w:hAnsiTheme="minorHAnsi" w:cstheme="minorHAnsi"/>
          <w:sz w:val="20"/>
          <w:szCs w:val="20"/>
        </w:rPr>
        <w:tab/>
      </w:r>
      <w:r w:rsidR="000D3684" w:rsidRPr="00533840">
        <w:rPr>
          <w:rFonts w:asciiTheme="minorHAnsi" w:hAnsiTheme="minorHAnsi" w:cstheme="minorHAnsi"/>
          <w:sz w:val="20"/>
          <w:szCs w:val="20"/>
        </w:rPr>
        <w:tab/>
      </w:r>
      <w:r w:rsidR="000D3684" w:rsidRPr="00533840">
        <w:rPr>
          <w:rFonts w:asciiTheme="minorHAnsi" w:hAnsiTheme="minorHAnsi" w:cstheme="minorHAnsi"/>
          <w:sz w:val="20"/>
          <w:szCs w:val="20"/>
        </w:rPr>
        <w:tab/>
      </w:r>
      <w:r w:rsidR="000D3684" w:rsidRPr="00533840">
        <w:rPr>
          <w:rFonts w:asciiTheme="minorHAnsi" w:hAnsiTheme="minorHAnsi" w:cstheme="minorHAnsi"/>
          <w:sz w:val="20"/>
          <w:szCs w:val="20"/>
        </w:rPr>
        <w:tab/>
        <w:t>Fecha</w:t>
      </w:r>
    </w:p>
    <w:p w14:paraId="36EC9BD5" w14:textId="14B30BB4" w:rsidR="008A3619" w:rsidRPr="00EC0EEA" w:rsidRDefault="00CA3418" w:rsidP="00D84BAB">
      <w:pPr>
        <w:rPr>
          <w:rFonts w:asciiTheme="minorHAnsi" w:hAnsiTheme="minorHAnsi" w:cstheme="minorHAnsi"/>
          <w:sz w:val="20"/>
          <w:szCs w:val="20"/>
        </w:rPr>
      </w:pPr>
      <w:r w:rsidRPr="00533840">
        <w:rPr>
          <w:rFonts w:asciiTheme="minorHAnsi" w:hAnsiTheme="minorHAnsi" w:cstheme="minorHAnsi"/>
          <w:sz w:val="22"/>
          <w:szCs w:val="22"/>
        </w:rPr>
        <w:t>_______________________</w:t>
      </w:r>
      <w:r w:rsidR="00EC0EEA">
        <w:rPr>
          <w:rFonts w:asciiTheme="minorHAnsi" w:hAnsiTheme="minorHAnsi" w:cstheme="minorHAnsi"/>
          <w:sz w:val="22"/>
          <w:szCs w:val="22"/>
        </w:rPr>
        <w:tab/>
      </w:r>
      <w:r w:rsidR="00EC0EEA">
        <w:rPr>
          <w:rFonts w:asciiTheme="minorHAnsi" w:hAnsiTheme="minorHAnsi" w:cstheme="minorHAnsi"/>
          <w:sz w:val="22"/>
          <w:szCs w:val="22"/>
        </w:rPr>
        <w:tab/>
      </w:r>
      <w:r w:rsidRPr="00533840">
        <w:rPr>
          <w:rFonts w:asciiTheme="minorHAnsi" w:hAnsiTheme="minorHAnsi" w:cstheme="minorHAnsi"/>
          <w:sz w:val="22"/>
          <w:szCs w:val="22"/>
        </w:rPr>
        <w:t>_______________________</w:t>
      </w:r>
      <w:r w:rsidR="00EC0EEA">
        <w:rPr>
          <w:rFonts w:asciiTheme="minorHAnsi" w:hAnsiTheme="minorHAnsi" w:cstheme="minorHAnsi"/>
          <w:sz w:val="22"/>
          <w:szCs w:val="22"/>
        </w:rPr>
        <w:tab/>
      </w:r>
      <w:r w:rsidR="00EC0EEA">
        <w:rPr>
          <w:rFonts w:asciiTheme="minorHAnsi" w:hAnsiTheme="minorHAnsi" w:cstheme="minorHAnsi"/>
          <w:sz w:val="22"/>
          <w:szCs w:val="22"/>
        </w:rPr>
        <w:tab/>
        <w:t>___________________________</w:t>
      </w:r>
    </w:p>
    <w:p w14:paraId="32F81259" w14:textId="77777777" w:rsidR="00D84BAB" w:rsidRDefault="003B715F" w:rsidP="00D84BAB">
      <w:pPr>
        <w:rPr>
          <w:rFonts w:asciiTheme="minorHAnsi" w:hAnsiTheme="minorHAnsi" w:cstheme="minorHAnsi"/>
          <w:b/>
          <w:sz w:val="28"/>
          <w:szCs w:val="28"/>
        </w:rPr>
      </w:pPr>
      <w:r w:rsidRPr="00533840">
        <w:rPr>
          <w:rFonts w:asciiTheme="minorHAnsi" w:hAnsiTheme="minorHAnsi" w:cstheme="minorHAnsi"/>
          <w:sz w:val="20"/>
          <w:szCs w:val="20"/>
        </w:rPr>
        <w:t xml:space="preserve">Nombre de impresión o sello </w:t>
      </w:r>
      <w:r w:rsidR="000D3684" w:rsidRPr="00533840">
        <w:rPr>
          <w:rFonts w:asciiTheme="minorHAnsi" w:hAnsiTheme="minorHAnsi" w:cstheme="minorHAnsi"/>
          <w:sz w:val="20"/>
          <w:szCs w:val="20"/>
        </w:rPr>
        <w:tab/>
      </w:r>
      <w:r w:rsidR="00EC0EEA">
        <w:rPr>
          <w:rFonts w:asciiTheme="minorHAnsi" w:hAnsiTheme="minorHAnsi" w:cstheme="minorHAnsi"/>
          <w:sz w:val="20"/>
          <w:szCs w:val="20"/>
        </w:rPr>
        <w:tab/>
      </w:r>
      <w:r w:rsidRPr="00533840">
        <w:rPr>
          <w:rFonts w:asciiTheme="minorHAnsi" w:hAnsiTheme="minorHAnsi" w:cstheme="minorHAnsi"/>
          <w:sz w:val="20"/>
          <w:szCs w:val="20"/>
        </w:rPr>
        <w:t>Número de teléfono</w:t>
      </w:r>
      <w:r w:rsidR="00CA3418" w:rsidRPr="00533840">
        <w:rPr>
          <w:rFonts w:asciiTheme="minorHAnsi" w:hAnsiTheme="minorHAnsi" w:cstheme="minorHAnsi"/>
          <w:sz w:val="20"/>
          <w:szCs w:val="20"/>
        </w:rPr>
        <w:tab/>
      </w:r>
      <w:r w:rsidR="00CA3418" w:rsidRPr="00533840">
        <w:rPr>
          <w:rFonts w:asciiTheme="minorHAnsi" w:hAnsiTheme="minorHAnsi" w:cstheme="minorHAnsi"/>
          <w:sz w:val="20"/>
          <w:szCs w:val="20"/>
        </w:rPr>
        <w:tab/>
      </w:r>
      <w:r w:rsidR="00CA3418" w:rsidRPr="00533840">
        <w:rPr>
          <w:rFonts w:asciiTheme="minorHAnsi" w:hAnsiTheme="minorHAnsi" w:cstheme="minorHAnsi"/>
          <w:sz w:val="20"/>
          <w:szCs w:val="20"/>
        </w:rPr>
        <w:tab/>
        <w:t>Número de fax</w:t>
      </w:r>
      <w:r w:rsidRPr="00533840">
        <w:rPr>
          <w:rFonts w:asciiTheme="minorHAnsi" w:hAnsiTheme="minorHAnsi" w:cstheme="minorHAnsi"/>
          <w:sz w:val="20"/>
          <w:szCs w:val="20"/>
        </w:rPr>
        <w:tab/>
      </w:r>
    </w:p>
    <w:p w14:paraId="0602E2D8" w14:textId="5DBEAEFE" w:rsidR="00726B8F" w:rsidRPr="00D84BAB" w:rsidRDefault="00726B8F" w:rsidP="00D84BA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0EEA">
        <w:rPr>
          <w:rFonts w:asciiTheme="minorHAnsi" w:hAnsiTheme="minorHAnsi" w:cstheme="minorHAnsi"/>
          <w:b/>
        </w:rPr>
        <w:lastRenderedPageBreak/>
        <w:t>Formulario de admisión de clientes</w:t>
      </w:r>
    </w:p>
    <w:p w14:paraId="51B504FB" w14:textId="332466FF" w:rsidR="00E63E0B" w:rsidRPr="00F476FF" w:rsidRDefault="00D62BFD" w:rsidP="00E63E0B">
      <w:pPr>
        <w:rPr>
          <w:rFonts w:asciiTheme="minorHAnsi" w:hAnsiTheme="minorHAnsi" w:cstheme="minorHAnsi"/>
          <w:sz w:val="22"/>
          <w:szCs w:val="22"/>
        </w:rPr>
      </w:pPr>
      <w:r w:rsidRPr="00F476FF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0115C0" wp14:editId="312970A4">
                <wp:simplePos x="0" y="0"/>
                <wp:positionH relativeFrom="margin">
                  <wp:posOffset>-76200</wp:posOffset>
                </wp:positionH>
                <wp:positionV relativeFrom="paragraph">
                  <wp:posOffset>94614</wp:posOffset>
                </wp:positionV>
                <wp:extent cx="6991350" cy="23907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23907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7A892" id="Rectangle 1" o:spid="_x0000_s1026" style="position:absolute;margin-left:-6pt;margin-top:7.45pt;width:550.5pt;height:18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</w:p>
    <w:p w14:paraId="288CEE06" w14:textId="3A3234E7" w:rsidR="00E63E0B" w:rsidRPr="00E23A1C" w:rsidRDefault="00EB657C" w:rsidP="00E63E0B">
      <w:pPr>
        <w:spacing w:after="40" w:line="360" w:lineRule="auto"/>
        <w:rPr>
          <w:rFonts w:asciiTheme="minorHAnsi" w:hAnsiTheme="minorHAnsi" w:cstheme="minorHAnsi"/>
          <w:b/>
          <w:sz w:val="22"/>
          <w:szCs w:val="22"/>
          <w:u w:val="single"/>
          <w:bdr w:val="single" w:sz="4" w:space="0" w:color="auto"/>
        </w:rPr>
      </w:pPr>
      <w:r w:rsidRPr="00E23A1C">
        <w:rPr>
          <w:rFonts w:asciiTheme="minorHAnsi" w:hAnsiTheme="minorHAnsi" w:cstheme="minorHAnsi"/>
          <w:b/>
          <w:sz w:val="22"/>
          <w:szCs w:val="22"/>
        </w:rPr>
        <w:t>Nombre del cliente: ___</w:t>
      </w:r>
      <w:r w:rsidR="00EC0EEA" w:rsidRPr="00E23A1C">
        <w:rPr>
          <w:rFonts w:asciiTheme="minorHAnsi" w:hAnsiTheme="minorHAnsi" w:cstheme="minorHAnsi"/>
          <w:b/>
          <w:sz w:val="22"/>
          <w:szCs w:val="22"/>
        </w:rPr>
        <w:t>______________</w:t>
      </w:r>
      <w:r w:rsidR="00D84BAB" w:rsidRPr="00E23A1C">
        <w:rPr>
          <w:rFonts w:asciiTheme="minorHAnsi" w:hAnsiTheme="minorHAnsi" w:cstheme="minorHAnsi"/>
          <w:b/>
          <w:sz w:val="22"/>
          <w:szCs w:val="22"/>
        </w:rPr>
        <w:t>_ Inicial del segundo nombre: ___________</w:t>
      </w:r>
      <w:r w:rsidR="00EC0EEA" w:rsidRPr="00E23A1C">
        <w:rPr>
          <w:rFonts w:asciiTheme="minorHAnsi" w:hAnsiTheme="minorHAnsi" w:cstheme="minorHAnsi"/>
          <w:b/>
          <w:sz w:val="22"/>
          <w:szCs w:val="22"/>
        </w:rPr>
        <w:t>Apellido</w:t>
      </w:r>
      <w:r w:rsidRPr="00E23A1C">
        <w:rPr>
          <w:rFonts w:asciiTheme="minorHAnsi" w:hAnsiTheme="minorHAnsi" w:cstheme="minorHAnsi"/>
          <w:b/>
          <w:sz w:val="22"/>
          <w:szCs w:val="22"/>
        </w:rPr>
        <w:t xml:space="preserve"> del </w:t>
      </w:r>
      <w:r w:rsidR="001F098C" w:rsidRPr="00E23A1C">
        <w:rPr>
          <w:rFonts w:asciiTheme="minorHAnsi" w:hAnsiTheme="minorHAnsi" w:cstheme="minorHAnsi"/>
          <w:b/>
          <w:sz w:val="22"/>
          <w:szCs w:val="22"/>
        </w:rPr>
        <w:t>cliente: _</w:t>
      </w:r>
      <w:r w:rsidR="00D84BAB" w:rsidRPr="00E23A1C">
        <w:rPr>
          <w:rFonts w:asciiTheme="minorHAnsi" w:hAnsiTheme="minorHAnsi" w:cstheme="minorHAnsi"/>
          <w:b/>
          <w:sz w:val="22"/>
          <w:szCs w:val="22"/>
        </w:rPr>
        <w:t>_________</w:t>
      </w:r>
    </w:p>
    <w:p w14:paraId="220EAE8F" w14:textId="7BECE678" w:rsidR="00EB657C" w:rsidRPr="00E23A1C" w:rsidRDefault="00E63E0B" w:rsidP="00E23A1C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23A1C">
        <w:rPr>
          <w:rFonts w:asciiTheme="minorHAnsi" w:hAnsiTheme="minorHAnsi" w:cstheme="minorHAnsi"/>
          <w:b/>
          <w:sz w:val="22"/>
          <w:szCs w:val="22"/>
        </w:rPr>
        <w:t>Fecha de</w:t>
      </w:r>
      <w:r w:rsidR="00D84BAB" w:rsidRPr="00E23A1C">
        <w:rPr>
          <w:rFonts w:asciiTheme="minorHAnsi" w:hAnsiTheme="minorHAnsi" w:cstheme="minorHAnsi"/>
          <w:b/>
          <w:sz w:val="22"/>
          <w:szCs w:val="22"/>
        </w:rPr>
        <w:t xml:space="preserve"> nacimiento:  ____/____/___</w:t>
      </w:r>
      <w:r w:rsidRPr="00E23A1C">
        <w:rPr>
          <w:rFonts w:asciiTheme="minorHAnsi" w:hAnsiTheme="minorHAnsi" w:cstheme="minorHAnsi"/>
          <w:b/>
          <w:sz w:val="22"/>
          <w:szCs w:val="22"/>
        </w:rPr>
        <w:t>Género:</w:t>
      </w:r>
      <w:r w:rsidR="00EB657C" w:rsidRPr="00E23A1C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19494365"/>
      <w:r w:rsidR="00D84BAB" w:rsidRPr="00E23A1C">
        <w:rPr>
          <w:rFonts w:asciiTheme="minorHAnsi" w:hAnsiTheme="minorHAnsi" w:cstheme="minorHAnsi"/>
          <w:sz w:val="22"/>
          <w:szCs w:val="22"/>
        </w:rPr>
        <w:t>□</w:t>
      </w:r>
      <w:bookmarkEnd w:id="0"/>
      <w:r w:rsidR="00EB657C" w:rsidRPr="00E23A1C">
        <w:rPr>
          <w:rFonts w:asciiTheme="minorHAnsi" w:hAnsiTheme="minorHAnsi" w:cstheme="minorHAnsi"/>
          <w:sz w:val="22"/>
          <w:szCs w:val="22"/>
        </w:rPr>
        <w:t xml:space="preserve">Hombre </w:t>
      </w:r>
      <w:r w:rsidR="00D84BAB" w:rsidRPr="00E23A1C">
        <w:rPr>
          <w:rFonts w:asciiTheme="minorHAnsi" w:hAnsiTheme="minorHAnsi" w:cstheme="minorHAnsi"/>
          <w:sz w:val="22"/>
          <w:szCs w:val="22"/>
        </w:rPr>
        <w:t>□</w:t>
      </w:r>
      <w:r w:rsidR="00EB657C" w:rsidRPr="00E23A1C">
        <w:rPr>
          <w:rFonts w:asciiTheme="minorHAnsi" w:hAnsiTheme="minorHAnsi" w:cstheme="minorHAnsi"/>
          <w:sz w:val="22"/>
          <w:szCs w:val="22"/>
        </w:rPr>
        <w:t xml:space="preserve">Mujer </w:t>
      </w:r>
      <w:r w:rsidR="00D84BAB" w:rsidRPr="00E23A1C">
        <w:rPr>
          <w:rFonts w:asciiTheme="minorHAnsi" w:hAnsiTheme="minorHAnsi" w:cstheme="minorHAnsi"/>
          <w:sz w:val="22"/>
          <w:szCs w:val="22"/>
        </w:rPr>
        <w:t>□</w:t>
      </w:r>
      <w:r w:rsidR="00D62BFD" w:rsidRPr="00E23A1C">
        <w:rPr>
          <w:rFonts w:asciiTheme="minorHAnsi" w:hAnsiTheme="minorHAnsi" w:cstheme="minorHAnsi"/>
          <w:sz w:val="22"/>
          <w:szCs w:val="22"/>
        </w:rPr>
        <w:t>Transgénero</w:t>
      </w:r>
      <w:r w:rsidR="00EB657C" w:rsidRPr="00E23A1C">
        <w:rPr>
          <w:rFonts w:asciiTheme="minorHAnsi" w:hAnsiTheme="minorHAnsi" w:cstheme="minorHAnsi"/>
          <w:sz w:val="22"/>
          <w:szCs w:val="22"/>
        </w:rPr>
        <w:t xml:space="preserve"> Hombre</w:t>
      </w:r>
      <w:r w:rsidR="004565C5" w:rsidRPr="00E23A1C">
        <w:rPr>
          <w:rFonts w:asciiTheme="minorHAnsi" w:hAnsiTheme="minorHAnsi" w:cstheme="minorHAnsi"/>
          <w:sz w:val="22"/>
          <w:szCs w:val="22"/>
        </w:rPr>
        <w:t xml:space="preserve"> </w:t>
      </w:r>
      <w:r w:rsidR="004565C5" w:rsidRPr="00E23A1C">
        <w:rPr>
          <w:rFonts w:asciiTheme="minorHAnsi" w:hAnsiTheme="minorHAnsi" w:cstheme="minorHAnsi"/>
          <w:sz w:val="22"/>
          <w:szCs w:val="22"/>
        </w:rPr>
        <w:t>□</w:t>
      </w:r>
      <w:r w:rsidR="00EB657C" w:rsidRPr="00E23A1C">
        <w:rPr>
          <w:rFonts w:asciiTheme="minorHAnsi" w:hAnsiTheme="minorHAnsi" w:cstheme="minorHAnsi"/>
          <w:sz w:val="22"/>
          <w:szCs w:val="22"/>
        </w:rPr>
        <w:t>Mujer</w:t>
      </w:r>
      <w:r w:rsidR="004565C5" w:rsidRPr="00E23A1C">
        <w:rPr>
          <w:rFonts w:asciiTheme="minorHAnsi" w:hAnsiTheme="minorHAnsi" w:cstheme="minorHAnsi"/>
          <w:sz w:val="22"/>
          <w:szCs w:val="22"/>
        </w:rPr>
        <w:t xml:space="preserve"> </w:t>
      </w:r>
      <w:r w:rsidR="00D84BAB" w:rsidRPr="00E23A1C">
        <w:rPr>
          <w:rFonts w:asciiTheme="minorHAnsi" w:hAnsiTheme="minorHAnsi" w:cstheme="minorHAnsi"/>
          <w:sz w:val="22"/>
          <w:szCs w:val="22"/>
        </w:rPr>
        <w:t>transgénico</w:t>
      </w:r>
      <w:r w:rsidR="004565C5" w:rsidRPr="00E23A1C">
        <w:rPr>
          <w:rFonts w:asciiTheme="minorHAnsi" w:hAnsiTheme="minorHAnsi" w:cstheme="minorHAnsi"/>
          <w:sz w:val="22"/>
          <w:szCs w:val="22"/>
        </w:rPr>
        <w:t xml:space="preserve"> </w:t>
      </w:r>
      <w:r w:rsidR="004565C5" w:rsidRPr="00E23A1C">
        <w:rPr>
          <w:rFonts w:asciiTheme="minorHAnsi" w:hAnsiTheme="minorHAnsi" w:cstheme="minorHAnsi"/>
          <w:sz w:val="22"/>
          <w:szCs w:val="22"/>
        </w:rPr>
        <w:t>□</w:t>
      </w:r>
      <w:r w:rsidR="00EB657C" w:rsidRPr="00E23A1C">
        <w:rPr>
          <w:rFonts w:asciiTheme="minorHAnsi" w:hAnsiTheme="minorHAnsi" w:cstheme="minorHAnsi"/>
          <w:sz w:val="22"/>
          <w:szCs w:val="22"/>
        </w:rPr>
        <w:t xml:space="preserve">No binario  </w:t>
      </w:r>
    </w:p>
    <w:p w14:paraId="68770E36" w14:textId="3BAEF0B7" w:rsidR="00E63E0B" w:rsidRPr="00E23A1C" w:rsidRDefault="00326B17" w:rsidP="00EB657C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  <w:r w:rsidRPr="00E23A1C">
        <w:rPr>
          <w:rFonts w:asciiTheme="minorHAnsi" w:hAnsiTheme="minorHAnsi" w:cstheme="minorHAnsi"/>
          <w:b/>
          <w:sz w:val="22"/>
          <w:szCs w:val="22"/>
        </w:rPr>
        <w:t>Dirección</w:t>
      </w:r>
      <w:r w:rsidR="00EB657C" w:rsidRPr="00E23A1C">
        <w:rPr>
          <w:rFonts w:asciiTheme="minorHAnsi" w:hAnsiTheme="minorHAnsi" w:cstheme="minorHAnsi"/>
          <w:b/>
          <w:sz w:val="22"/>
          <w:szCs w:val="22"/>
        </w:rPr>
        <w:t xml:space="preserve">: ___________________________________________     </w:t>
      </w:r>
      <w:proofErr w:type="spellStart"/>
      <w:r w:rsidR="00D62BFD" w:rsidRPr="00E23A1C">
        <w:rPr>
          <w:rFonts w:asciiTheme="minorHAnsi" w:hAnsiTheme="minorHAnsi" w:cstheme="minorHAnsi"/>
          <w:b/>
          <w:sz w:val="22"/>
          <w:szCs w:val="22"/>
        </w:rPr>
        <w:t>Apt</w:t>
      </w:r>
      <w:proofErr w:type="spellEnd"/>
      <w:r w:rsidR="001F098C" w:rsidRPr="00E23A1C">
        <w:rPr>
          <w:rFonts w:asciiTheme="minorHAnsi" w:hAnsiTheme="minorHAnsi" w:cstheme="minorHAnsi"/>
          <w:b/>
          <w:sz w:val="22"/>
          <w:szCs w:val="22"/>
        </w:rPr>
        <w:t>#: _</w:t>
      </w:r>
      <w:r w:rsidR="00EB657C" w:rsidRPr="00E23A1C">
        <w:rPr>
          <w:rFonts w:asciiTheme="minorHAnsi" w:hAnsiTheme="minorHAnsi" w:cstheme="minorHAnsi"/>
          <w:b/>
          <w:sz w:val="22"/>
          <w:szCs w:val="22"/>
        </w:rPr>
        <w:t xml:space="preserve">_____________ </w:t>
      </w:r>
      <w:r w:rsidR="00EB657C" w:rsidRPr="00E23A1C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</w:t>
      </w:r>
    </w:p>
    <w:p w14:paraId="6AD13F5B" w14:textId="5B499702" w:rsidR="00E63E0B" w:rsidRPr="00E23A1C" w:rsidRDefault="00E63E0B" w:rsidP="00E63E0B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  <w:r w:rsidRPr="00E23A1C">
        <w:rPr>
          <w:rFonts w:asciiTheme="minorHAnsi" w:hAnsiTheme="minorHAnsi" w:cstheme="minorHAnsi"/>
          <w:b/>
          <w:sz w:val="22"/>
          <w:szCs w:val="22"/>
        </w:rPr>
        <w:t xml:space="preserve">Ciudad: _________________________ </w:t>
      </w:r>
      <w:r w:rsidRPr="00E23A1C">
        <w:rPr>
          <w:rFonts w:asciiTheme="minorHAnsi" w:hAnsiTheme="minorHAnsi" w:cstheme="minorHAnsi"/>
          <w:sz w:val="22"/>
          <w:szCs w:val="22"/>
        </w:rPr>
        <w:tab/>
      </w:r>
      <w:r w:rsidRPr="00E23A1C">
        <w:rPr>
          <w:rFonts w:asciiTheme="minorHAnsi" w:hAnsiTheme="minorHAnsi" w:cstheme="minorHAnsi"/>
          <w:b/>
          <w:sz w:val="22"/>
          <w:szCs w:val="22"/>
        </w:rPr>
        <w:t>Estado:</w:t>
      </w:r>
      <w:r w:rsidRPr="00E23A1C">
        <w:rPr>
          <w:rFonts w:asciiTheme="minorHAnsi" w:hAnsiTheme="minorHAnsi" w:cstheme="minorHAnsi"/>
          <w:b/>
          <w:sz w:val="22"/>
          <w:szCs w:val="22"/>
        </w:rPr>
        <w:tab/>
      </w:r>
      <w:r w:rsidRPr="00E23A1C">
        <w:rPr>
          <w:rFonts w:asciiTheme="minorHAnsi" w:hAnsiTheme="minorHAnsi" w:cstheme="minorHAnsi"/>
          <w:sz w:val="22"/>
          <w:szCs w:val="22"/>
        </w:rPr>
        <w:t>__________</w:t>
      </w:r>
      <w:r w:rsidRPr="00E23A1C">
        <w:rPr>
          <w:rFonts w:asciiTheme="minorHAnsi" w:hAnsiTheme="minorHAnsi" w:cstheme="minorHAnsi"/>
          <w:b/>
          <w:sz w:val="22"/>
          <w:szCs w:val="22"/>
        </w:rPr>
        <w:tab/>
        <w:t xml:space="preserve">Código </w:t>
      </w:r>
      <w:r w:rsidR="001F098C" w:rsidRPr="00E23A1C">
        <w:rPr>
          <w:rFonts w:asciiTheme="minorHAnsi" w:hAnsiTheme="minorHAnsi" w:cstheme="minorHAnsi"/>
          <w:b/>
          <w:sz w:val="22"/>
          <w:szCs w:val="22"/>
        </w:rPr>
        <w:t>Postal:</w:t>
      </w:r>
      <w:r w:rsidRPr="00E23A1C">
        <w:rPr>
          <w:rFonts w:asciiTheme="minorHAnsi" w:hAnsiTheme="minorHAnsi" w:cstheme="minorHAnsi"/>
          <w:b/>
          <w:sz w:val="22"/>
          <w:szCs w:val="22"/>
        </w:rPr>
        <w:t xml:space="preserve"> _____________</w:t>
      </w:r>
    </w:p>
    <w:p w14:paraId="787865D0" w14:textId="7978A722" w:rsidR="00E63E0B" w:rsidRPr="00E23A1C" w:rsidRDefault="00E63E0B" w:rsidP="00E63E0B">
      <w:pPr>
        <w:spacing w:after="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23A1C">
        <w:rPr>
          <w:rFonts w:asciiTheme="minorHAnsi" w:hAnsiTheme="minorHAnsi" w:cstheme="minorHAnsi"/>
          <w:b/>
          <w:sz w:val="22"/>
          <w:szCs w:val="22"/>
        </w:rPr>
        <w:t>Teléfono principal: ________________________</w:t>
      </w:r>
      <w:r w:rsidRPr="00E23A1C">
        <w:rPr>
          <w:rFonts w:asciiTheme="minorHAnsi" w:hAnsiTheme="minorHAnsi" w:cstheme="minorHAnsi"/>
          <w:sz w:val="22"/>
          <w:szCs w:val="22"/>
        </w:rPr>
        <w:tab/>
      </w:r>
      <w:r w:rsidRPr="00E23A1C">
        <w:rPr>
          <w:rFonts w:asciiTheme="minorHAnsi" w:hAnsiTheme="minorHAnsi" w:cstheme="minorHAnsi"/>
          <w:b/>
          <w:sz w:val="22"/>
          <w:szCs w:val="22"/>
        </w:rPr>
        <w:t xml:space="preserve">Contacto alternativo (nombre y número de teléfono): </w:t>
      </w:r>
    </w:p>
    <w:p w14:paraId="3DE6E229" w14:textId="3302DC7A" w:rsidR="00E63E0B" w:rsidRPr="00E23A1C" w:rsidRDefault="00E63E0B" w:rsidP="00E63E0B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  <w:r w:rsidRPr="00E23A1C">
        <w:rPr>
          <w:rFonts w:asciiTheme="minorHAnsi" w:hAnsiTheme="minorHAnsi" w:cstheme="minorHAnsi"/>
          <w:b/>
          <w:sz w:val="22"/>
          <w:szCs w:val="22"/>
        </w:rPr>
        <w:t>Otro Teléfono: __________________________</w:t>
      </w:r>
      <w:r w:rsidRPr="00E23A1C">
        <w:rPr>
          <w:rFonts w:asciiTheme="minorHAnsi" w:hAnsiTheme="minorHAnsi" w:cstheme="minorHAnsi"/>
          <w:b/>
          <w:sz w:val="22"/>
          <w:szCs w:val="22"/>
        </w:rPr>
        <w:tab/>
      </w:r>
      <w:r w:rsidR="00515CAB" w:rsidRPr="00E23A1C">
        <w:rPr>
          <w:rFonts w:asciiTheme="minorHAnsi" w:hAnsiTheme="minorHAnsi" w:cstheme="minorHAnsi"/>
          <w:b/>
          <w:sz w:val="22"/>
          <w:szCs w:val="22"/>
        </w:rPr>
        <w:tab/>
      </w:r>
      <w:r w:rsidRPr="00E23A1C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4DF59C0D" w14:textId="7D2DAE01" w:rsidR="00EC0EEA" w:rsidRPr="00E23A1C" w:rsidRDefault="00E63E0B" w:rsidP="00EC0EEA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  <w:r w:rsidRPr="00E23A1C">
        <w:rPr>
          <w:rFonts w:asciiTheme="minorHAnsi" w:hAnsiTheme="minorHAnsi" w:cstheme="minorHAnsi"/>
          <w:b/>
          <w:sz w:val="22"/>
          <w:szCs w:val="22"/>
        </w:rPr>
        <w:t xml:space="preserve">Correo </w:t>
      </w:r>
      <w:r w:rsidR="001F098C" w:rsidRPr="00E23A1C">
        <w:rPr>
          <w:rFonts w:asciiTheme="minorHAnsi" w:hAnsiTheme="minorHAnsi" w:cstheme="minorHAnsi"/>
          <w:b/>
          <w:sz w:val="22"/>
          <w:szCs w:val="22"/>
        </w:rPr>
        <w:t>electrónico:</w:t>
      </w:r>
      <w:r w:rsidR="001F098C" w:rsidRPr="00E23A1C">
        <w:rPr>
          <w:rFonts w:asciiTheme="minorHAnsi" w:hAnsiTheme="minorHAnsi" w:cstheme="minorHAnsi"/>
          <w:sz w:val="22"/>
          <w:szCs w:val="22"/>
        </w:rPr>
        <w:t xml:space="preserve"> _</w:t>
      </w:r>
      <w:r w:rsidRPr="00E23A1C">
        <w:rPr>
          <w:rFonts w:asciiTheme="minorHAnsi" w:hAnsiTheme="minorHAnsi" w:cstheme="minorHAnsi"/>
          <w:sz w:val="22"/>
          <w:szCs w:val="22"/>
        </w:rPr>
        <w:t>_______________________</w:t>
      </w:r>
      <w:r w:rsidR="00EC0EEA" w:rsidRPr="00E23A1C">
        <w:rPr>
          <w:rFonts w:asciiTheme="minorHAnsi" w:hAnsiTheme="minorHAnsi" w:cstheme="minorHAnsi"/>
          <w:sz w:val="22"/>
          <w:szCs w:val="22"/>
        </w:rPr>
        <w:tab/>
      </w:r>
    </w:p>
    <w:p w14:paraId="3D32F231" w14:textId="62706CF2" w:rsidR="00F166D8" w:rsidRPr="00E23A1C" w:rsidRDefault="00F166D8" w:rsidP="00EC0EEA">
      <w:pPr>
        <w:spacing w:after="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23A1C">
        <w:rPr>
          <w:rFonts w:asciiTheme="minorHAnsi" w:hAnsiTheme="minorHAnsi" w:cstheme="minorHAnsi"/>
          <w:b/>
          <w:sz w:val="22"/>
          <w:szCs w:val="22"/>
        </w:rPr>
        <w:t>Nombre de la madre: __________________   Últimos cuatro dígitos del número de Seguro Social: ____ ____ ____ ____</w:t>
      </w:r>
    </w:p>
    <w:p w14:paraId="6F213EC3" w14:textId="77777777" w:rsidR="00E63E0B" w:rsidRPr="00F476FF" w:rsidRDefault="00E63E0B" w:rsidP="00E63E0B">
      <w:pPr>
        <w:shd w:val="clear" w:color="auto" w:fill="CCCCCC"/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F476FF">
        <w:rPr>
          <w:rFonts w:asciiTheme="minorHAnsi" w:hAnsiTheme="minorHAnsi" w:cstheme="minorHAnsi"/>
          <w:b/>
          <w:sz w:val="22"/>
          <w:szCs w:val="22"/>
        </w:rPr>
        <w:t>Demografía</w:t>
      </w:r>
    </w:p>
    <w:p w14:paraId="7472118D" w14:textId="4FBA75FC" w:rsidR="00D62BFD" w:rsidRPr="00FA578A" w:rsidRDefault="00E63E0B" w:rsidP="00B70A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A578A">
        <w:rPr>
          <w:rFonts w:asciiTheme="minorHAnsi" w:hAnsiTheme="minorHAnsi" w:cstheme="minorHAnsi"/>
          <w:b/>
          <w:sz w:val="22"/>
          <w:szCs w:val="22"/>
        </w:rPr>
        <w:t>Idioma primario:</w:t>
      </w:r>
      <w:r w:rsidR="00D62BFD" w:rsidRPr="00FA578A">
        <w:rPr>
          <w:rFonts w:asciiTheme="minorHAnsi" w:hAnsiTheme="minorHAnsi" w:cstheme="minorHAnsi"/>
          <w:sz w:val="22"/>
          <w:szCs w:val="22"/>
        </w:rPr>
        <w:t xml:space="preserve"> </w:t>
      </w:r>
      <w:r w:rsidR="00D62BFD" w:rsidRPr="00FA578A">
        <w:t xml:space="preserve">□ </w:t>
      </w:r>
      <w:r w:rsidR="00FA578A" w:rsidRPr="00FA578A">
        <w:rPr>
          <w:rFonts w:asciiTheme="minorHAnsi" w:hAnsiTheme="minorHAnsi" w:cstheme="minorHAnsi"/>
          <w:sz w:val="22"/>
          <w:szCs w:val="22"/>
        </w:rPr>
        <w:t>inglés</w:t>
      </w:r>
      <w:r w:rsidR="00EB657C" w:rsidRPr="00FA578A">
        <w:rPr>
          <w:rFonts w:asciiTheme="minorHAnsi" w:hAnsiTheme="minorHAnsi" w:cstheme="minorHAnsi"/>
          <w:sz w:val="22"/>
          <w:szCs w:val="22"/>
        </w:rPr>
        <w:t xml:space="preserve"> </w:t>
      </w:r>
      <w:r w:rsidR="00D62BFD" w:rsidRPr="00FA578A">
        <w:t xml:space="preserve">□ </w:t>
      </w:r>
      <w:r w:rsidR="00FA578A" w:rsidRPr="00FA578A">
        <w:rPr>
          <w:rFonts w:asciiTheme="minorHAnsi" w:hAnsiTheme="minorHAnsi" w:cstheme="minorHAnsi"/>
          <w:sz w:val="22"/>
          <w:szCs w:val="22"/>
        </w:rPr>
        <w:t>español</w:t>
      </w:r>
      <w:r w:rsidR="00EB657C" w:rsidRPr="00FA578A">
        <w:rPr>
          <w:rFonts w:asciiTheme="minorHAnsi" w:hAnsiTheme="minorHAnsi" w:cstheme="minorHAnsi"/>
          <w:sz w:val="22"/>
          <w:szCs w:val="22"/>
        </w:rPr>
        <w:t xml:space="preserve"> </w:t>
      </w:r>
      <w:r w:rsidR="00D62BFD" w:rsidRPr="00FA578A">
        <w:t xml:space="preserve">□ </w:t>
      </w:r>
      <w:r w:rsidR="00EB657C" w:rsidRPr="00FA578A">
        <w:rPr>
          <w:rFonts w:asciiTheme="minorHAnsi" w:hAnsiTheme="minorHAnsi" w:cstheme="minorHAnsi"/>
          <w:sz w:val="22"/>
          <w:szCs w:val="22"/>
        </w:rPr>
        <w:t>Otros (</w:t>
      </w:r>
      <w:r w:rsidR="00D62BFD" w:rsidRPr="00FA578A">
        <w:rPr>
          <w:rFonts w:asciiTheme="minorHAnsi" w:hAnsiTheme="minorHAnsi" w:cstheme="minorHAnsi"/>
          <w:sz w:val="22"/>
          <w:szCs w:val="22"/>
        </w:rPr>
        <w:t>por favor especifique</w:t>
      </w:r>
      <w:r w:rsidR="00EB657C" w:rsidRPr="00FA578A">
        <w:rPr>
          <w:rFonts w:asciiTheme="minorHAnsi" w:hAnsiTheme="minorHAnsi" w:cstheme="minorHAnsi"/>
          <w:sz w:val="22"/>
          <w:szCs w:val="22"/>
        </w:rPr>
        <w:t>) ___________________</w:t>
      </w:r>
      <w:r w:rsidR="00B70A62" w:rsidRPr="00FA57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7613A8" w14:textId="12CC5882" w:rsidR="00FA578A" w:rsidRDefault="00E63E0B" w:rsidP="00B70A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A578A">
        <w:rPr>
          <w:rFonts w:asciiTheme="minorHAnsi" w:hAnsiTheme="minorHAnsi" w:cstheme="minorHAnsi"/>
          <w:b/>
          <w:sz w:val="22"/>
          <w:szCs w:val="22"/>
        </w:rPr>
        <w:t>Raza:</w:t>
      </w:r>
      <w:r w:rsidR="00FA578A">
        <w:rPr>
          <w:rFonts w:asciiTheme="minorHAnsi" w:hAnsiTheme="minorHAnsi" w:cstheme="minorHAnsi"/>
          <w:sz w:val="22"/>
          <w:szCs w:val="22"/>
        </w:rPr>
        <w:t xml:space="preserve"> </w:t>
      </w:r>
      <w:r w:rsidR="00FA578A" w:rsidRPr="00FA578A">
        <w:t>□</w:t>
      </w:r>
      <w:r w:rsidR="00EB657C" w:rsidRPr="00FA578A">
        <w:rPr>
          <w:rFonts w:asciiTheme="minorHAnsi" w:hAnsiTheme="minorHAnsi" w:cstheme="minorHAnsi"/>
          <w:sz w:val="22"/>
          <w:szCs w:val="22"/>
        </w:rPr>
        <w:t xml:space="preserve">Afroamericano/Negro </w:t>
      </w:r>
      <w:r w:rsidR="00FA578A" w:rsidRPr="00FA578A">
        <w:t>□</w:t>
      </w:r>
      <w:proofErr w:type="gramStart"/>
      <w:r w:rsidR="00FB5609">
        <w:rPr>
          <w:rFonts w:asciiTheme="minorHAnsi" w:hAnsiTheme="minorHAnsi" w:cstheme="minorHAnsi"/>
          <w:sz w:val="22"/>
          <w:szCs w:val="22"/>
        </w:rPr>
        <w:t>A</w:t>
      </w:r>
      <w:r w:rsidR="00FA578A" w:rsidRPr="00FA578A">
        <w:rPr>
          <w:rFonts w:asciiTheme="minorHAnsi" w:hAnsiTheme="minorHAnsi" w:cstheme="minorHAnsi"/>
          <w:sz w:val="22"/>
          <w:szCs w:val="22"/>
        </w:rPr>
        <w:t>siático</w:t>
      </w:r>
      <w:proofErr w:type="gramEnd"/>
      <w:r w:rsidR="00EB657C" w:rsidRPr="00FA578A">
        <w:rPr>
          <w:rFonts w:asciiTheme="minorHAnsi" w:hAnsiTheme="minorHAnsi" w:cstheme="minorHAnsi"/>
          <w:sz w:val="22"/>
          <w:szCs w:val="22"/>
        </w:rPr>
        <w:t xml:space="preserve"> </w:t>
      </w:r>
      <w:r w:rsidR="00FA578A" w:rsidRPr="00FA578A">
        <w:t>□</w:t>
      </w:r>
      <w:r w:rsidR="00EB657C" w:rsidRPr="00FA578A">
        <w:rPr>
          <w:rFonts w:asciiTheme="minorHAnsi" w:hAnsiTheme="minorHAnsi" w:cstheme="minorHAnsi"/>
          <w:sz w:val="22"/>
          <w:szCs w:val="22"/>
        </w:rPr>
        <w:t>Americano Indio/Nativo de Alaska</w:t>
      </w:r>
      <w:r w:rsidR="00FA578A">
        <w:rPr>
          <w:rFonts w:asciiTheme="minorHAnsi" w:hAnsiTheme="minorHAnsi" w:cstheme="minorHAnsi"/>
          <w:sz w:val="22"/>
          <w:szCs w:val="22"/>
        </w:rPr>
        <w:t xml:space="preserve"> </w:t>
      </w:r>
      <w:r w:rsidR="00FA578A" w:rsidRPr="00FA578A">
        <w:t>□</w:t>
      </w:r>
      <w:r w:rsidR="00EB657C" w:rsidRPr="00FA578A">
        <w:rPr>
          <w:rFonts w:asciiTheme="minorHAnsi" w:hAnsiTheme="minorHAnsi" w:cstheme="minorHAnsi"/>
          <w:sz w:val="22"/>
          <w:szCs w:val="22"/>
        </w:rPr>
        <w:t>Hawaiano/Isleño del Pacífico</w:t>
      </w:r>
      <w:r w:rsidR="00FA578A">
        <w:rPr>
          <w:rFonts w:asciiTheme="minorHAnsi" w:hAnsiTheme="minorHAnsi" w:cstheme="minorHAnsi"/>
          <w:sz w:val="22"/>
          <w:szCs w:val="22"/>
        </w:rPr>
        <w:t xml:space="preserve"> </w:t>
      </w:r>
      <w:r w:rsidR="00FA578A" w:rsidRPr="00FA578A">
        <w:t>□</w:t>
      </w:r>
      <w:r w:rsidR="00FA578A">
        <w:rPr>
          <w:rFonts w:asciiTheme="minorHAnsi" w:hAnsiTheme="minorHAnsi" w:cstheme="minorHAnsi"/>
          <w:sz w:val="22"/>
          <w:szCs w:val="22"/>
        </w:rPr>
        <w:t>Blanco Otro (</w:t>
      </w:r>
      <w:r w:rsidR="00FA578A" w:rsidRPr="00FA578A">
        <w:rPr>
          <w:rFonts w:asciiTheme="minorHAnsi" w:hAnsiTheme="minorHAnsi" w:cstheme="minorHAnsi"/>
          <w:sz w:val="22"/>
          <w:szCs w:val="22"/>
        </w:rPr>
        <w:t>por favor especifique) _</w:t>
      </w:r>
      <w:r w:rsidR="00EB657C" w:rsidRPr="00FA578A">
        <w:rPr>
          <w:rFonts w:asciiTheme="minorHAnsi" w:hAnsiTheme="minorHAnsi" w:cstheme="minorHAnsi"/>
          <w:sz w:val="22"/>
          <w:szCs w:val="22"/>
        </w:rPr>
        <w:t>_________________</w:t>
      </w:r>
      <w:r w:rsidR="00B70A62" w:rsidRPr="00FA57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EACD01" w14:textId="5E500573" w:rsidR="00FA578A" w:rsidRDefault="00E63E0B" w:rsidP="00B70A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A578A">
        <w:rPr>
          <w:rFonts w:asciiTheme="minorHAnsi" w:hAnsiTheme="minorHAnsi" w:cstheme="minorHAnsi"/>
          <w:b/>
          <w:sz w:val="22"/>
          <w:szCs w:val="22"/>
        </w:rPr>
        <w:t>Hispano o Latino/a:</w:t>
      </w:r>
      <w:r w:rsidR="00FA578A">
        <w:rPr>
          <w:rFonts w:asciiTheme="minorHAnsi" w:hAnsiTheme="minorHAnsi" w:cstheme="minorHAnsi"/>
          <w:sz w:val="22"/>
          <w:szCs w:val="22"/>
        </w:rPr>
        <w:t xml:space="preserve"> </w:t>
      </w:r>
      <w:r w:rsidR="00FA578A" w:rsidRPr="00FA578A">
        <w:t>□</w:t>
      </w:r>
      <w:r w:rsidR="00EB657C" w:rsidRPr="00FA578A">
        <w:rPr>
          <w:rFonts w:asciiTheme="minorHAnsi" w:hAnsiTheme="minorHAnsi" w:cstheme="minorHAnsi"/>
          <w:sz w:val="22"/>
          <w:szCs w:val="22"/>
        </w:rPr>
        <w:t>Hispano o Latino/a</w:t>
      </w:r>
      <w:r w:rsidRPr="00FA578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A578A" w:rsidRPr="00FA578A">
        <w:t>□</w:t>
      </w:r>
      <w:r w:rsidRPr="00FA578A">
        <w:rPr>
          <w:rFonts w:asciiTheme="minorHAnsi" w:hAnsiTheme="minorHAnsi" w:cstheme="minorHAnsi"/>
          <w:sz w:val="22"/>
          <w:szCs w:val="22"/>
          <w:u w:val="single"/>
        </w:rPr>
        <w:t>No</w:t>
      </w:r>
      <w:r w:rsidR="00EB657C" w:rsidRPr="00FA578A">
        <w:rPr>
          <w:rFonts w:asciiTheme="minorHAnsi" w:hAnsiTheme="minorHAnsi" w:cstheme="minorHAnsi"/>
          <w:sz w:val="22"/>
          <w:szCs w:val="22"/>
        </w:rPr>
        <w:t xml:space="preserve"> Hispano o Latino/a </w:t>
      </w:r>
      <w:r w:rsidR="00FA578A" w:rsidRPr="00FA578A">
        <w:t>□</w:t>
      </w:r>
      <w:r w:rsidR="00EB657C" w:rsidRPr="00FA578A">
        <w:rPr>
          <w:rFonts w:asciiTheme="minorHAnsi" w:hAnsiTheme="minorHAnsi" w:cstheme="minorHAnsi"/>
          <w:sz w:val="22"/>
          <w:szCs w:val="22"/>
        </w:rPr>
        <w:t>Desconocido/No Reportado</w:t>
      </w:r>
      <w:r w:rsidR="00B70A62" w:rsidRPr="00FA57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F139B9" w14:textId="201A4042" w:rsidR="00FA578A" w:rsidRDefault="00EB657C" w:rsidP="00B70A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A578A">
        <w:rPr>
          <w:rFonts w:asciiTheme="minorHAnsi" w:hAnsiTheme="minorHAnsi" w:cstheme="minorHAnsi"/>
          <w:b/>
          <w:sz w:val="22"/>
          <w:szCs w:val="22"/>
        </w:rPr>
        <w:t>Subgrupo Hispano:</w:t>
      </w:r>
      <w:r w:rsidR="00FA578A">
        <w:rPr>
          <w:rFonts w:asciiTheme="minorHAnsi" w:hAnsiTheme="minorHAnsi" w:cstheme="minorHAnsi"/>
          <w:sz w:val="22"/>
          <w:szCs w:val="22"/>
        </w:rPr>
        <w:t xml:space="preserve"> </w:t>
      </w:r>
      <w:r w:rsidR="00FA578A" w:rsidRPr="00FA578A">
        <w:t>□</w:t>
      </w:r>
      <w:r w:rsidR="00FA578A" w:rsidRPr="00FA578A">
        <w:rPr>
          <w:rFonts w:asciiTheme="minorHAnsi" w:hAnsiTheme="minorHAnsi" w:cstheme="minorHAnsi"/>
          <w:sz w:val="22"/>
          <w:szCs w:val="22"/>
        </w:rPr>
        <w:t>mexicano</w:t>
      </w:r>
      <w:r w:rsidRPr="00FA578A">
        <w:rPr>
          <w:rFonts w:asciiTheme="minorHAnsi" w:hAnsiTheme="minorHAnsi" w:cstheme="minorHAnsi"/>
          <w:sz w:val="22"/>
          <w:szCs w:val="22"/>
        </w:rPr>
        <w:t xml:space="preserve">, Mexicano Americano, Chicano/a </w:t>
      </w:r>
      <w:r w:rsidR="00FA578A" w:rsidRPr="00FA578A">
        <w:t>□</w:t>
      </w:r>
      <w:r w:rsidR="00FA578A" w:rsidRPr="00FA578A">
        <w:rPr>
          <w:rFonts w:asciiTheme="minorHAnsi" w:hAnsiTheme="minorHAnsi" w:cstheme="minorHAnsi"/>
          <w:sz w:val="22"/>
          <w:szCs w:val="22"/>
        </w:rPr>
        <w:t>puertorriqueño</w:t>
      </w:r>
      <w:r w:rsidRPr="00FA578A">
        <w:rPr>
          <w:rFonts w:asciiTheme="minorHAnsi" w:hAnsiTheme="minorHAnsi" w:cstheme="minorHAnsi"/>
          <w:sz w:val="22"/>
          <w:szCs w:val="22"/>
        </w:rPr>
        <w:t xml:space="preserve"> </w:t>
      </w:r>
      <w:r w:rsidR="00FA578A" w:rsidRPr="00FA578A">
        <w:t>□</w:t>
      </w:r>
      <w:r w:rsidR="00FA578A" w:rsidRPr="00FA578A">
        <w:rPr>
          <w:rFonts w:asciiTheme="minorHAnsi" w:hAnsiTheme="minorHAnsi" w:cstheme="minorHAnsi"/>
          <w:sz w:val="22"/>
          <w:szCs w:val="22"/>
        </w:rPr>
        <w:t>cubano</w:t>
      </w:r>
      <w:r w:rsidRPr="00FA578A">
        <w:rPr>
          <w:rFonts w:asciiTheme="minorHAnsi" w:hAnsiTheme="minorHAnsi" w:cstheme="minorHAnsi"/>
          <w:sz w:val="22"/>
          <w:szCs w:val="22"/>
        </w:rPr>
        <w:t xml:space="preserve"> </w:t>
      </w:r>
      <w:r w:rsidR="00FA578A" w:rsidRPr="00FA578A">
        <w:t>□</w:t>
      </w:r>
      <w:r w:rsidRPr="00FA578A">
        <w:rPr>
          <w:rFonts w:asciiTheme="minorHAnsi" w:hAnsiTheme="minorHAnsi" w:cstheme="minorHAnsi"/>
          <w:sz w:val="22"/>
          <w:szCs w:val="22"/>
        </w:rPr>
        <w:t xml:space="preserve">Otro Hispano, Latino/a o </w:t>
      </w:r>
      <w:r w:rsidR="00FA578A" w:rsidRPr="00FA578A">
        <w:rPr>
          <w:rFonts w:asciiTheme="minorHAnsi" w:hAnsiTheme="minorHAnsi" w:cstheme="minorHAnsi"/>
          <w:sz w:val="22"/>
          <w:szCs w:val="22"/>
        </w:rPr>
        <w:t>español</w:t>
      </w:r>
    </w:p>
    <w:p w14:paraId="6CE37FDE" w14:textId="4123F8A7" w:rsidR="00FA578A" w:rsidRDefault="00EB657C" w:rsidP="00B70A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A578A">
        <w:rPr>
          <w:rFonts w:asciiTheme="minorHAnsi" w:hAnsiTheme="minorHAnsi" w:cstheme="minorHAnsi"/>
          <w:b/>
          <w:sz w:val="22"/>
          <w:szCs w:val="22"/>
        </w:rPr>
        <w:t>Subgrupo Asiático:</w:t>
      </w:r>
      <w:r w:rsidR="00FA578A">
        <w:rPr>
          <w:rFonts w:asciiTheme="minorHAnsi" w:hAnsiTheme="minorHAnsi" w:cstheme="minorHAnsi"/>
          <w:sz w:val="22"/>
          <w:szCs w:val="22"/>
        </w:rPr>
        <w:t xml:space="preserve"> </w:t>
      </w:r>
      <w:r w:rsidR="00FA578A" w:rsidRPr="00FA578A">
        <w:t>□</w:t>
      </w:r>
      <w:proofErr w:type="gramStart"/>
      <w:r w:rsidR="00AD2DF9">
        <w:rPr>
          <w:rFonts w:asciiTheme="minorHAnsi" w:hAnsiTheme="minorHAnsi" w:cstheme="minorHAnsi"/>
          <w:sz w:val="22"/>
          <w:szCs w:val="22"/>
        </w:rPr>
        <w:t>A</w:t>
      </w:r>
      <w:r w:rsidR="00FA578A" w:rsidRPr="00FA578A">
        <w:rPr>
          <w:rFonts w:asciiTheme="minorHAnsi" w:hAnsiTheme="minorHAnsi" w:cstheme="minorHAnsi"/>
          <w:sz w:val="22"/>
          <w:szCs w:val="22"/>
        </w:rPr>
        <w:t>siático</w:t>
      </w:r>
      <w:proofErr w:type="gramEnd"/>
      <w:r w:rsidRPr="00FA578A">
        <w:rPr>
          <w:rFonts w:asciiTheme="minorHAnsi" w:hAnsiTheme="minorHAnsi" w:cstheme="minorHAnsi"/>
          <w:sz w:val="22"/>
          <w:szCs w:val="22"/>
        </w:rPr>
        <w:t xml:space="preserve"> </w:t>
      </w:r>
      <w:r w:rsidR="00FA578A" w:rsidRPr="00FA578A">
        <w:t>□</w:t>
      </w:r>
      <w:r w:rsidR="00AD2DF9">
        <w:rPr>
          <w:rFonts w:asciiTheme="minorHAnsi" w:hAnsiTheme="minorHAnsi" w:cstheme="minorHAnsi"/>
          <w:sz w:val="22"/>
          <w:szCs w:val="22"/>
        </w:rPr>
        <w:t>I</w:t>
      </w:r>
      <w:r w:rsidR="00FA578A" w:rsidRPr="00FA578A">
        <w:rPr>
          <w:rFonts w:asciiTheme="minorHAnsi" w:hAnsiTheme="minorHAnsi" w:cstheme="minorHAnsi"/>
          <w:sz w:val="22"/>
          <w:szCs w:val="22"/>
        </w:rPr>
        <w:t>ndio</w:t>
      </w:r>
      <w:r w:rsidR="00FA578A">
        <w:rPr>
          <w:rFonts w:asciiTheme="minorHAnsi" w:hAnsiTheme="minorHAnsi" w:cstheme="minorHAnsi"/>
          <w:sz w:val="22"/>
          <w:szCs w:val="22"/>
        </w:rPr>
        <w:t xml:space="preserve"> </w:t>
      </w:r>
      <w:r w:rsidR="00FA578A" w:rsidRPr="00FA578A">
        <w:t>□</w:t>
      </w:r>
      <w:r w:rsidR="00AD2DF9">
        <w:rPr>
          <w:rFonts w:asciiTheme="minorHAnsi" w:hAnsiTheme="minorHAnsi" w:cstheme="minorHAnsi"/>
          <w:sz w:val="22"/>
          <w:szCs w:val="22"/>
        </w:rPr>
        <w:t>C</w:t>
      </w:r>
      <w:r w:rsidR="00FA578A">
        <w:rPr>
          <w:rFonts w:asciiTheme="minorHAnsi" w:hAnsiTheme="minorHAnsi" w:cstheme="minorHAnsi"/>
          <w:sz w:val="22"/>
          <w:szCs w:val="22"/>
        </w:rPr>
        <w:t xml:space="preserve">hino </w:t>
      </w:r>
      <w:r w:rsidR="00FA578A" w:rsidRPr="00FA578A">
        <w:t>□</w:t>
      </w:r>
      <w:r w:rsidR="00AD2DF9">
        <w:rPr>
          <w:rFonts w:asciiTheme="minorHAnsi" w:hAnsiTheme="minorHAnsi" w:cstheme="minorHAnsi"/>
          <w:sz w:val="22"/>
          <w:szCs w:val="22"/>
        </w:rPr>
        <w:t>F</w:t>
      </w:r>
      <w:r w:rsidR="00FA578A" w:rsidRPr="00FA578A">
        <w:rPr>
          <w:rFonts w:asciiTheme="minorHAnsi" w:hAnsiTheme="minorHAnsi" w:cstheme="minorHAnsi"/>
          <w:sz w:val="22"/>
          <w:szCs w:val="22"/>
        </w:rPr>
        <w:t>ilipino</w:t>
      </w:r>
      <w:r w:rsidR="00FA578A" w:rsidRPr="00FA578A">
        <w:t>□</w:t>
      </w:r>
      <w:r w:rsidRPr="00FA578A">
        <w:rPr>
          <w:rFonts w:asciiTheme="minorHAnsi" w:hAnsiTheme="minorHAnsi" w:cstheme="minorHAnsi"/>
          <w:sz w:val="22"/>
          <w:szCs w:val="22"/>
        </w:rPr>
        <w:t xml:space="preserve"> </w:t>
      </w:r>
      <w:r w:rsidR="00AD2DF9">
        <w:rPr>
          <w:rFonts w:asciiTheme="minorHAnsi" w:hAnsiTheme="minorHAnsi" w:cstheme="minorHAnsi"/>
          <w:sz w:val="22"/>
          <w:szCs w:val="22"/>
        </w:rPr>
        <w:t>J</w:t>
      </w:r>
      <w:r w:rsidR="00FA578A" w:rsidRPr="00FA578A">
        <w:rPr>
          <w:rFonts w:asciiTheme="minorHAnsi" w:hAnsiTheme="minorHAnsi" w:cstheme="minorHAnsi"/>
          <w:sz w:val="22"/>
          <w:szCs w:val="22"/>
        </w:rPr>
        <w:t>aponés</w:t>
      </w:r>
      <w:r w:rsidRPr="00FA578A">
        <w:rPr>
          <w:rFonts w:asciiTheme="minorHAnsi" w:hAnsiTheme="minorHAnsi" w:cstheme="minorHAnsi"/>
          <w:sz w:val="22"/>
          <w:szCs w:val="22"/>
        </w:rPr>
        <w:t xml:space="preserve"> </w:t>
      </w:r>
      <w:r w:rsidR="00FA578A" w:rsidRPr="00FA578A">
        <w:t>□</w:t>
      </w:r>
      <w:r w:rsidR="00AD2DF9">
        <w:rPr>
          <w:rFonts w:asciiTheme="minorHAnsi" w:hAnsiTheme="minorHAnsi" w:cstheme="minorHAnsi"/>
          <w:sz w:val="22"/>
          <w:szCs w:val="22"/>
        </w:rPr>
        <w:t>C</w:t>
      </w:r>
      <w:r w:rsidR="00FA578A" w:rsidRPr="00FA578A">
        <w:rPr>
          <w:rFonts w:asciiTheme="minorHAnsi" w:hAnsiTheme="minorHAnsi" w:cstheme="minorHAnsi"/>
          <w:sz w:val="22"/>
          <w:szCs w:val="22"/>
        </w:rPr>
        <w:t>oreano</w:t>
      </w:r>
      <w:r w:rsidRPr="00FA578A">
        <w:rPr>
          <w:rFonts w:asciiTheme="minorHAnsi" w:hAnsiTheme="minorHAnsi" w:cstheme="minorHAnsi"/>
          <w:sz w:val="22"/>
          <w:szCs w:val="22"/>
        </w:rPr>
        <w:t xml:space="preserve"> </w:t>
      </w:r>
      <w:r w:rsidR="00FA578A" w:rsidRPr="00FA578A">
        <w:t>□</w:t>
      </w:r>
      <w:r w:rsidR="00AD2DF9">
        <w:rPr>
          <w:rFonts w:asciiTheme="minorHAnsi" w:hAnsiTheme="minorHAnsi" w:cstheme="minorHAnsi"/>
          <w:sz w:val="22"/>
          <w:szCs w:val="22"/>
        </w:rPr>
        <w:t>V</w:t>
      </w:r>
      <w:r w:rsidR="00FA578A" w:rsidRPr="00FA578A">
        <w:rPr>
          <w:rFonts w:asciiTheme="minorHAnsi" w:hAnsiTheme="minorHAnsi" w:cstheme="minorHAnsi"/>
          <w:sz w:val="22"/>
          <w:szCs w:val="22"/>
        </w:rPr>
        <w:t>ietnamita</w:t>
      </w:r>
      <w:r w:rsidRPr="00FA578A">
        <w:rPr>
          <w:rFonts w:asciiTheme="minorHAnsi" w:hAnsiTheme="minorHAnsi" w:cstheme="minorHAnsi"/>
          <w:sz w:val="22"/>
          <w:szCs w:val="22"/>
        </w:rPr>
        <w:t xml:space="preserve"> </w:t>
      </w:r>
      <w:r w:rsidR="00FA578A" w:rsidRPr="00FA578A">
        <w:t>□</w:t>
      </w:r>
      <w:r w:rsidRPr="00FA578A">
        <w:rPr>
          <w:rFonts w:asciiTheme="minorHAnsi" w:hAnsiTheme="minorHAnsi" w:cstheme="minorHAnsi"/>
          <w:sz w:val="22"/>
          <w:szCs w:val="22"/>
        </w:rPr>
        <w:t xml:space="preserve">Otro </w:t>
      </w:r>
      <w:r w:rsidR="00FA578A" w:rsidRPr="00FA578A">
        <w:rPr>
          <w:rFonts w:asciiTheme="minorHAnsi" w:hAnsiTheme="minorHAnsi" w:cstheme="minorHAnsi"/>
          <w:sz w:val="22"/>
          <w:szCs w:val="22"/>
        </w:rPr>
        <w:t>asiático</w:t>
      </w:r>
      <w:r w:rsidR="00B70A62" w:rsidRPr="00FA57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02E1A6" w14:textId="51FFAA54" w:rsidR="00FA578A" w:rsidRPr="00FA578A" w:rsidRDefault="00EB657C" w:rsidP="00B70A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A578A">
        <w:rPr>
          <w:rFonts w:asciiTheme="minorHAnsi" w:hAnsiTheme="minorHAnsi" w:cstheme="minorHAnsi"/>
          <w:b/>
          <w:sz w:val="22"/>
          <w:szCs w:val="22"/>
        </w:rPr>
        <w:t xml:space="preserve">Subgrupo de nativos de </w:t>
      </w:r>
      <w:r w:rsidR="00FA578A" w:rsidRPr="00FA578A">
        <w:rPr>
          <w:rFonts w:asciiTheme="minorHAnsi" w:hAnsiTheme="minorHAnsi" w:cstheme="minorHAnsi"/>
          <w:b/>
          <w:sz w:val="22"/>
          <w:szCs w:val="22"/>
        </w:rPr>
        <w:t>Hawái</w:t>
      </w:r>
      <w:r w:rsidRPr="00FA578A">
        <w:rPr>
          <w:rFonts w:asciiTheme="minorHAnsi" w:hAnsiTheme="minorHAnsi" w:cstheme="minorHAnsi"/>
          <w:b/>
          <w:sz w:val="22"/>
          <w:szCs w:val="22"/>
        </w:rPr>
        <w:t>/Islas del Pacífico</w:t>
      </w:r>
      <w:r w:rsidR="00FA578A" w:rsidRPr="00FA578A">
        <w:rPr>
          <w:rFonts w:asciiTheme="minorHAnsi" w:hAnsiTheme="minorHAnsi" w:cstheme="minorHAnsi"/>
          <w:sz w:val="22"/>
          <w:szCs w:val="22"/>
        </w:rPr>
        <w:t>: □</w:t>
      </w:r>
      <w:r w:rsidRPr="00FA578A">
        <w:rPr>
          <w:rFonts w:asciiTheme="minorHAnsi" w:hAnsiTheme="minorHAnsi" w:cstheme="minorHAnsi"/>
          <w:sz w:val="22"/>
          <w:szCs w:val="22"/>
        </w:rPr>
        <w:t xml:space="preserve">Nativo de </w:t>
      </w:r>
      <w:r w:rsidR="00FA578A" w:rsidRPr="00FA578A">
        <w:rPr>
          <w:rFonts w:asciiTheme="minorHAnsi" w:hAnsiTheme="minorHAnsi" w:cstheme="minorHAnsi"/>
          <w:sz w:val="22"/>
          <w:szCs w:val="22"/>
        </w:rPr>
        <w:t>Hawái</w:t>
      </w:r>
      <w:r w:rsidRPr="00FA578A">
        <w:rPr>
          <w:rFonts w:asciiTheme="minorHAnsi" w:hAnsiTheme="minorHAnsi" w:cstheme="minorHAnsi"/>
          <w:sz w:val="22"/>
          <w:szCs w:val="22"/>
        </w:rPr>
        <w:t xml:space="preserve"> </w:t>
      </w:r>
      <w:r w:rsidR="00FA578A" w:rsidRPr="00FA578A">
        <w:rPr>
          <w:rFonts w:asciiTheme="minorHAnsi" w:hAnsiTheme="minorHAnsi" w:cstheme="minorHAnsi"/>
          <w:sz w:val="22"/>
          <w:szCs w:val="22"/>
        </w:rPr>
        <w:t>□</w:t>
      </w:r>
      <w:proofErr w:type="spellStart"/>
      <w:r w:rsidRPr="00FA578A">
        <w:rPr>
          <w:rFonts w:asciiTheme="minorHAnsi" w:hAnsiTheme="minorHAnsi" w:cstheme="minorHAnsi"/>
          <w:sz w:val="22"/>
          <w:szCs w:val="22"/>
        </w:rPr>
        <w:t>Guamaniano</w:t>
      </w:r>
      <w:proofErr w:type="spellEnd"/>
      <w:r w:rsidRPr="00FA578A">
        <w:rPr>
          <w:rFonts w:asciiTheme="minorHAnsi" w:hAnsiTheme="minorHAnsi" w:cstheme="minorHAnsi"/>
          <w:sz w:val="22"/>
          <w:szCs w:val="22"/>
        </w:rPr>
        <w:t xml:space="preserve"> o Chamorro </w:t>
      </w:r>
      <w:r w:rsidR="00FA578A" w:rsidRPr="00FA578A">
        <w:rPr>
          <w:rFonts w:asciiTheme="minorHAnsi" w:hAnsiTheme="minorHAnsi" w:cstheme="minorHAnsi"/>
          <w:sz w:val="22"/>
          <w:szCs w:val="22"/>
        </w:rPr>
        <w:t>□samoano</w:t>
      </w:r>
      <w:r w:rsidRPr="00FA578A">
        <w:rPr>
          <w:rFonts w:asciiTheme="minorHAnsi" w:hAnsiTheme="minorHAnsi" w:cstheme="minorHAnsi"/>
          <w:sz w:val="22"/>
          <w:szCs w:val="22"/>
        </w:rPr>
        <w:t xml:space="preserve"> Otros isleños del Pacífico</w:t>
      </w:r>
    </w:p>
    <w:p w14:paraId="0CCA7862" w14:textId="0CD3C9BD" w:rsidR="00E63E0B" w:rsidRPr="00B70A62" w:rsidRDefault="00EB657C" w:rsidP="00B70A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A578A">
        <w:rPr>
          <w:rFonts w:asciiTheme="minorHAnsi" w:hAnsiTheme="minorHAnsi" w:cstheme="minorHAnsi"/>
          <w:b/>
          <w:sz w:val="22"/>
          <w:szCs w:val="22"/>
        </w:rPr>
        <w:t>País de nacimiento:</w:t>
      </w:r>
      <w:r w:rsidR="00FA578A">
        <w:rPr>
          <w:rFonts w:asciiTheme="minorHAnsi" w:hAnsiTheme="minorHAnsi" w:cstheme="minorHAnsi"/>
          <w:sz w:val="22"/>
          <w:szCs w:val="22"/>
        </w:rPr>
        <w:t xml:space="preserve"> </w:t>
      </w:r>
      <w:r w:rsidR="00FA578A" w:rsidRPr="00FA578A">
        <w:t>□</w:t>
      </w:r>
      <w:r w:rsidR="006759B7">
        <w:rPr>
          <w:rFonts w:asciiTheme="minorHAnsi" w:hAnsiTheme="minorHAnsi" w:cstheme="minorHAnsi"/>
          <w:sz w:val="22"/>
          <w:szCs w:val="22"/>
        </w:rPr>
        <w:t xml:space="preserve">EE.UU </w:t>
      </w:r>
      <w:r w:rsidR="006759B7" w:rsidRPr="00FA578A">
        <w:t>□</w:t>
      </w:r>
      <w:r w:rsidR="006759B7">
        <w:rPr>
          <w:rFonts w:asciiTheme="minorHAnsi" w:hAnsiTheme="minorHAnsi" w:cstheme="minorHAnsi"/>
          <w:sz w:val="22"/>
          <w:szCs w:val="22"/>
        </w:rPr>
        <w:t xml:space="preserve">Dependencias de EE. UU </w:t>
      </w:r>
      <w:r w:rsidRPr="00FA578A">
        <w:rPr>
          <w:rFonts w:asciiTheme="minorHAnsi" w:hAnsiTheme="minorHAnsi" w:cstheme="minorHAnsi"/>
          <w:sz w:val="22"/>
          <w:szCs w:val="22"/>
        </w:rPr>
        <w:t>incluyendo Puerto Rico</w:t>
      </w:r>
      <w:r w:rsidR="006759B7">
        <w:rPr>
          <w:rFonts w:asciiTheme="minorHAnsi" w:hAnsiTheme="minorHAnsi" w:cstheme="minorHAnsi"/>
          <w:sz w:val="22"/>
          <w:szCs w:val="22"/>
        </w:rPr>
        <w:t xml:space="preserve"> </w:t>
      </w:r>
      <w:r w:rsidR="006759B7" w:rsidRPr="00FA578A">
        <w:t>□</w:t>
      </w:r>
      <w:r w:rsidRPr="00FA578A">
        <w:rPr>
          <w:rFonts w:asciiTheme="minorHAnsi" w:hAnsiTheme="minorHAnsi" w:cstheme="minorHAnsi"/>
          <w:sz w:val="22"/>
          <w:szCs w:val="22"/>
        </w:rPr>
        <w:t>Otros ___________________</w:t>
      </w:r>
    </w:p>
    <w:p w14:paraId="4E79014C" w14:textId="77777777" w:rsidR="00E63E0B" w:rsidRPr="00F476FF" w:rsidRDefault="00E63E0B" w:rsidP="00E63E0B">
      <w:pPr>
        <w:shd w:val="clear" w:color="auto" w:fill="CCCCCC"/>
        <w:rPr>
          <w:rFonts w:asciiTheme="minorHAnsi" w:hAnsiTheme="minorHAnsi" w:cstheme="minorHAnsi"/>
          <w:sz w:val="22"/>
          <w:szCs w:val="22"/>
        </w:rPr>
      </w:pPr>
      <w:r w:rsidRPr="00F476FF">
        <w:rPr>
          <w:rFonts w:asciiTheme="minorHAnsi" w:hAnsiTheme="minorHAnsi" w:cstheme="minorHAnsi"/>
          <w:b/>
          <w:sz w:val="22"/>
          <w:szCs w:val="22"/>
          <w:shd w:val="clear" w:color="auto" w:fill="CCCCCC"/>
        </w:rPr>
        <w:t>Información sobre vivienda e ingresos</w:t>
      </w:r>
    </w:p>
    <w:p w14:paraId="1333A0B5" w14:textId="77777777" w:rsidR="00E63E0B" w:rsidRPr="00F476FF" w:rsidRDefault="00E63E0B" w:rsidP="00E63E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r favor, elija uno: </w:t>
      </w:r>
    </w:p>
    <w:tbl>
      <w:tblPr>
        <w:tblStyle w:val="TableGrid"/>
        <w:tblW w:w="11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3068"/>
        <w:gridCol w:w="5226"/>
      </w:tblGrid>
      <w:tr w:rsidR="00713517" w:rsidRPr="00F476FF" w14:paraId="4B961326" w14:textId="77777777" w:rsidTr="00137BB1">
        <w:trPr>
          <w:trHeight w:val="1072"/>
        </w:trPr>
        <w:tc>
          <w:tcPr>
            <w:tcW w:w="3075" w:type="dxa"/>
          </w:tcPr>
          <w:p w14:paraId="1241B0B5" w14:textId="5FAFB714" w:rsidR="00713517" w:rsidRPr="00F476FF" w:rsidRDefault="00FF55B9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□</w:t>
            </w:r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t>Vivienda permanente</w:t>
            </w:r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t>□</w:t>
            </w:r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t>Vivienda de transición</w:t>
            </w:r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t>□</w:t>
            </w:r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t>Refugio de emergencia</w:t>
            </w:r>
          </w:p>
        </w:tc>
        <w:tc>
          <w:tcPr>
            <w:tcW w:w="3068" w:type="dxa"/>
          </w:tcPr>
          <w:p w14:paraId="2C8A6197" w14:textId="6A6AC780" w:rsidR="00713517" w:rsidRDefault="00FF55B9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□</w:t>
            </w:r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t>Centro Psiquiátrico</w:t>
            </w:r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t>□</w:t>
            </w:r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t>Desconocido/ No Reportado</w:t>
            </w:r>
          </w:p>
          <w:p w14:paraId="3EA904B0" w14:textId="562E0875" w:rsidR="00713517" w:rsidRPr="00F476FF" w:rsidRDefault="00FF55B9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□</w:t>
            </w:r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t>Encarcelado</w:t>
            </w:r>
          </w:p>
        </w:tc>
        <w:tc>
          <w:tcPr>
            <w:tcW w:w="5226" w:type="dxa"/>
          </w:tcPr>
          <w:p w14:paraId="5FB4E770" w14:textId="671062F8" w:rsidR="00713517" w:rsidRDefault="00FF55B9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□</w:t>
            </w:r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t>Vivir temporalmente con un amigo/miembro de la familia</w:t>
            </w:r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t>□</w:t>
            </w:r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t>Otros (sírvase especificar) ___________</w:t>
            </w:r>
          </w:p>
          <w:p w14:paraId="422975B9" w14:textId="67666EC8" w:rsidR="00713517" w:rsidRPr="00713517" w:rsidRDefault="00713517" w:rsidP="00C844EC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</w:tr>
    </w:tbl>
    <w:p w14:paraId="011E2F9D" w14:textId="73E58924" w:rsidR="00E63E0B" w:rsidRPr="00F476FF" w:rsidRDefault="00E63E0B" w:rsidP="00E63E0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476FF">
        <w:rPr>
          <w:rFonts w:asciiTheme="minorHAnsi" w:hAnsiTheme="minorHAnsi" w:cstheme="minorHAnsi"/>
          <w:b/>
          <w:sz w:val="22"/>
          <w:szCs w:val="22"/>
        </w:rPr>
        <w:t>Tengo acceso a:</w:t>
      </w:r>
      <w:r w:rsidRPr="00F476FF">
        <w:rPr>
          <w:rFonts w:asciiTheme="minorHAnsi" w:hAnsiTheme="minorHAnsi" w:cstheme="minorHAnsi"/>
          <w:sz w:val="22"/>
          <w:szCs w:val="22"/>
        </w:rPr>
        <w:t xml:space="preserve">  </w:t>
      </w:r>
      <w:r w:rsidR="00FF55B9">
        <w:t>□</w:t>
      </w:r>
      <w:r w:rsidRPr="00F476FF">
        <w:rPr>
          <w:rFonts w:asciiTheme="minorHAnsi" w:hAnsiTheme="minorHAnsi" w:cstheme="minorHAnsi"/>
          <w:sz w:val="22"/>
          <w:szCs w:val="22"/>
        </w:rPr>
        <w:t xml:space="preserve">Refrigerador </w:t>
      </w:r>
      <w:r w:rsidR="00FF55B9">
        <w:t>□</w:t>
      </w:r>
      <w:r w:rsidR="002B2FD8" w:rsidRPr="002B2FD8">
        <w:rPr>
          <w:rFonts w:asciiTheme="minorHAnsi" w:hAnsiTheme="minorHAnsi" w:cstheme="minorHAnsi"/>
          <w:sz w:val="22"/>
          <w:szCs w:val="22"/>
        </w:rPr>
        <w:t>horno</w:t>
      </w:r>
      <w:r w:rsidR="002B2FD8">
        <w:rPr>
          <w:rFonts w:asciiTheme="minorHAnsi" w:hAnsiTheme="minorHAnsi" w:cstheme="minorHAnsi"/>
          <w:sz w:val="22"/>
          <w:szCs w:val="22"/>
        </w:rPr>
        <w:t xml:space="preserve"> </w:t>
      </w:r>
      <w:r w:rsidR="002B2FD8">
        <w:t>□</w:t>
      </w:r>
      <w:r w:rsidRPr="00F476FF">
        <w:rPr>
          <w:rFonts w:asciiTheme="minorHAnsi" w:hAnsiTheme="minorHAnsi" w:cstheme="minorHAnsi"/>
          <w:sz w:val="22"/>
          <w:szCs w:val="22"/>
        </w:rPr>
        <w:t xml:space="preserve">Estufa </w:t>
      </w:r>
      <w:r w:rsidR="00FF55B9">
        <w:t>□</w:t>
      </w:r>
      <w:r w:rsidRPr="00F476FF">
        <w:rPr>
          <w:rFonts w:asciiTheme="minorHAnsi" w:hAnsiTheme="minorHAnsi" w:cstheme="minorHAnsi"/>
          <w:sz w:val="22"/>
          <w:szCs w:val="22"/>
        </w:rPr>
        <w:t xml:space="preserve">Microondas </w:t>
      </w:r>
      <w:r w:rsidR="002B2FD8">
        <w:t>□</w:t>
      </w:r>
      <w:r w:rsidRPr="00F476FF">
        <w:rPr>
          <w:rFonts w:asciiTheme="minorHAnsi" w:hAnsiTheme="minorHAnsi" w:cstheme="minorHAnsi"/>
          <w:sz w:val="22"/>
          <w:szCs w:val="22"/>
        </w:rPr>
        <w:t xml:space="preserve">Congelador </w:t>
      </w:r>
      <w:r w:rsidR="002B2FD8">
        <w:t>□</w:t>
      </w:r>
      <w:r w:rsidRPr="00F476FF">
        <w:rPr>
          <w:rFonts w:asciiTheme="minorHAnsi" w:hAnsiTheme="minorHAnsi" w:cstheme="minorHAnsi"/>
          <w:sz w:val="22"/>
          <w:szCs w:val="22"/>
        </w:rPr>
        <w:t xml:space="preserve">Ninguno </w:t>
      </w:r>
      <w:r w:rsidR="002B2FD8">
        <w:t>□</w:t>
      </w:r>
      <w:r w:rsidRPr="00F476FF">
        <w:rPr>
          <w:rFonts w:asciiTheme="minorHAnsi" w:hAnsiTheme="minorHAnsi" w:cstheme="minorHAnsi"/>
          <w:sz w:val="22"/>
          <w:szCs w:val="22"/>
        </w:rPr>
        <w:t>Otro: _______________</w:t>
      </w:r>
    </w:p>
    <w:p w14:paraId="1E170953" w14:textId="451A683A" w:rsidR="002B22C6" w:rsidRPr="002B22C6" w:rsidRDefault="00C15DC5" w:rsidP="002B22C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476FF">
        <w:rPr>
          <w:rFonts w:asciiTheme="minorHAnsi" w:hAnsiTheme="minorHAnsi" w:cstheme="minorHAnsi"/>
          <w:b/>
          <w:sz w:val="22"/>
          <w:szCs w:val="22"/>
        </w:rPr>
        <w:t>¿Tienes a alguien que te ayude?</w:t>
      </w:r>
      <w:r w:rsidR="002B2FD8">
        <w:rPr>
          <w:rFonts w:asciiTheme="minorHAnsi" w:hAnsiTheme="minorHAnsi" w:cstheme="minorHAnsi"/>
          <w:sz w:val="22"/>
          <w:szCs w:val="22"/>
        </w:rPr>
        <w:t xml:space="preserve"> </w:t>
      </w:r>
      <w:r w:rsidR="00E47FCE">
        <w:t>□</w:t>
      </w:r>
      <w:r w:rsidR="00E63E0B" w:rsidRPr="00F476FF">
        <w:rPr>
          <w:rFonts w:asciiTheme="minorHAnsi" w:hAnsiTheme="minorHAnsi" w:cstheme="minorHAnsi"/>
          <w:sz w:val="22"/>
          <w:szCs w:val="22"/>
        </w:rPr>
        <w:t>Enfermera visitante</w:t>
      </w:r>
      <w:r w:rsidR="00E47FCE">
        <w:rPr>
          <w:rFonts w:asciiTheme="minorHAnsi" w:hAnsiTheme="minorHAnsi" w:cstheme="minorHAnsi"/>
          <w:sz w:val="22"/>
          <w:szCs w:val="22"/>
        </w:rPr>
        <w:t xml:space="preserve"> </w:t>
      </w:r>
      <w:r w:rsidR="00E47FCE">
        <w:t>□</w:t>
      </w:r>
      <w:r w:rsidR="00E63E0B" w:rsidRPr="00F476FF">
        <w:rPr>
          <w:rFonts w:asciiTheme="minorHAnsi" w:hAnsiTheme="minorHAnsi" w:cstheme="minorHAnsi"/>
          <w:sz w:val="22"/>
          <w:szCs w:val="22"/>
        </w:rPr>
        <w:t xml:space="preserve">Asistente de salud en el hogar </w:t>
      </w:r>
      <w:r w:rsidR="00E47FCE">
        <w:t>□</w:t>
      </w:r>
      <w:r w:rsidR="00E63E0B" w:rsidRPr="00F476FF">
        <w:rPr>
          <w:rFonts w:asciiTheme="minorHAnsi" w:hAnsiTheme="minorHAnsi" w:cstheme="minorHAnsi"/>
          <w:sz w:val="22"/>
          <w:szCs w:val="22"/>
        </w:rPr>
        <w:t xml:space="preserve">Miembro de la familia/amigo </w:t>
      </w:r>
      <w:r w:rsidR="00E47FCE">
        <w:t>□</w:t>
      </w:r>
      <w:r w:rsidR="00E63E0B" w:rsidRPr="00F476FF">
        <w:rPr>
          <w:rFonts w:asciiTheme="minorHAnsi" w:hAnsiTheme="minorHAnsi" w:cstheme="minorHAnsi"/>
          <w:sz w:val="22"/>
          <w:szCs w:val="22"/>
        </w:rPr>
        <w:t xml:space="preserve">No hay ayuda </w:t>
      </w:r>
      <w:r w:rsidR="00E47FCE">
        <w:t>□</w:t>
      </w:r>
      <w:r w:rsidR="00E63E0B" w:rsidRPr="00F476FF">
        <w:rPr>
          <w:rFonts w:asciiTheme="minorHAnsi" w:hAnsiTheme="minorHAnsi" w:cstheme="minorHAnsi"/>
          <w:sz w:val="22"/>
          <w:szCs w:val="22"/>
        </w:rPr>
        <w:t>Otros</w:t>
      </w:r>
    </w:p>
    <w:p w14:paraId="2CA545C3" w14:textId="7C4A6168" w:rsidR="00713517" w:rsidRPr="00E47FCE" w:rsidRDefault="002B22C6" w:rsidP="007135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uent</w:t>
      </w:r>
      <w:r w:rsidR="008A0316">
        <w:rPr>
          <w:rFonts w:asciiTheme="minorHAnsi" w:hAnsiTheme="minorHAnsi" w:cstheme="minorHAnsi"/>
          <w:b/>
          <w:sz w:val="22"/>
          <w:szCs w:val="22"/>
        </w:rPr>
        <w:t>e de ingresos</w:t>
      </w:r>
      <w:r w:rsidR="00E63E0B" w:rsidRPr="00F476FF">
        <w:rPr>
          <w:rFonts w:asciiTheme="minorHAnsi" w:hAnsiTheme="minorHAnsi" w:cstheme="minorHAnsi"/>
          <w:b/>
          <w:sz w:val="22"/>
          <w:szCs w:val="22"/>
        </w:rPr>
        <w:t>____________________   Ingreso mensual__________________</w:t>
      </w:r>
      <w:r w:rsidR="00E63E0B"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="00E63E0B"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="00E63E0B"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="00E63E0B"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="00E63E0B"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="00E63E0B"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="00E63E0B"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="00E63E0B"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="00E63E0B"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="00E63E0B"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="00E63E0B"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="00E63E0B"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="00E63E0B"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="00E63E0B"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="00E63E0B"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="00E63E0B"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="00E63E0B" w:rsidRPr="00F476FF">
        <w:rPr>
          <w:rFonts w:asciiTheme="minorHAnsi" w:hAnsiTheme="minorHAnsi" w:cstheme="minorHAnsi"/>
          <w:b/>
          <w:sz w:val="22"/>
          <w:szCs w:val="22"/>
        </w:rPr>
        <w:softHyphen/>
      </w:r>
    </w:p>
    <w:p w14:paraId="0F55885E" w14:textId="77777777" w:rsidR="00E63E0B" w:rsidRPr="00F476FF" w:rsidRDefault="00E63E0B" w:rsidP="00E63E0B">
      <w:pPr>
        <w:shd w:val="clear" w:color="auto" w:fill="CCCCCC"/>
        <w:rPr>
          <w:rFonts w:asciiTheme="minorHAnsi" w:hAnsiTheme="minorHAnsi" w:cstheme="minorHAnsi"/>
          <w:sz w:val="22"/>
          <w:szCs w:val="22"/>
        </w:rPr>
      </w:pPr>
      <w:r w:rsidRPr="00F476FF">
        <w:rPr>
          <w:rFonts w:asciiTheme="minorHAnsi" w:hAnsiTheme="minorHAnsi" w:cstheme="minorHAnsi"/>
          <w:b/>
          <w:sz w:val="22"/>
          <w:szCs w:val="22"/>
          <w:shd w:val="clear" w:color="auto" w:fill="CCCCCC"/>
        </w:rPr>
        <w:t>Información de seguros</w:t>
      </w:r>
    </w:p>
    <w:p w14:paraId="5F5D49D3" w14:textId="77777777" w:rsidR="00E63E0B" w:rsidRPr="00F476FF" w:rsidRDefault="00E63E0B" w:rsidP="00E63E0B">
      <w:pPr>
        <w:rPr>
          <w:rFonts w:asciiTheme="minorHAnsi" w:hAnsiTheme="minorHAnsi" w:cstheme="minorHAnsi"/>
          <w:b/>
          <w:sz w:val="22"/>
          <w:szCs w:val="22"/>
        </w:rPr>
      </w:pPr>
      <w:r w:rsidRPr="00F476FF">
        <w:rPr>
          <w:rFonts w:asciiTheme="minorHAnsi" w:hAnsiTheme="minorHAnsi" w:cstheme="minorHAnsi"/>
          <w:b/>
          <w:sz w:val="22"/>
          <w:szCs w:val="22"/>
        </w:rPr>
        <w:t>Proveedor de seguro médico: ____________________________</w:t>
      </w:r>
    </w:p>
    <w:p w14:paraId="18E60F07" w14:textId="77777777" w:rsidR="00E63E0B" w:rsidRPr="00F476FF" w:rsidRDefault="00E63E0B" w:rsidP="00E63E0B">
      <w:pPr>
        <w:rPr>
          <w:rFonts w:asciiTheme="minorHAnsi" w:hAnsiTheme="minorHAnsi" w:cstheme="minorHAnsi"/>
          <w:sz w:val="22"/>
          <w:szCs w:val="22"/>
        </w:rPr>
      </w:pPr>
      <w:r w:rsidRPr="00F476FF">
        <w:rPr>
          <w:rFonts w:asciiTheme="minorHAnsi" w:hAnsiTheme="minorHAnsi" w:cstheme="minorHAnsi"/>
          <w:b/>
          <w:sz w:val="22"/>
          <w:szCs w:val="22"/>
        </w:rPr>
        <w:t xml:space="preserve">Tipo de seguro (marque todo lo que corresponda): </w:t>
      </w:r>
    </w:p>
    <w:tbl>
      <w:tblPr>
        <w:tblStyle w:val="TableGrid"/>
        <w:tblW w:w="10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9"/>
        <w:gridCol w:w="2762"/>
        <w:gridCol w:w="5007"/>
      </w:tblGrid>
      <w:tr w:rsidR="00713517" w:rsidRPr="00F476FF" w14:paraId="675BEABF" w14:textId="77777777" w:rsidTr="00EC0EEA">
        <w:trPr>
          <w:trHeight w:val="1350"/>
        </w:trPr>
        <w:tc>
          <w:tcPr>
            <w:tcW w:w="2849" w:type="dxa"/>
          </w:tcPr>
          <w:p w14:paraId="4CDB3E2F" w14:textId="410B5E86" w:rsidR="00713517" w:rsidRPr="00F476FF" w:rsidRDefault="008A0316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□</w:t>
            </w:r>
            <w:proofErr w:type="spellStart"/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t>MassHealth</w:t>
            </w:r>
            <w:proofErr w:type="spellEnd"/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t>□</w:t>
            </w:r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t>Medicare</w:t>
            </w:r>
          </w:p>
          <w:p w14:paraId="11ED6539" w14:textId="68006F67" w:rsidR="00713517" w:rsidRPr="00F476FF" w:rsidRDefault="005F1773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□</w:t>
            </w:r>
            <w:proofErr w:type="spellStart"/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t>ConnectorCare</w:t>
            </w:r>
            <w:proofErr w:type="spellEnd"/>
          </w:p>
          <w:p w14:paraId="4ADAD0E9" w14:textId="1CE57F52" w:rsidR="00713517" w:rsidRPr="00F476FF" w:rsidRDefault="00713517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2B523F5D" w14:textId="77E60639" w:rsidR="00713517" w:rsidRPr="00F476FF" w:rsidRDefault="005F1773" w:rsidP="007135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□</w:t>
            </w:r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t>Otros seguros públicos</w:t>
            </w:r>
          </w:p>
          <w:p w14:paraId="433329EC" w14:textId="4372EAFB" w:rsidR="00713517" w:rsidRDefault="005F1773" w:rsidP="00713517">
            <w:pPr>
              <w:tabs>
                <w:tab w:val="left" w:pos="2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□</w:t>
            </w:r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t>Red de seguridad sanitaria</w:t>
            </w:r>
            <w:r w:rsidR="00AD2DF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AD2DF9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  <w:proofErr w:type="spellEnd"/>
            <w:r w:rsidR="00AD2DF9">
              <w:rPr>
                <w:rFonts w:asciiTheme="minorHAnsi" w:hAnsiTheme="minorHAnsi" w:cstheme="minorHAnsi"/>
                <w:sz w:val="22"/>
                <w:szCs w:val="22"/>
              </w:rPr>
              <w:t xml:space="preserve"> Safety Net)</w:t>
            </w:r>
          </w:p>
          <w:p w14:paraId="43A69C86" w14:textId="2C21827F" w:rsidR="00713517" w:rsidRPr="00F476FF" w:rsidRDefault="005F1773" w:rsidP="00713517">
            <w:pPr>
              <w:tabs>
                <w:tab w:val="left" w:pos="2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□</w:t>
            </w:r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t>Sin seguro</w:t>
            </w:r>
          </w:p>
        </w:tc>
        <w:tc>
          <w:tcPr>
            <w:tcW w:w="5007" w:type="dxa"/>
          </w:tcPr>
          <w:p w14:paraId="326D1950" w14:textId="14A7A8A9" w:rsidR="00713517" w:rsidRDefault="005F1773" w:rsidP="00713517">
            <w:pPr>
              <w:tabs>
                <w:tab w:val="left" w:pos="2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□</w:t>
            </w:r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t>VA,</w:t>
            </w:r>
            <w:r w:rsidR="00AD2D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t>Tricar</w:t>
            </w:r>
            <w:r w:rsidR="00C15DC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t>, otro Servicio de Salud Militar Seguro</w:t>
            </w:r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t>□</w:t>
            </w:r>
            <w:r w:rsidR="00713517" w:rsidRPr="00F476FF">
              <w:rPr>
                <w:rFonts w:asciiTheme="minorHAnsi" w:hAnsiTheme="minorHAnsi" w:cstheme="minorHAnsi"/>
                <w:sz w:val="22"/>
                <w:szCs w:val="22"/>
              </w:rPr>
              <w:t xml:space="preserve">Privado Empleador Individual </w:t>
            </w:r>
          </w:p>
          <w:p w14:paraId="13ACCDB2" w14:textId="4BDB61F5" w:rsidR="00713517" w:rsidRPr="00F476FF" w:rsidRDefault="00713517" w:rsidP="00713517">
            <w:pPr>
              <w:tabs>
                <w:tab w:val="left" w:pos="2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pecificar el plan: _</w:t>
            </w:r>
            <w:r w:rsidR="00B70A62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Pr="00F476F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F1773">
              <w:t>□</w:t>
            </w:r>
            <w:r w:rsidRPr="00F476FF">
              <w:rPr>
                <w:rFonts w:asciiTheme="minorHAnsi" w:hAnsiTheme="minorHAnsi" w:cstheme="minorHAnsi"/>
                <w:sz w:val="22"/>
                <w:szCs w:val="22"/>
              </w:rPr>
              <w:t>Otros (especificar) _______________</w:t>
            </w:r>
          </w:p>
        </w:tc>
      </w:tr>
    </w:tbl>
    <w:p w14:paraId="06F6F6FA" w14:textId="135713E0" w:rsidR="00713517" w:rsidRDefault="00713517" w:rsidP="00713517">
      <w:pPr>
        <w:shd w:val="clear" w:color="auto" w:fill="CCCCCC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ategoría de exposición (solo completa para solicitantes con diagnóstico de VIH/SIDA)</w:t>
      </w:r>
    </w:p>
    <w:p w14:paraId="2B471653" w14:textId="604D8B4F" w:rsidR="001C37C2" w:rsidRPr="00B70A62" w:rsidRDefault="00713517" w:rsidP="001C37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írvase indicar la categoría de exposición al VIH/SIDA (marque todas las que correspondan):</w:t>
      </w:r>
      <w:bookmarkStart w:id="1" w:name="_Hlk119409877"/>
      <w:r w:rsidRPr="00F476FF">
        <w:rPr>
          <w:rFonts w:asciiTheme="minorHAnsi" w:hAnsiTheme="minorHAnsi" w:cstheme="minorHAnsi"/>
          <w:sz w:val="22"/>
          <w:szCs w:val="22"/>
        </w:rPr>
        <w:t xml:space="preserve"> </w:t>
      </w:r>
      <w:r w:rsidR="00AD2DF9">
        <w:t xml:space="preserve">□ </w:t>
      </w:r>
      <w:bookmarkEnd w:id="1"/>
      <w:r w:rsidRPr="00F476FF">
        <w:rPr>
          <w:rFonts w:asciiTheme="minorHAnsi" w:hAnsiTheme="minorHAnsi" w:cstheme="minorHAnsi"/>
          <w:sz w:val="22"/>
          <w:szCs w:val="22"/>
        </w:rPr>
        <w:t xml:space="preserve">Hombres que tienen relaciones sexuales con hombres (HSH) </w:t>
      </w:r>
      <w:r w:rsidR="00AD2DF9">
        <w:t xml:space="preserve">□ </w:t>
      </w:r>
      <w:r w:rsidRPr="00F476FF">
        <w:rPr>
          <w:rFonts w:asciiTheme="minorHAnsi" w:hAnsiTheme="minorHAnsi" w:cstheme="minorHAnsi"/>
          <w:sz w:val="22"/>
          <w:szCs w:val="22"/>
        </w:rPr>
        <w:t>Mujeres que tienen relaciones sexuales con mujeres (</w:t>
      </w:r>
      <w:r w:rsidR="00AD2DF9" w:rsidRPr="00F476FF">
        <w:rPr>
          <w:rFonts w:asciiTheme="minorHAnsi" w:hAnsiTheme="minorHAnsi" w:cstheme="minorHAnsi"/>
          <w:sz w:val="22"/>
          <w:szCs w:val="22"/>
        </w:rPr>
        <w:t xml:space="preserve">WSW) </w:t>
      </w:r>
      <w:r w:rsidR="00AD2DF9">
        <w:t>□</w:t>
      </w:r>
      <w:r w:rsidRPr="00F476FF">
        <w:rPr>
          <w:rFonts w:asciiTheme="minorHAnsi" w:hAnsiTheme="minorHAnsi" w:cstheme="minorHAnsi"/>
          <w:sz w:val="22"/>
          <w:szCs w:val="22"/>
        </w:rPr>
        <w:t>Contacto</w:t>
      </w:r>
      <w:r w:rsidR="00C1571B">
        <w:rPr>
          <w:rFonts w:asciiTheme="minorHAnsi" w:hAnsiTheme="minorHAnsi" w:cstheme="minorHAnsi"/>
          <w:sz w:val="22"/>
          <w:szCs w:val="22"/>
        </w:rPr>
        <w:t xml:space="preserve"> </w:t>
      </w:r>
      <w:r w:rsidR="00C1571B" w:rsidRPr="00F476FF">
        <w:rPr>
          <w:rFonts w:asciiTheme="minorHAnsi" w:hAnsiTheme="minorHAnsi" w:cstheme="minorHAnsi"/>
          <w:sz w:val="22"/>
          <w:szCs w:val="22"/>
        </w:rPr>
        <w:lastRenderedPageBreak/>
        <w:t>heterosexual □</w:t>
      </w:r>
      <w:r w:rsidR="00AD2DF9">
        <w:t xml:space="preserve"> </w:t>
      </w:r>
      <w:r w:rsidR="00AD2DF9">
        <w:rPr>
          <w:rFonts w:asciiTheme="minorHAnsi" w:hAnsiTheme="minorHAnsi" w:cstheme="minorHAnsi"/>
          <w:sz w:val="22"/>
          <w:szCs w:val="22"/>
        </w:rPr>
        <w:t>C</w:t>
      </w:r>
      <w:r w:rsidRPr="00F476FF">
        <w:rPr>
          <w:rFonts w:asciiTheme="minorHAnsi" w:hAnsiTheme="minorHAnsi" w:cstheme="minorHAnsi"/>
          <w:sz w:val="22"/>
          <w:szCs w:val="22"/>
        </w:rPr>
        <w:t xml:space="preserve">onsumo de drogas </w:t>
      </w:r>
      <w:r w:rsidR="00C1571B" w:rsidRPr="00F476FF">
        <w:rPr>
          <w:rFonts w:asciiTheme="minorHAnsi" w:hAnsiTheme="minorHAnsi" w:cstheme="minorHAnsi"/>
          <w:sz w:val="22"/>
          <w:szCs w:val="22"/>
        </w:rPr>
        <w:t>inyectables □</w:t>
      </w:r>
      <w:r w:rsidR="00C1571B">
        <w:t xml:space="preserve"> </w:t>
      </w:r>
      <w:r w:rsidR="00C1571B">
        <w:rPr>
          <w:rFonts w:asciiTheme="minorHAnsi" w:hAnsiTheme="minorHAnsi" w:cstheme="minorHAnsi"/>
          <w:sz w:val="22"/>
          <w:szCs w:val="22"/>
        </w:rPr>
        <w:t>T</w:t>
      </w:r>
      <w:r w:rsidRPr="00F476FF">
        <w:rPr>
          <w:rFonts w:asciiTheme="minorHAnsi" w:hAnsiTheme="minorHAnsi" w:cstheme="minorHAnsi"/>
          <w:sz w:val="22"/>
          <w:szCs w:val="22"/>
        </w:rPr>
        <w:t xml:space="preserve">ransmisión </w:t>
      </w:r>
      <w:r w:rsidR="00FB5609" w:rsidRPr="00F476FF">
        <w:rPr>
          <w:rFonts w:asciiTheme="minorHAnsi" w:hAnsiTheme="minorHAnsi" w:cstheme="minorHAnsi"/>
          <w:sz w:val="22"/>
          <w:szCs w:val="22"/>
        </w:rPr>
        <w:t>perinatal □</w:t>
      </w:r>
      <w:r w:rsidR="00C1571B">
        <w:t xml:space="preserve"> </w:t>
      </w:r>
      <w:r w:rsidR="00C15DC5" w:rsidRPr="00F476FF">
        <w:rPr>
          <w:rFonts w:asciiTheme="minorHAnsi" w:hAnsiTheme="minorHAnsi" w:cstheme="minorHAnsi"/>
          <w:sz w:val="22"/>
          <w:szCs w:val="22"/>
        </w:rPr>
        <w:t>Hemofilia □</w:t>
      </w:r>
      <w:r w:rsidR="00C1571B">
        <w:t xml:space="preserve"> </w:t>
      </w:r>
      <w:r w:rsidRPr="00F476FF">
        <w:rPr>
          <w:rFonts w:asciiTheme="minorHAnsi" w:hAnsiTheme="minorHAnsi" w:cstheme="minorHAnsi"/>
          <w:sz w:val="22"/>
          <w:szCs w:val="22"/>
        </w:rPr>
        <w:t>A través de la sangre, productos sanguíneos, tejidos</w:t>
      </w:r>
      <w:r w:rsidR="00C1571B" w:rsidRPr="00F476FF">
        <w:rPr>
          <w:rFonts w:asciiTheme="minorHAnsi" w:hAnsiTheme="minorHAnsi" w:cstheme="minorHAnsi"/>
          <w:sz w:val="22"/>
          <w:szCs w:val="22"/>
        </w:rPr>
        <w:t xml:space="preserve"> </w:t>
      </w:r>
      <w:r w:rsidR="00C15DC5">
        <w:t xml:space="preserve">□ </w:t>
      </w:r>
      <w:r w:rsidR="00C15DC5" w:rsidRPr="00F476FF">
        <w:rPr>
          <w:rFonts w:asciiTheme="minorHAnsi" w:hAnsiTheme="minorHAnsi" w:cstheme="minorHAnsi"/>
          <w:sz w:val="22"/>
          <w:szCs w:val="22"/>
        </w:rPr>
        <w:t>Otro</w:t>
      </w:r>
      <w:r w:rsidRPr="00F476FF">
        <w:rPr>
          <w:rFonts w:asciiTheme="minorHAnsi" w:hAnsiTheme="minorHAnsi" w:cstheme="minorHAnsi"/>
          <w:sz w:val="22"/>
          <w:szCs w:val="22"/>
        </w:rPr>
        <w:t xml:space="preserve"> </w:t>
      </w:r>
      <w:r w:rsidR="00C15DC5" w:rsidRPr="00F476FF">
        <w:rPr>
          <w:rFonts w:asciiTheme="minorHAnsi" w:hAnsiTheme="minorHAnsi" w:cstheme="minorHAnsi"/>
          <w:sz w:val="22"/>
          <w:szCs w:val="22"/>
        </w:rPr>
        <w:t>riesgo □</w:t>
      </w:r>
      <w:r w:rsidR="00C1571B">
        <w:t xml:space="preserve"> </w:t>
      </w:r>
      <w:r w:rsidRPr="00F476FF">
        <w:rPr>
          <w:rFonts w:asciiTheme="minorHAnsi" w:hAnsiTheme="minorHAnsi" w:cstheme="minorHAnsi"/>
          <w:sz w:val="22"/>
          <w:szCs w:val="22"/>
        </w:rPr>
        <w:t>Desconocido</w:t>
      </w:r>
    </w:p>
    <w:p w14:paraId="5EA3912F" w14:textId="77777777" w:rsidR="001C37C2" w:rsidRPr="00716AAA" w:rsidRDefault="001C37C2" w:rsidP="001C37C2">
      <w:pPr>
        <w:rPr>
          <w:rFonts w:asciiTheme="minorHAnsi" w:hAnsiTheme="minorHAnsi" w:cstheme="minorHAnsi"/>
          <w:b/>
          <w:sz w:val="16"/>
          <w:szCs w:val="22"/>
        </w:rPr>
      </w:pPr>
    </w:p>
    <w:p w14:paraId="433A5E96" w14:textId="53B2ECCD" w:rsidR="00E26187" w:rsidRDefault="00F05615" w:rsidP="004F620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5615">
        <w:rPr>
          <w:rFonts w:asciiTheme="minorHAnsi" w:hAnsiTheme="minorHAnsi" w:cstheme="minorHAnsi"/>
          <w:b/>
          <w:sz w:val="22"/>
          <w:szCs w:val="22"/>
        </w:rPr>
        <w:t>Persona que complet</w:t>
      </w:r>
      <w:r w:rsidR="0045156F">
        <w:rPr>
          <w:rFonts w:asciiTheme="minorHAnsi" w:hAnsiTheme="minorHAnsi" w:cstheme="minorHAnsi"/>
          <w:b/>
          <w:sz w:val="22"/>
          <w:szCs w:val="22"/>
        </w:rPr>
        <w:t>o</w:t>
      </w:r>
      <w:r w:rsidRPr="00F05615">
        <w:rPr>
          <w:rFonts w:asciiTheme="minorHAnsi" w:hAnsiTheme="minorHAnsi" w:cstheme="minorHAnsi"/>
          <w:b/>
          <w:sz w:val="22"/>
          <w:szCs w:val="22"/>
        </w:rPr>
        <w:t xml:space="preserve"> la admisión: ___________________________________</w:t>
      </w:r>
    </w:p>
    <w:p w14:paraId="7CD30EA0" w14:textId="65CBB063" w:rsidR="00E63E0B" w:rsidRPr="00F476FF" w:rsidRDefault="00E24C22" w:rsidP="004F620E">
      <w:pPr>
        <w:spacing w:line="360" w:lineRule="auto"/>
        <w:rPr>
          <w:rFonts w:asciiTheme="minorHAnsi" w:hAnsiTheme="minorHAnsi" w:cstheme="minorHAnsi"/>
          <w:sz w:val="22"/>
          <w:szCs w:val="22"/>
        </w:rPr>
        <w:sectPr w:rsidR="00E63E0B" w:rsidRPr="00F476FF" w:rsidSect="00716AAA">
          <w:headerReference w:type="default" r:id="rId15"/>
          <w:footerReference w:type="default" r:id="rId16"/>
          <w:type w:val="continuous"/>
          <w:pgSz w:w="12240" w:h="15840"/>
          <w:pgMar w:top="288" w:right="720" w:bottom="720" w:left="720" w:header="720" w:footer="288" w:gutter="0"/>
          <w:cols w:space="720"/>
          <w:docGrid w:linePitch="360"/>
        </w:sectPr>
      </w:pPr>
      <w:r>
        <w:rPr>
          <w:rFonts w:asciiTheme="minorHAnsi" w:hAnsiTheme="minorHAnsi" w:cstheme="minorHAnsi"/>
          <w:b/>
          <w:sz w:val="22"/>
          <w:szCs w:val="22"/>
        </w:rPr>
        <w:t xml:space="preserve">Firma </w:t>
      </w:r>
      <w:r w:rsidR="0045156F">
        <w:rPr>
          <w:rFonts w:asciiTheme="minorHAnsi" w:hAnsiTheme="minorHAnsi" w:cstheme="minorHAnsi"/>
          <w:b/>
          <w:sz w:val="22"/>
          <w:szCs w:val="22"/>
        </w:rPr>
        <w:t>d</w:t>
      </w:r>
      <w:r>
        <w:rPr>
          <w:rFonts w:asciiTheme="minorHAnsi" w:hAnsiTheme="minorHAnsi" w:cstheme="minorHAnsi"/>
          <w:b/>
          <w:sz w:val="22"/>
          <w:szCs w:val="22"/>
        </w:rPr>
        <w:t xml:space="preserve">el </w:t>
      </w:r>
      <w:r w:rsidR="0045156F">
        <w:rPr>
          <w:rFonts w:asciiTheme="minorHAnsi" w:hAnsiTheme="minorHAnsi" w:cstheme="minorHAnsi"/>
          <w:b/>
          <w:sz w:val="22"/>
          <w:szCs w:val="22"/>
        </w:rPr>
        <w:t>c</w:t>
      </w:r>
      <w:r>
        <w:rPr>
          <w:rFonts w:asciiTheme="minorHAnsi" w:hAnsiTheme="minorHAnsi" w:cstheme="minorHAnsi"/>
          <w:b/>
          <w:sz w:val="22"/>
          <w:szCs w:val="22"/>
        </w:rPr>
        <w:t>liente</w:t>
      </w:r>
      <w:r w:rsidR="00E63E0B" w:rsidRPr="00F476FF">
        <w:rPr>
          <w:rFonts w:asciiTheme="minorHAnsi" w:hAnsiTheme="minorHAnsi" w:cstheme="minorHAnsi"/>
          <w:b/>
          <w:sz w:val="22"/>
          <w:szCs w:val="22"/>
        </w:rPr>
        <w:t xml:space="preserve">:  _____________________________________________ </w:t>
      </w:r>
      <w:r>
        <w:rPr>
          <w:rFonts w:asciiTheme="minorHAnsi" w:hAnsiTheme="minorHAnsi" w:cstheme="minorHAnsi"/>
          <w:b/>
          <w:sz w:val="22"/>
          <w:szCs w:val="22"/>
        </w:rPr>
        <w:t>Fecha</w:t>
      </w:r>
      <w:r w:rsidR="00E63E0B" w:rsidRPr="00F476FF">
        <w:rPr>
          <w:rFonts w:asciiTheme="minorHAnsi" w:hAnsiTheme="minorHAnsi" w:cstheme="minorHAnsi"/>
          <w:b/>
          <w:sz w:val="22"/>
          <w:szCs w:val="22"/>
        </w:rPr>
        <w:t>: _________________</w:t>
      </w:r>
    </w:p>
    <w:p w14:paraId="6B4A5DAC" w14:textId="46FB9BC5" w:rsidR="00CE4CA1" w:rsidRPr="00C1571B" w:rsidRDefault="00C1571B" w:rsidP="00574FC9">
      <w:pPr>
        <w:pStyle w:val="Heading2"/>
        <w:jc w:val="center"/>
        <w:rPr>
          <w:rFonts w:asciiTheme="minorHAnsi" w:hAnsiTheme="minorHAnsi" w:cstheme="minorHAnsi"/>
          <w:b/>
          <w:bCs/>
          <w:sz w:val="24"/>
          <w:u w:val="single"/>
        </w:rPr>
      </w:pPr>
      <w:r>
        <w:br/>
      </w:r>
      <w:r w:rsidRPr="00C1571B">
        <w:rPr>
          <w:rFonts w:asciiTheme="minorHAnsi" w:hAnsiTheme="minorHAnsi" w:cstheme="minorHAnsi"/>
          <w:b/>
          <w:bCs/>
          <w:color w:val="202124"/>
          <w:sz w:val="24"/>
          <w:shd w:val="clear" w:color="auto" w:fill="F8F9FA"/>
        </w:rPr>
        <w:t>Directrices del cliente</w:t>
      </w:r>
    </w:p>
    <w:p w14:paraId="5C1EC977" w14:textId="34F1C68D" w:rsidR="00A4537A" w:rsidRDefault="00D15D17" w:rsidP="00A4537A">
      <w:pPr>
        <w:pStyle w:val="Heading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4C6B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¿</w:t>
      </w:r>
      <w:r w:rsidR="00790FA4" w:rsidRPr="00484C6B">
        <w:rPr>
          <w:rFonts w:asciiTheme="minorHAnsi" w:hAnsiTheme="minorHAnsi" w:cstheme="minorHAnsi"/>
          <w:b/>
          <w:sz w:val="22"/>
          <w:szCs w:val="22"/>
          <w:u w:val="single"/>
        </w:rPr>
        <w:t>Cuáles son mis responsabilidades como cliente?</w:t>
      </w:r>
    </w:p>
    <w:p w14:paraId="78B3EFD5" w14:textId="107463A1" w:rsidR="00790FA4" w:rsidRPr="00A4537A" w:rsidRDefault="00C1571B" w:rsidP="00A4537A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C1571B">
        <w:rPr>
          <w:rFonts w:asciiTheme="minorHAnsi" w:hAnsiTheme="minorHAnsi" w:cstheme="minorHAnsi"/>
          <w:color w:val="202124"/>
          <w:sz w:val="22"/>
          <w:szCs w:val="22"/>
          <w:lang w:val="es-ES" w:eastAsia="en-US"/>
        </w:rPr>
        <w:t>Para recibir un servicio eficiente y de alta calidad, los clientes son responsables de lo siguiente</w:t>
      </w:r>
      <w:r w:rsidR="008C2012">
        <w:rPr>
          <w:rFonts w:asciiTheme="minorHAnsi" w:hAnsiTheme="minorHAnsi" w:cstheme="minorHAnsi"/>
          <w:sz w:val="22"/>
          <w:szCs w:val="22"/>
        </w:rPr>
        <w:t>:</w:t>
      </w:r>
    </w:p>
    <w:p w14:paraId="35FD53DE" w14:textId="160235EC" w:rsidR="00770107" w:rsidRPr="00770107" w:rsidRDefault="00C1571B" w:rsidP="00770107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bCs/>
          <w:sz w:val="22"/>
          <w:szCs w:val="22"/>
        </w:rPr>
        <w:t>Papelo</w:t>
      </w:r>
      <w:proofErr w:type="spellEnd"/>
      <w:r w:rsidR="6D33B911" w:rsidRPr="6D33B911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6D33B911" w:rsidRPr="6D33B911">
        <w:rPr>
          <w:rFonts w:asciiTheme="minorHAnsi" w:hAnsiTheme="minorHAnsi" w:cstheme="minorBidi"/>
          <w:sz w:val="22"/>
          <w:szCs w:val="22"/>
        </w:rPr>
        <w:t xml:space="preserve"> Complet</w:t>
      </w:r>
      <w:r w:rsidR="00E24C22">
        <w:rPr>
          <w:rFonts w:asciiTheme="minorHAnsi" w:hAnsiTheme="minorHAnsi" w:cstheme="minorBidi"/>
          <w:sz w:val="22"/>
          <w:szCs w:val="22"/>
        </w:rPr>
        <w:t>a</w:t>
      </w:r>
      <w:r w:rsidR="6D33B911" w:rsidRPr="6D33B911">
        <w:rPr>
          <w:rFonts w:asciiTheme="minorHAnsi" w:hAnsiTheme="minorHAnsi" w:cstheme="minorBidi"/>
          <w:sz w:val="22"/>
          <w:szCs w:val="22"/>
        </w:rPr>
        <w:t xml:space="preserve"> todos los </w:t>
      </w:r>
      <w:r w:rsidR="00770107">
        <w:rPr>
          <w:rFonts w:asciiTheme="minorHAnsi" w:hAnsiTheme="minorHAnsi" w:cstheme="minorBidi"/>
          <w:sz w:val="22"/>
          <w:szCs w:val="22"/>
        </w:rPr>
        <w:t>documentos necesarios</w:t>
      </w:r>
      <w:r w:rsidR="6D33B911" w:rsidRPr="6D33B911">
        <w:rPr>
          <w:rFonts w:asciiTheme="minorHAnsi" w:hAnsiTheme="minorHAnsi" w:cstheme="minorBidi"/>
          <w:sz w:val="22"/>
          <w:szCs w:val="22"/>
        </w:rPr>
        <w:t xml:space="preserve"> para recibir las comidas. </w:t>
      </w:r>
    </w:p>
    <w:p w14:paraId="10F983EF" w14:textId="0B873010" w:rsidR="00790FA4" w:rsidRPr="00484C6B" w:rsidRDefault="00770107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Comunicaci</w:t>
      </w:r>
      <w:r w:rsidRPr="6D33B911">
        <w:rPr>
          <w:rFonts w:asciiTheme="minorHAnsi" w:hAnsiTheme="minorHAnsi" w:cstheme="minorBidi"/>
          <w:b/>
          <w:bCs/>
          <w:sz w:val="22"/>
          <w:szCs w:val="22"/>
        </w:rPr>
        <w:t>ó</w:t>
      </w:r>
      <w:r>
        <w:rPr>
          <w:rFonts w:asciiTheme="minorHAnsi" w:hAnsiTheme="minorHAnsi" w:cstheme="minorBidi"/>
          <w:b/>
          <w:bCs/>
          <w:sz w:val="22"/>
          <w:szCs w:val="22"/>
        </w:rPr>
        <w:t>n</w:t>
      </w:r>
      <w:r w:rsidR="6D33B911" w:rsidRPr="6D33B911">
        <w:rPr>
          <w:rFonts w:asciiTheme="minorHAnsi" w:hAnsiTheme="minorHAnsi" w:cstheme="minorBidi"/>
          <w:b/>
          <w:bCs/>
          <w:sz w:val="22"/>
          <w:szCs w:val="22"/>
        </w:rPr>
        <w:t>: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6D33B911" w:rsidRPr="6D33B911">
        <w:rPr>
          <w:rFonts w:asciiTheme="minorHAnsi" w:hAnsiTheme="minorHAnsi" w:cstheme="minorBidi"/>
          <w:sz w:val="22"/>
          <w:szCs w:val="22"/>
        </w:rPr>
        <w:t>Notificar a Servicios al Cliente cualquier cambio de dirección o número de teléfono.</w:t>
      </w:r>
    </w:p>
    <w:p w14:paraId="4F472112" w14:textId="6B430FE7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  <w:u w:val="single"/>
        </w:rPr>
      </w:pPr>
      <w:r w:rsidRPr="6D33B911">
        <w:rPr>
          <w:rFonts w:asciiTheme="minorHAnsi" w:hAnsiTheme="minorHAnsi" w:cstheme="minorBidi"/>
          <w:b/>
          <w:bCs/>
          <w:sz w:val="22"/>
          <w:szCs w:val="22"/>
        </w:rPr>
        <w:t>Horario de entrega:</w:t>
      </w:r>
      <w:r w:rsidRPr="6D33B911">
        <w:rPr>
          <w:rFonts w:asciiTheme="minorHAnsi" w:hAnsiTheme="minorHAnsi" w:cstheme="minorBidi"/>
          <w:sz w:val="22"/>
          <w:szCs w:val="22"/>
        </w:rPr>
        <w:t xml:space="preserve"> Las entregas se realizan una vez a la semana en un día prescrito.</w:t>
      </w:r>
      <w:r w:rsidRPr="6D33B911">
        <w:rPr>
          <w:rFonts w:asciiTheme="minorHAnsi" w:hAnsiTheme="minorHAnsi" w:cstheme="minorBidi"/>
          <w:sz w:val="22"/>
          <w:szCs w:val="22"/>
          <w:u w:val="single"/>
        </w:rPr>
        <w:t xml:space="preserve"> Los tiempos de entrega exactos pueden variar, pero alguien debe estar en casa el día de su entrega para recibir sus comidas. </w:t>
      </w:r>
    </w:p>
    <w:p w14:paraId="76CC80AF" w14:textId="23BD67BA" w:rsidR="00790FA4" w:rsidRPr="00484C6B" w:rsidRDefault="00790FA4" w:rsidP="00484C6B">
      <w:pPr>
        <w:ind w:left="720"/>
        <w:rPr>
          <w:rFonts w:asciiTheme="minorHAnsi" w:hAnsiTheme="minorHAnsi" w:cstheme="minorHAnsi"/>
          <w:sz w:val="22"/>
          <w:szCs w:val="22"/>
        </w:rPr>
      </w:pPr>
      <w:r w:rsidRPr="00484C6B">
        <w:rPr>
          <w:rFonts w:asciiTheme="minorHAnsi" w:hAnsiTheme="minorHAnsi" w:cstheme="minorHAnsi"/>
          <w:sz w:val="22"/>
          <w:szCs w:val="22"/>
        </w:rPr>
        <w:t xml:space="preserve">Los horarios de entrega son: </w:t>
      </w:r>
      <w:r w:rsidR="00770107" w:rsidRPr="00484C6B">
        <w:rPr>
          <w:rFonts w:asciiTheme="minorHAnsi" w:hAnsiTheme="minorHAnsi" w:cstheme="minorHAnsi"/>
          <w:sz w:val="22"/>
          <w:szCs w:val="22"/>
        </w:rPr>
        <w:t>lunes</w:t>
      </w:r>
      <w:r w:rsidRPr="00484C6B">
        <w:rPr>
          <w:rFonts w:asciiTheme="minorHAnsi" w:hAnsiTheme="minorHAnsi" w:cstheme="minorHAnsi"/>
          <w:sz w:val="22"/>
          <w:szCs w:val="22"/>
        </w:rPr>
        <w:t xml:space="preserve"> - </w:t>
      </w:r>
      <w:r w:rsidR="00574FC9" w:rsidRPr="00484C6B">
        <w:rPr>
          <w:rFonts w:asciiTheme="minorHAnsi" w:hAnsiTheme="minorHAnsi" w:cstheme="minorHAnsi"/>
          <w:sz w:val="22"/>
          <w:szCs w:val="22"/>
        </w:rPr>
        <w:t>viernes</w:t>
      </w:r>
      <w:r w:rsidRPr="00484C6B">
        <w:rPr>
          <w:rFonts w:asciiTheme="minorHAnsi" w:hAnsiTheme="minorHAnsi" w:cstheme="minorHAnsi"/>
          <w:sz w:val="22"/>
          <w:szCs w:val="22"/>
        </w:rPr>
        <w:t xml:space="preserve"> entre </w:t>
      </w:r>
      <w:r w:rsidRPr="00A4537A">
        <w:rPr>
          <w:rFonts w:asciiTheme="minorHAnsi" w:hAnsiTheme="minorHAnsi" w:cstheme="minorHAnsi"/>
          <w:b/>
          <w:bCs/>
          <w:sz w:val="22"/>
          <w:szCs w:val="22"/>
        </w:rPr>
        <w:t>9:00am-6:00pm</w:t>
      </w:r>
      <w:r w:rsidRPr="00484C6B">
        <w:rPr>
          <w:rFonts w:asciiTheme="minorHAnsi" w:hAnsiTheme="minorHAnsi" w:cstheme="minorHAnsi"/>
          <w:sz w:val="22"/>
          <w:szCs w:val="22"/>
        </w:rPr>
        <w:t xml:space="preserve">. Si no ha recibido sus comidas antes de las 5 pm, por favor deje un mensaje con Servicios al Cliente al 617-522-7777. </w:t>
      </w:r>
    </w:p>
    <w:p w14:paraId="1E71AEEA" w14:textId="77777777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b/>
          <w:bCs/>
          <w:sz w:val="22"/>
          <w:szCs w:val="22"/>
        </w:rPr>
        <w:t>Recertificación:</w:t>
      </w:r>
      <w:r w:rsidRPr="6D33B911">
        <w:rPr>
          <w:rFonts w:asciiTheme="minorHAnsi" w:hAnsiTheme="minorHAnsi" w:cstheme="minorBidi"/>
          <w:sz w:val="22"/>
          <w:szCs w:val="22"/>
        </w:rPr>
        <w:t xml:space="preserve"> Una vez al año, o según sea necesario, se le pedirá que vuelva a presentar toda la documentación y que su proveedor de atención médica envíe un fax en un formulario de certificación</w:t>
      </w:r>
      <w:r w:rsidRPr="6D33B911">
        <w:rPr>
          <w:rFonts w:asciiTheme="minorHAnsi" w:hAnsiTheme="minorHAnsi" w:cstheme="minorBidi"/>
          <w:i/>
          <w:iCs/>
          <w:sz w:val="22"/>
          <w:szCs w:val="22"/>
        </w:rPr>
        <w:t xml:space="preserve"> anual</w:t>
      </w:r>
      <w:r w:rsidRPr="6D33B911">
        <w:rPr>
          <w:rFonts w:asciiTheme="minorHAnsi" w:hAnsiTheme="minorHAnsi" w:cstheme="minorBidi"/>
          <w:sz w:val="22"/>
          <w:szCs w:val="22"/>
        </w:rPr>
        <w:t xml:space="preserve"> que indique el estado médico y de movilidad del cliente. Las actualizaciones a algunos papeles se requieren sobre una base de seis meses.</w:t>
      </w:r>
    </w:p>
    <w:p w14:paraId="64BA91B2" w14:textId="1C9CDEDB" w:rsidR="00484C6B" w:rsidRPr="00097A45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b/>
          <w:bCs/>
          <w:sz w:val="22"/>
          <w:szCs w:val="22"/>
        </w:rPr>
        <w:t>Cancelación:</w:t>
      </w:r>
      <w:r w:rsidRPr="6D33B911">
        <w:rPr>
          <w:rFonts w:asciiTheme="minorHAnsi" w:hAnsiTheme="minorHAnsi" w:cstheme="minorBidi"/>
          <w:sz w:val="22"/>
          <w:szCs w:val="22"/>
        </w:rPr>
        <w:t xml:space="preserve"> Los clientes deben llamar a nuestro departamento de Servicios al</w:t>
      </w:r>
      <w:r w:rsidRPr="6D33B911">
        <w:rPr>
          <w:rFonts w:asciiTheme="minorHAnsi" w:hAnsiTheme="minorHAnsi" w:cstheme="minorBidi"/>
          <w:sz w:val="22"/>
          <w:szCs w:val="22"/>
          <w:u w:val="single"/>
        </w:rPr>
        <w:t xml:space="preserve"> </w:t>
      </w:r>
      <w:r w:rsidRPr="00574FC9">
        <w:rPr>
          <w:rFonts w:asciiTheme="minorHAnsi" w:hAnsiTheme="minorHAnsi" w:cstheme="minorBidi"/>
          <w:sz w:val="22"/>
          <w:szCs w:val="22"/>
          <w:u w:val="single"/>
        </w:rPr>
        <w:t>Cliente con 24 horas de antelación</w:t>
      </w:r>
      <w:r w:rsidRPr="6D33B911">
        <w:rPr>
          <w:rFonts w:asciiTheme="minorHAnsi" w:hAnsiTheme="minorHAnsi" w:cstheme="minorBidi"/>
          <w:sz w:val="22"/>
          <w:szCs w:val="22"/>
        </w:rPr>
        <w:t xml:space="preserve"> y no más tarde de las 8:00 am del día de la entrega para cancelar las comidas. Si no estará disponible por un período prolongado de tiempo (como vacaciones u hospitalización), puede suspender sus comidas y llamar a Servicios al Cliente para reanudar las entregas.</w:t>
      </w:r>
    </w:p>
    <w:p w14:paraId="3B8489F9" w14:textId="77777777" w:rsidR="00097A45" w:rsidRDefault="00097A45" w:rsidP="00790FA4">
      <w:pP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14:paraId="3BE41AB7" w14:textId="3B1BFB4D" w:rsidR="00790FA4" w:rsidRPr="00484C6B" w:rsidRDefault="00790FA4" w:rsidP="00790FA4">
      <w:pP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bookmarkStart w:id="2" w:name="_Hlk119492369"/>
      <w:r w:rsidRPr="00484C6B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¿</w:t>
      </w:r>
      <w:bookmarkEnd w:id="2"/>
      <w:r w:rsidRPr="00484C6B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Cuáles son mis derechos como cliente?</w:t>
      </w:r>
    </w:p>
    <w:p w14:paraId="38E1BADE" w14:textId="77777777" w:rsidR="00790FA4" w:rsidRPr="00484C6B" w:rsidRDefault="00790FA4" w:rsidP="00790FA4">
      <w:pPr>
        <w:rPr>
          <w:rFonts w:asciiTheme="minorHAnsi" w:hAnsiTheme="minorHAnsi" w:cstheme="minorHAnsi"/>
          <w:sz w:val="22"/>
          <w:szCs w:val="22"/>
        </w:rPr>
      </w:pPr>
      <w:r w:rsidRPr="00484C6B">
        <w:rPr>
          <w:rFonts w:asciiTheme="minorHAnsi" w:hAnsiTheme="minorHAnsi" w:cstheme="minorHAnsi"/>
          <w:sz w:val="22"/>
          <w:szCs w:val="22"/>
        </w:rPr>
        <w:t xml:space="preserve">Las porciones comunitarias respetarán los derechos de cada persona que reciba servicios. Usted tiene el derecho: </w:t>
      </w:r>
    </w:p>
    <w:p w14:paraId="46CAAF10" w14:textId="77777777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>Ser tratado con dignidad y respeto.</w:t>
      </w:r>
    </w:p>
    <w:p w14:paraId="68AADF89" w14:textId="77777777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>Estar informado de las políticas y procedimientos relativos a los clientes.</w:t>
      </w:r>
    </w:p>
    <w:p w14:paraId="7E4E8C18" w14:textId="77777777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>Que se hagan todos los esfuerzos razonables para satisfacer las necesidades y restricciones dietéticas especiales.</w:t>
      </w:r>
    </w:p>
    <w:p w14:paraId="26616231" w14:textId="77777777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>A la confidencialidad y a que ese derecho sea protegido por el personal, los voluntarios y todos los demás asociados a la agencia.</w:t>
      </w:r>
    </w:p>
    <w:p w14:paraId="0100B3D1" w14:textId="77777777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>Ser informado del Procedimiento de Queja.</w:t>
      </w:r>
    </w:p>
    <w:p w14:paraId="12FF0D61" w14:textId="1E9400CE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>Para proporcionar información, sugerir cambios, ofrecer comentarios y comentarios.</w:t>
      </w:r>
    </w:p>
    <w:p w14:paraId="3318CEFD" w14:textId="7F51BB47" w:rsidR="00484C6B" w:rsidRPr="00097A45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>Recibir servicios de intérprete o avisos por escrito sin costo alguno.</w:t>
      </w:r>
    </w:p>
    <w:p w14:paraId="04EFF92A" w14:textId="77777777" w:rsidR="00097A45" w:rsidRDefault="00097A45" w:rsidP="00484C6B">
      <w:pPr>
        <w:pStyle w:val="Heading1"/>
        <w:jc w:val="left"/>
        <w:rPr>
          <w:rFonts w:asciiTheme="minorHAnsi" w:hAnsiTheme="minorHAnsi" w:cstheme="minorHAnsi"/>
          <w:iCs/>
          <w:sz w:val="22"/>
          <w:szCs w:val="22"/>
          <w:u w:val="single"/>
        </w:rPr>
      </w:pPr>
    </w:p>
    <w:p w14:paraId="69A9C0D3" w14:textId="6C11E0F5" w:rsidR="00790FA4" w:rsidRPr="00484C6B" w:rsidRDefault="00790FA4" w:rsidP="00484C6B">
      <w:pPr>
        <w:pStyle w:val="Heading1"/>
        <w:jc w:val="left"/>
        <w:rPr>
          <w:rFonts w:asciiTheme="minorHAnsi" w:hAnsiTheme="minorHAnsi" w:cstheme="minorHAnsi"/>
          <w:bCs w:val="0"/>
          <w:iCs/>
          <w:sz w:val="22"/>
          <w:szCs w:val="22"/>
          <w:u w:val="single"/>
        </w:rPr>
      </w:pPr>
      <w:r w:rsidRPr="00484C6B">
        <w:rPr>
          <w:rFonts w:asciiTheme="minorHAnsi" w:hAnsiTheme="minorHAnsi" w:cstheme="minorHAnsi"/>
          <w:iCs/>
          <w:sz w:val="22"/>
          <w:szCs w:val="22"/>
          <w:u w:val="single"/>
        </w:rPr>
        <w:t>¿Qué es el Procedimiento de Queja?</w:t>
      </w:r>
    </w:p>
    <w:p w14:paraId="3057405C" w14:textId="77777777" w:rsidR="00790FA4" w:rsidRPr="00484C6B" w:rsidRDefault="00790FA4" w:rsidP="00790FA4">
      <w:pPr>
        <w:rPr>
          <w:rFonts w:asciiTheme="minorHAnsi" w:hAnsiTheme="minorHAnsi" w:cstheme="minorHAnsi"/>
          <w:sz w:val="22"/>
          <w:szCs w:val="22"/>
        </w:rPr>
      </w:pPr>
      <w:r w:rsidRPr="00484C6B">
        <w:rPr>
          <w:rFonts w:asciiTheme="minorHAnsi" w:hAnsiTheme="minorHAnsi" w:cstheme="minorHAnsi"/>
          <w:sz w:val="22"/>
          <w:szCs w:val="22"/>
        </w:rPr>
        <w:t xml:space="preserve">Si un cliente cree que ha sido tratado injustamente por </w:t>
      </w:r>
      <w:proofErr w:type="spellStart"/>
      <w:r w:rsidRPr="00484C6B">
        <w:rPr>
          <w:rFonts w:asciiTheme="minorHAnsi" w:hAnsiTheme="minorHAnsi" w:cstheme="minorHAnsi"/>
          <w:sz w:val="22"/>
          <w:szCs w:val="22"/>
        </w:rPr>
        <w:t>Community</w:t>
      </w:r>
      <w:proofErr w:type="spellEnd"/>
      <w:r w:rsidRPr="00484C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4C6B">
        <w:rPr>
          <w:rFonts w:asciiTheme="minorHAnsi" w:hAnsiTheme="minorHAnsi" w:cstheme="minorHAnsi"/>
          <w:sz w:val="22"/>
          <w:szCs w:val="22"/>
        </w:rPr>
        <w:t>Servings</w:t>
      </w:r>
      <w:proofErr w:type="spellEnd"/>
      <w:r w:rsidRPr="00484C6B">
        <w:rPr>
          <w:rFonts w:asciiTheme="minorHAnsi" w:hAnsiTheme="minorHAnsi" w:cstheme="minorHAnsi"/>
          <w:sz w:val="22"/>
          <w:szCs w:val="22"/>
        </w:rPr>
        <w:t>:</w:t>
      </w:r>
    </w:p>
    <w:p w14:paraId="1E4CDDDE" w14:textId="20967815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>El cliente debe tratar de resolver cualquier desacuerdo o disputa con la persona involucrada, ya sea voluntaria, personal u otros asociados con la agencia.</w:t>
      </w:r>
    </w:p>
    <w:p w14:paraId="05E85C54" w14:textId="77777777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>Si esto no resuelve la situación dentro de 3 días hábiles, el cliente debe pedir hablar con el Administrador de Servicios al Cliente.  El Administrador de Servicios al Cliente hará todo lo posible para resolver la situación e informar al cliente de los resultados.</w:t>
      </w:r>
    </w:p>
    <w:p w14:paraId="3E2AAB5A" w14:textId="0A91DF0F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Si esto falla, el cliente puede llamar al </w:t>
      </w:r>
      <w:proofErr w:type="gramStart"/>
      <w:r w:rsidRPr="6D33B911">
        <w:rPr>
          <w:rFonts w:asciiTheme="minorHAnsi" w:hAnsiTheme="minorHAnsi" w:cstheme="minorBidi"/>
          <w:sz w:val="22"/>
          <w:szCs w:val="22"/>
        </w:rPr>
        <w:t>Director</w:t>
      </w:r>
      <w:proofErr w:type="gramEnd"/>
      <w:r w:rsidRPr="6D33B911">
        <w:rPr>
          <w:rFonts w:asciiTheme="minorHAnsi" w:hAnsiTheme="minorHAnsi" w:cstheme="minorBidi"/>
          <w:sz w:val="22"/>
          <w:szCs w:val="22"/>
        </w:rPr>
        <w:t xml:space="preserve"> de Programas. El </w:t>
      </w:r>
      <w:proofErr w:type="gramStart"/>
      <w:r w:rsidRPr="6D33B911">
        <w:rPr>
          <w:rFonts w:asciiTheme="minorHAnsi" w:hAnsiTheme="minorHAnsi" w:cstheme="minorBidi"/>
          <w:sz w:val="22"/>
          <w:szCs w:val="22"/>
        </w:rPr>
        <w:t>Director</w:t>
      </w:r>
      <w:proofErr w:type="gramEnd"/>
      <w:r w:rsidRPr="6D33B911">
        <w:rPr>
          <w:rFonts w:asciiTheme="minorHAnsi" w:hAnsiTheme="minorHAnsi" w:cstheme="minorBidi"/>
          <w:sz w:val="22"/>
          <w:szCs w:val="22"/>
        </w:rPr>
        <w:t xml:space="preserve"> de Programas reunirá y analizará todos los hechos y todas las partes serán entrevistadas. El cliente será informado de los resultados.</w:t>
      </w:r>
    </w:p>
    <w:p w14:paraId="21537811" w14:textId="639A8264" w:rsidR="00790FA4" w:rsidRPr="00097A45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proofErr w:type="spellStart"/>
      <w:r w:rsidRPr="6D33B911">
        <w:rPr>
          <w:rFonts w:asciiTheme="minorHAnsi" w:hAnsiTheme="minorHAnsi" w:cstheme="minorBidi"/>
          <w:sz w:val="22"/>
          <w:szCs w:val="22"/>
        </w:rPr>
        <w:t>Community</w:t>
      </w:r>
      <w:proofErr w:type="spellEnd"/>
      <w:r w:rsidRPr="6D33B911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6D33B911">
        <w:rPr>
          <w:rFonts w:asciiTheme="minorHAnsi" w:hAnsiTheme="minorHAnsi" w:cstheme="minorBidi"/>
          <w:sz w:val="22"/>
          <w:szCs w:val="22"/>
        </w:rPr>
        <w:t>Servings</w:t>
      </w:r>
      <w:proofErr w:type="spellEnd"/>
      <w:r w:rsidRPr="6D33B911">
        <w:rPr>
          <w:rFonts w:asciiTheme="minorHAnsi" w:hAnsiTheme="minorHAnsi" w:cstheme="minorBidi"/>
          <w:sz w:val="22"/>
          <w:szCs w:val="22"/>
        </w:rPr>
        <w:t xml:space="preserve"> puede remitir al cliente a un mediador de terceros para la negociación, si es necesario. </w:t>
      </w:r>
    </w:p>
    <w:p w14:paraId="48BC47AB" w14:textId="77777777" w:rsidR="00097A45" w:rsidRDefault="00097A45" w:rsidP="00484C6B">
      <w:pPr>
        <w:pStyle w:val="Heading1"/>
        <w:jc w:val="left"/>
        <w:rPr>
          <w:rFonts w:asciiTheme="minorHAnsi" w:hAnsiTheme="minorHAnsi" w:cstheme="minorHAnsi"/>
          <w:iCs/>
          <w:sz w:val="22"/>
          <w:szCs w:val="22"/>
          <w:u w:val="single"/>
        </w:rPr>
      </w:pPr>
    </w:p>
    <w:p w14:paraId="1A31DBED" w14:textId="7EA98766" w:rsidR="00790FA4" w:rsidRPr="00484C6B" w:rsidRDefault="00790FA4" w:rsidP="00484C6B">
      <w:pPr>
        <w:pStyle w:val="Heading1"/>
        <w:jc w:val="left"/>
        <w:rPr>
          <w:rFonts w:asciiTheme="minorHAnsi" w:hAnsiTheme="minorHAnsi" w:cstheme="minorHAnsi"/>
          <w:bCs w:val="0"/>
          <w:iCs/>
          <w:sz w:val="22"/>
          <w:szCs w:val="22"/>
          <w:u w:val="single"/>
        </w:rPr>
      </w:pPr>
      <w:r w:rsidRPr="00484C6B">
        <w:rPr>
          <w:rFonts w:asciiTheme="minorHAnsi" w:hAnsiTheme="minorHAnsi" w:cstheme="minorHAnsi"/>
          <w:iCs/>
          <w:sz w:val="22"/>
          <w:szCs w:val="22"/>
          <w:u w:val="single"/>
        </w:rPr>
        <w:t>¿Qué pasa si me pierdo una entrega?</w:t>
      </w:r>
    </w:p>
    <w:p w14:paraId="1843C56C" w14:textId="06D53335" w:rsidR="00790FA4" w:rsidRPr="00484C6B" w:rsidRDefault="00790FA4" w:rsidP="00790FA4">
      <w:pPr>
        <w:rPr>
          <w:rFonts w:asciiTheme="minorHAnsi" w:hAnsiTheme="minorHAnsi" w:cstheme="minorHAnsi"/>
          <w:sz w:val="22"/>
          <w:szCs w:val="22"/>
        </w:rPr>
      </w:pPr>
      <w:r w:rsidRPr="00484C6B">
        <w:rPr>
          <w:rFonts w:asciiTheme="minorHAnsi" w:hAnsiTheme="minorHAnsi" w:cstheme="minorHAnsi"/>
          <w:sz w:val="22"/>
          <w:szCs w:val="22"/>
        </w:rPr>
        <w:t>Esperamos que alguien esté en su dirección de entrega para aceptar las comidas en su día de entrega programado. Una</w:t>
      </w:r>
      <w:r w:rsidRPr="00484C6B">
        <w:rPr>
          <w:rFonts w:asciiTheme="minorHAnsi" w:hAnsiTheme="minorHAnsi" w:cstheme="minorHAnsi"/>
          <w:b/>
          <w:sz w:val="22"/>
          <w:szCs w:val="22"/>
        </w:rPr>
        <w:t xml:space="preserve"> entrega perdida injustificada</w:t>
      </w:r>
      <w:r w:rsidRPr="00484C6B">
        <w:rPr>
          <w:rFonts w:asciiTheme="minorHAnsi" w:hAnsiTheme="minorHAnsi" w:cstheme="minorHAnsi"/>
          <w:sz w:val="22"/>
          <w:szCs w:val="22"/>
        </w:rPr>
        <w:t xml:space="preserve"> es cuando intentamos entregar sus comidas en su día programado regularmente y nadie está en casa para recibirlas. Para la seguridad alimentaria, estas comidas deben ser desechadas; para evitar desperdicios, por favor llame con anticipación para cancelar su entrega.</w:t>
      </w:r>
      <w:r w:rsidRPr="00484C6B">
        <w:rPr>
          <w:rFonts w:asciiTheme="minorHAnsi" w:hAnsiTheme="minorHAnsi" w:cstheme="minorHAnsi"/>
          <w:b/>
          <w:sz w:val="22"/>
          <w:szCs w:val="22"/>
        </w:rPr>
        <w:t xml:space="preserve">  No</w:t>
      </w:r>
      <w:r w:rsidR="00C15DC5">
        <w:rPr>
          <w:rFonts w:asciiTheme="minorHAnsi" w:hAnsiTheme="minorHAnsi" w:cstheme="minorHAnsi"/>
          <w:b/>
          <w:sz w:val="22"/>
          <w:szCs w:val="22"/>
        </w:rPr>
        <w:t xml:space="preserve"> volveremos a entregar</w:t>
      </w:r>
      <w:r w:rsidRPr="00484C6B">
        <w:rPr>
          <w:rFonts w:asciiTheme="minorHAnsi" w:hAnsiTheme="minorHAnsi" w:cstheme="minorHAnsi"/>
          <w:b/>
          <w:sz w:val="22"/>
          <w:szCs w:val="22"/>
        </w:rPr>
        <w:t xml:space="preserve"> una entrega perdida </w:t>
      </w:r>
      <w:r w:rsidR="00C15DC5">
        <w:rPr>
          <w:rFonts w:asciiTheme="minorHAnsi" w:hAnsiTheme="minorHAnsi" w:cstheme="minorHAnsi"/>
          <w:b/>
          <w:sz w:val="22"/>
          <w:szCs w:val="22"/>
        </w:rPr>
        <w:t>in</w:t>
      </w:r>
      <w:r w:rsidRPr="00484C6B">
        <w:rPr>
          <w:rFonts w:asciiTheme="minorHAnsi" w:hAnsiTheme="minorHAnsi" w:cstheme="minorHAnsi"/>
          <w:b/>
          <w:sz w:val="22"/>
          <w:szCs w:val="22"/>
        </w:rPr>
        <w:t xml:space="preserve">justificada. </w:t>
      </w:r>
      <w:r w:rsidRPr="00484C6B">
        <w:rPr>
          <w:rFonts w:asciiTheme="minorHAnsi" w:hAnsiTheme="minorHAnsi" w:cstheme="minorHAnsi"/>
          <w:sz w:val="22"/>
          <w:szCs w:val="22"/>
        </w:rPr>
        <w:t>Si no</w:t>
      </w:r>
      <w:r w:rsidR="00C15DC5">
        <w:rPr>
          <w:rFonts w:asciiTheme="minorHAnsi" w:hAnsiTheme="minorHAnsi" w:cstheme="minorHAnsi"/>
          <w:sz w:val="22"/>
          <w:szCs w:val="22"/>
        </w:rPr>
        <w:t xml:space="preserve"> </w:t>
      </w:r>
      <w:r w:rsidRPr="00484C6B">
        <w:rPr>
          <w:rFonts w:asciiTheme="minorHAnsi" w:hAnsiTheme="minorHAnsi" w:cstheme="minorHAnsi"/>
          <w:sz w:val="22"/>
          <w:szCs w:val="22"/>
        </w:rPr>
        <w:lastRenderedPageBreak/>
        <w:t>va a estar en casa durante su tiempo de entrega regular, por favor llame a nuestro</w:t>
      </w:r>
      <w:r w:rsidRPr="00484C6B">
        <w:rPr>
          <w:rFonts w:asciiTheme="minorHAnsi" w:hAnsiTheme="minorHAnsi" w:cstheme="minorHAnsi"/>
          <w:b/>
          <w:sz w:val="22"/>
          <w:szCs w:val="22"/>
        </w:rPr>
        <w:t xml:space="preserve"> departamento de Servicios al Cliente al 617-522-7777</w:t>
      </w:r>
      <w:r w:rsidRPr="00484C6B">
        <w:rPr>
          <w:rFonts w:asciiTheme="minorHAnsi" w:hAnsiTheme="minorHAnsi" w:cstheme="minorHAnsi"/>
          <w:sz w:val="22"/>
          <w:szCs w:val="22"/>
        </w:rPr>
        <w:t xml:space="preserve"> con al menos</w:t>
      </w:r>
      <w:r w:rsidRPr="00484C6B">
        <w:rPr>
          <w:rFonts w:asciiTheme="minorHAnsi" w:hAnsiTheme="minorHAnsi" w:cstheme="minorHAnsi"/>
          <w:sz w:val="22"/>
          <w:szCs w:val="22"/>
          <w:u w:val="single"/>
        </w:rPr>
        <w:t xml:space="preserve"> 24 horas de antelación</w:t>
      </w:r>
      <w:r w:rsidRPr="00484C6B">
        <w:rPr>
          <w:rFonts w:asciiTheme="minorHAnsi" w:hAnsiTheme="minorHAnsi" w:cstheme="minorHAnsi"/>
          <w:sz w:val="22"/>
          <w:szCs w:val="22"/>
        </w:rPr>
        <w:t xml:space="preserve"> y no más tarde de las 8:00 am del día de entrega. Por favor, deje un mensaje en el correo de voz y le devolveremos su llamada lo antes posible. </w:t>
      </w:r>
    </w:p>
    <w:p w14:paraId="7AF98311" w14:textId="77777777" w:rsidR="00790FA4" w:rsidRPr="00484C6B" w:rsidRDefault="00790FA4" w:rsidP="00790FA4">
      <w:pPr>
        <w:rPr>
          <w:rFonts w:asciiTheme="minorHAnsi" w:hAnsiTheme="minorHAnsi" w:cstheme="minorHAnsi"/>
          <w:sz w:val="22"/>
          <w:szCs w:val="22"/>
        </w:rPr>
      </w:pPr>
    </w:p>
    <w:p w14:paraId="2A93C798" w14:textId="2EEF9469" w:rsidR="00790FA4" w:rsidRPr="00CA1EBD" w:rsidRDefault="00790FA4" w:rsidP="004F6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484C6B">
        <w:rPr>
          <w:rFonts w:asciiTheme="minorHAnsi" w:hAnsiTheme="minorHAnsi" w:cstheme="minorHAnsi"/>
          <w:b/>
          <w:sz w:val="22"/>
          <w:szCs w:val="22"/>
        </w:rPr>
        <w:t>Si no informa a los Servicios al Cliente de que no estará en casa para recibir sus comidas, se detendrán sus comidas. Su servicio se detendrá después de 3 entregas perdidas consecutivas.</w:t>
      </w:r>
    </w:p>
    <w:p w14:paraId="025CE0D3" w14:textId="5543FB5E" w:rsidR="00790FA4" w:rsidRDefault="00790FA4" w:rsidP="00790FA4">
      <w:pPr>
        <w:pStyle w:val="Heading1"/>
        <w:rPr>
          <w:rFonts w:asciiTheme="minorHAnsi" w:hAnsiTheme="minorHAnsi" w:cstheme="minorHAnsi"/>
          <w:sz w:val="24"/>
        </w:rPr>
      </w:pPr>
      <w:r w:rsidRPr="00B70A62">
        <w:rPr>
          <w:rFonts w:asciiTheme="minorHAnsi" w:hAnsiTheme="minorHAnsi" w:cstheme="minorHAnsi"/>
          <w:sz w:val="24"/>
        </w:rPr>
        <w:t>Acuses de recibo</w:t>
      </w:r>
    </w:p>
    <w:p w14:paraId="2C0F2F66" w14:textId="77777777" w:rsidR="00B70A62" w:rsidRPr="00B70A62" w:rsidRDefault="00B70A62" w:rsidP="00B70A62"/>
    <w:p w14:paraId="500FA87B" w14:textId="7D2E68CD" w:rsidR="00790FA4" w:rsidRDefault="00790FA4" w:rsidP="00790FA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4C6B">
        <w:rPr>
          <w:rFonts w:asciiTheme="minorHAnsi" w:hAnsiTheme="minorHAnsi" w:cstheme="minorHAnsi"/>
          <w:b/>
          <w:sz w:val="22"/>
          <w:szCs w:val="22"/>
          <w:u w:val="single"/>
        </w:rPr>
        <w:t xml:space="preserve">Se acuerda que como cliente de </w:t>
      </w:r>
      <w:proofErr w:type="spellStart"/>
      <w:r w:rsidRPr="00484C6B">
        <w:rPr>
          <w:rFonts w:asciiTheme="minorHAnsi" w:hAnsiTheme="minorHAnsi" w:cstheme="minorHAnsi"/>
          <w:b/>
          <w:sz w:val="22"/>
          <w:szCs w:val="22"/>
          <w:u w:val="single"/>
        </w:rPr>
        <w:t>Community</w:t>
      </w:r>
      <w:proofErr w:type="spellEnd"/>
      <w:r w:rsidRPr="00484C6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484C6B">
        <w:rPr>
          <w:rFonts w:asciiTheme="minorHAnsi" w:hAnsiTheme="minorHAnsi" w:cstheme="minorHAnsi"/>
          <w:b/>
          <w:sz w:val="22"/>
          <w:szCs w:val="22"/>
          <w:u w:val="single"/>
        </w:rPr>
        <w:t>Servings</w:t>
      </w:r>
      <w:proofErr w:type="spellEnd"/>
      <w:r w:rsidRPr="00484C6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8777CA0" w14:textId="77777777" w:rsidR="00D965AF" w:rsidRPr="00484C6B" w:rsidRDefault="00D965AF" w:rsidP="00790FA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BF56E5" w14:textId="77777777" w:rsidR="00790FA4" w:rsidRPr="00484C6B" w:rsidRDefault="6D33B911" w:rsidP="6D33B911">
      <w:pPr>
        <w:numPr>
          <w:ilvl w:val="0"/>
          <w:numId w:val="13"/>
        </w:numPr>
        <w:spacing w:after="18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Autorizo a </w:t>
      </w:r>
      <w:proofErr w:type="spellStart"/>
      <w:r w:rsidRPr="6D33B911">
        <w:rPr>
          <w:rFonts w:asciiTheme="minorHAnsi" w:hAnsiTheme="minorHAnsi" w:cstheme="minorBidi"/>
          <w:sz w:val="22"/>
          <w:szCs w:val="22"/>
        </w:rPr>
        <w:t>Community</w:t>
      </w:r>
      <w:proofErr w:type="spellEnd"/>
      <w:r w:rsidRPr="6D33B911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6D33B911">
        <w:rPr>
          <w:rFonts w:asciiTheme="minorHAnsi" w:hAnsiTheme="minorHAnsi" w:cstheme="minorBidi"/>
          <w:sz w:val="22"/>
          <w:szCs w:val="22"/>
        </w:rPr>
        <w:t>Servings</w:t>
      </w:r>
      <w:proofErr w:type="spellEnd"/>
      <w:r w:rsidRPr="6D33B911">
        <w:rPr>
          <w:rFonts w:asciiTheme="minorHAnsi" w:hAnsiTheme="minorHAnsi" w:cstheme="minorBidi"/>
          <w:sz w:val="22"/>
          <w:szCs w:val="22"/>
        </w:rPr>
        <w:t xml:space="preserve"> para obtener información sobre mi estado médico de mis profesionales de la salud y administradores de casos.</w:t>
      </w:r>
    </w:p>
    <w:p w14:paraId="1E6A4E0F" w14:textId="3C234C7B" w:rsidR="005D7801" w:rsidRPr="005D7801" w:rsidRDefault="6D33B911" w:rsidP="6D33B911">
      <w:pPr>
        <w:numPr>
          <w:ilvl w:val="0"/>
          <w:numId w:val="13"/>
        </w:numPr>
        <w:spacing w:after="18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>Entiendo que la información recopilada sobre mí se utiliza únicamente para proporcionarme una nutrición y comidas adecuadas. Esta información no será revelada a ninguna fuente sin mi consentimiento previo por escrito.</w:t>
      </w:r>
    </w:p>
    <w:p w14:paraId="1E9B1F74" w14:textId="6EBAF1EC" w:rsidR="00790FA4" w:rsidRPr="00B70A62" w:rsidRDefault="6D33B911" w:rsidP="00B70A62">
      <w:pPr>
        <w:numPr>
          <w:ilvl w:val="0"/>
          <w:numId w:val="13"/>
        </w:numPr>
        <w:spacing w:after="18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>Asumo la plena responsabilidad de informar a las porciones comunitarias de las restricciones, requisitos y cambios dietéticos.</w:t>
      </w:r>
      <w:r w:rsidR="00B70A62">
        <w:rPr>
          <w:rFonts w:asciiTheme="minorHAnsi" w:hAnsiTheme="minorHAnsi" w:cstheme="minorBidi"/>
          <w:sz w:val="22"/>
          <w:szCs w:val="22"/>
        </w:rPr>
        <w:t xml:space="preserve"> Y e</w:t>
      </w:r>
      <w:r w:rsidRPr="00B70A62">
        <w:rPr>
          <w:rFonts w:asciiTheme="minorHAnsi" w:hAnsiTheme="minorHAnsi" w:cstheme="minorBidi"/>
          <w:sz w:val="22"/>
          <w:szCs w:val="22"/>
        </w:rPr>
        <w:t xml:space="preserve">stoy de acuerdo en volver a certificar una vez al año mediante la presentación de una nueva solicitud. </w:t>
      </w:r>
    </w:p>
    <w:p w14:paraId="40127876" w14:textId="77777777" w:rsidR="00790FA4" w:rsidRPr="00484C6B" w:rsidRDefault="6D33B911" w:rsidP="6D33B911">
      <w:pPr>
        <w:numPr>
          <w:ilvl w:val="0"/>
          <w:numId w:val="13"/>
        </w:numPr>
        <w:spacing w:after="18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Entiendo que debo informar a </w:t>
      </w:r>
      <w:proofErr w:type="spellStart"/>
      <w:r w:rsidRPr="6D33B911">
        <w:rPr>
          <w:rFonts w:asciiTheme="minorHAnsi" w:hAnsiTheme="minorHAnsi" w:cstheme="minorBidi"/>
          <w:sz w:val="22"/>
          <w:szCs w:val="22"/>
        </w:rPr>
        <w:t>Community</w:t>
      </w:r>
      <w:proofErr w:type="spellEnd"/>
      <w:r w:rsidRPr="6D33B911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6D33B911">
        <w:rPr>
          <w:rFonts w:asciiTheme="minorHAnsi" w:hAnsiTheme="minorHAnsi" w:cstheme="minorBidi"/>
          <w:sz w:val="22"/>
          <w:szCs w:val="22"/>
        </w:rPr>
        <w:t>Servings</w:t>
      </w:r>
      <w:proofErr w:type="spellEnd"/>
      <w:r w:rsidRPr="6D33B911">
        <w:rPr>
          <w:rFonts w:asciiTheme="minorHAnsi" w:hAnsiTheme="minorHAnsi" w:cstheme="minorBidi"/>
          <w:sz w:val="22"/>
          <w:szCs w:val="22"/>
        </w:rPr>
        <w:t xml:space="preserve"> lo antes posible de cualquier cambio en el estado médico, necesidades nutricionales, dirección o número de teléfono. </w:t>
      </w:r>
    </w:p>
    <w:p w14:paraId="1FA4201C" w14:textId="210C0AD2" w:rsidR="00790FA4" w:rsidRPr="00484C6B" w:rsidRDefault="6D33B911" w:rsidP="6D33B911">
      <w:pPr>
        <w:numPr>
          <w:ilvl w:val="0"/>
          <w:numId w:val="13"/>
        </w:numPr>
        <w:spacing w:after="18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>Entiendo que debo revisar un Plan de Servicio de Comidas. Este documento resume la entrega y los detalles de la dieta.  Entiendo que debo firmar y devolver el Plan de Servicio de Comidas y el Formulario de Elegibilidad de Seis Meses a las Porciones de la Comunidad en una base de seis meses, si se solicita.</w:t>
      </w:r>
    </w:p>
    <w:p w14:paraId="57AF8CDC" w14:textId="197FB54A" w:rsidR="00790FA4" w:rsidRPr="00B70A62" w:rsidRDefault="6D33B911" w:rsidP="00B70A62">
      <w:pPr>
        <w:numPr>
          <w:ilvl w:val="0"/>
          <w:numId w:val="13"/>
        </w:numPr>
        <w:spacing w:after="18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Entiendo </w:t>
      </w:r>
      <w:r w:rsidR="00473AC3" w:rsidRPr="6D33B911">
        <w:rPr>
          <w:rFonts w:asciiTheme="minorHAnsi" w:hAnsiTheme="minorHAnsi" w:cstheme="minorBidi"/>
          <w:sz w:val="22"/>
          <w:szCs w:val="22"/>
        </w:rPr>
        <w:t>que,</w:t>
      </w:r>
      <w:r w:rsidRPr="6D33B911">
        <w:rPr>
          <w:rFonts w:asciiTheme="minorHAnsi" w:hAnsiTheme="minorHAnsi" w:cstheme="minorBidi"/>
          <w:sz w:val="22"/>
          <w:szCs w:val="22"/>
        </w:rPr>
        <w:t xml:space="preserve"> para la seguridad alimentaria, las comidas deben ser aceptadas por un individuo y no serán dejadas desatendidas.</w:t>
      </w:r>
      <w:r w:rsidR="00B70A6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B70A62">
        <w:rPr>
          <w:rFonts w:asciiTheme="minorHAnsi" w:hAnsiTheme="minorHAnsi" w:cstheme="minorBidi"/>
          <w:sz w:val="22"/>
          <w:szCs w:val="22"/>
        </w:rPr>
        <w:t>Tambien</w:t>
      </w:r>
      <w:proofErr w:type="spellEnd"/>
      <w:r w:rsidR="00B70A62">
        <w:rPr>
          <w:rFonts w:asciiTheme="minorHAnsi" w:hAnsiTheme="minorHAnsi" w:cstheme="minorBidi"/>
          <w:sz w:val="22"/>
          <w:szCs w:val="22"/>
        </w:rPr>
        <w:t xml:space="preserve"> e</w:t>
      </w:r>
      <w:r w:rsidRPr="00B70A62">
        <w:rPr>
          <w:rFonts w:asciiTheme="minorHAnsi" w:hAnsiTheme="minorHAnsi" w:cstheme="minorBidi"/>
          <w:sz w:val="22"/>
          <w:szCs w:val="22"/>
        </w:rPr>
        <w:t>ntiendo que las comidas y suplementos entregados son para mi consumo y pueden no ser vendidos.</w:t>
      </w:r>
    </w:p>
    <w:p w14:paraId="02017E98" w14:textId="77777777" w:rsidR="00B70A62" w:rsidRDefault="6D33B911" w:rsidP="00B70A62">
      <w:pPr>
        <w:numPr>
          <w:ilvl w:val="0"/>
          <w:numId w:val="13"/>
        </w:numPr>
        <w:spacing w:after="18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>Entiendo que las porciones comunitarias no servirán a nadie en un lugar donde el personal o los voluntarios puedan sentirse inseguros. Esto incluye abuso físico, verbal o de sustancias por parte de un cliente o cualquier persona en el hogar o edificio del cliente, o por cualquier otra razón determinada por Porciones Comunitarias. El incumplimiento de esta directriz puede resultar en la suspensión de las entregas de comidas por hasta 90 días, o la cancelación del servicio de entrega de comidas de los clientes.</w:t>
      </w:r>
    </w:p>
    <w:p w14:paraId="4AF1E5B2" w14:textId="41C40C4A" w:rsidR="00790FA4" w:rsidRPr="00B70A62" w:rsidRDefault="6D33B911" w:rsidP="00E63E0B">
      <w:pPr>
        <w:numPr>
          <w:ilvl w:val="0"/>
          <w:numId w:val="13"/>
        </w:numPr>
        <w:spacing w:after="180"/>
        <w:rPr>
          <w:rFonts w:asciiTheme="minorHAnsi" w:hAnsiTheme="minorHAnsi" w:cstheme="minorBidi"/>
          <w:sz w:val="22"/>
          <w:szCs w:val="22"/>
        </w:rPr>
      </w:pPr>
      <w:r w:rsidRPr="00B70A62">
        <w:rPr>
          <w:rFonts w:asciiTheme="minorHAnsi" w:hAnsiTheme="minorHAnsi" w:cstheme="minorBidi"/>
          <w:sz w:val="22"/>
          <w:szCs w:val="22"/>
        </w:rPr>
        <w:t>Para los clientes con VIH/SIDA/Hepatitis C: Entiendo que cualquier divulgación de información privada a Ryan White Parte A o el Departamento de Salud Pública de Massachusetts o su designado es solo para los propósitos de monitoreo obligatorio.  Entiendo que la revisión será solo visual y que no se copiarán registros ni se registrará ninguna información que me identifique. La autorización no revela ninguna información de carácter personal y confidencial a ningún empleado o voluntario que no esté autorizado con mi consentimiento. Esta autorización tendrá una duración de</w:t>
      </w:r>
      <w:r w:rsidRPr="00B70A62">
        <w:rPr>
          <w:rFonts w:asciiTheme="minorHAnsi" w:hAnsiTheme="minorHAnsi" w:cstheme="minorBidi"/>
          <w:i/>
          <w:iCs/>
          <w:sz w:val="22"/>
          <w:szCs w:val="22"/>
        </w:rPr>
        <w:t xml:space="preserve"> un año</w:t>
      </w:r>
      <w:r w:rsidRPr="00B70A62">
        <w:rPr>
          <w:rFonts w:asciiTheme="minorHAnsi" w:hAnsiTheme="minorHAnsi" w:cstheme="minorBidi"/>
          <w:sz w:val="22"/>
          <w:szCs w:val="22"/>
        </w:rPr>
        <w:t xml:space="preserve"> a partir de la fecha que se firma a continuación.  Entiendo que no estoy obligado por ley a dar su consentimiento para divulgar esta información, pero elijo hacerlo voluntaria y voluntariamente.  Entiendo que puedo revocar el consentimiento en cualquier momento, excepto en la medida en que se hayan tomado medidas en base a mi consentimiento.</w:t>
      </w:r>
    </w:p>
    <w:p w14:paraId="6694E69F" w14:textId="0AFD1EC9" w:rsidR="000A58AD" w:rsidRPr="00D965AF" w:rsidRDefault="000A58AD" w:rsidP="00B70A62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D965AF">
        <w:rPr>
          <w:rFonts w:asciiTheme="minorHAnsi" w:hAnsiTheme="minorHAnsi" w:cstheme="minorHAnsi"/>
          <w:sz w:val="22"/>
          <w:szCs w:val="22"/>
        </w:rPr>
        <w:t>Acuerdo con el cliente</w:t>
      </w:r>
    </w:p>
    <w:p w14:paraId="79603F0B" w14:textId="77777777" w:rsidR="000A58AD" w:rsidRPr="00D965AF" w:rsidRDefault="6D33B911" w:rsidP="6D33B911">
      <w:pPr>
        <w:numPr>
          <w:ilvl w:val="0"/>
          <w:numId w:val="13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0D965AF">
        <w:rPr>
          <w:rFonts w:asciiTheme="minorHAnsi" w:hAnsiTheme="minorHAnsi" w:cstheme="minorBidi"/>
          <w:b/>
          <w:bCs/>
          <w:sz w:val="22"/>
          <w:szCs w:val="22"/>
        </w:rPr>
        <w:t>He leído y estoy de acuerdo con las responsabilidades del cliente, los derechos y el procedimiento de reclamación.</w:t>
      </w:r>
    </w:p>
    <w:p w14:paraId="7C5F8EAA" w14:textId="77777777" w:rsidR="000A58AD" w:rsidRPr="00D965AF" w:rsidRDefault="6D33B911" w:rsidP="6D33B911">
      <w:pPr>
        <w:numPr>
          <w:ilvl w:val="0"/>
          <w:numId w:val="13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0D965AF">
        <w:rPr>
          <w:rFonts w:asciiTheme="minorHAnsi" w:hAnsiTheme="minorHAnsi" w:cstheme="minorBidi"/>
          <w:b/>
          <w:bCs/>
          <w:sz w:val="22"/>
          <w:szCs w:val="22"/>
        </w:rPr>
        <w:t>He leído y acepto la Política de entrega de comidas perdidas.</w:t>
      </w:r>
    </w:p>
    <w:p w14:paraId="78F111C1" w14:textId="77777777" w:rsidR="000A58AD" w:rsidRPr="00D965AF" w:rsidRDefault="6D33B911" w:rsidP="6D33B911">
      <w:pPr>
        <w:numPr>
          <w:ilvl w:val="0"/>
          <w:numId w:val="13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0D965AF">
        <w:rPr>
          <w:rFonts w:asciiTheme="minorHAnsi" w:hAnsiTheme="minorHAnsi" w:cstheme="minorBidi"/>
          <w:b/>
          <w:bCs/>
          <w:sz w:val="22"/>
          <w:szCs w:val="22"/>
        </w:rPr>
        <w:t>He leído y estoy de acuerdo con los Agradecimientos del Cliente.</w:t>
      </w:r>
    </w:p>
    <w:p w14:paraId="53431F02" w14:textId="77777777" w:rsidR="000A58AD" w:rsidRPr="00D965AF" w:rsidRDefault="6D33B911" w:rsidP="6D33B911">
      <w:pPr>
        <w:numPr>
          <w:ilvl w:val="0"/>
          <w:numId w:val="13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0D965AF">
        <w:rPr>
          <w:rFonts w:asciiTheme="minorHAnsi" w:hAnsiTheme="minorHAnsi" w:cstheme="minorBidi"/>
          <w:b/>
          <w:bCs/>
          <w:sz w:val="22"/>
          <w:szCs w:val="22"/>
        </w:rPr>
        <w:t>Entiendo que esta autorización tendrá una duración de</w:t>
      </w:r>
      <w:r w:rsidRPr="00D965AF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un año a partir de la fecha de mi firma.</w:t>
      </w:r>
      <w:r w:rsidRPr="00D965A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51098058" w14:textId="47FC59FD" w:rsidR="000A58AD" w:rsidRPr="00D965AF" w:rsidRDefault="6D33B911" w:rsidP="6D33B911">
      <w:pPr>
        <w:numPr>
          <w:ilvl w:val="0"/>
          <w:numId w:val="13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0D965AF">
        <w:rPr>
          <w:rFonts w:asciiTheme="minorHAnsi" w:hAnsiTheme="minorHAnsi" w:cstheme="minorBidi"/>
          <w:b/>
          <w:bCs/>
          <w:sz w:val="22"/>
          <w:szCs w:val="22"/>
        </w:rPr>
        <w:t xml:space="preserve">Entiendo todas las pautas de Porciones Comunitarias y he recibido una copia del cliente de este documento. </w:t>
      </w:r>
    </w:p>
    <w:p w14:paraId="748D8A08" w14:textId="77777777" w:rsidR="000A58AD" w:rsidRPr="00CA1EBD" w:rsidRDefault="000A58AD" w:rsidP="000A58AD">
      <w:pPr>
        <w:rPr>
          <w:rFonts w:asciiTheme="minorHAnsi" w:hAnsiTheme="minorHAnsi" w:cstheme="minorHAnsi"/>
          <w:sz w:val="20"/>
        </w:rPr>
      </w:pPr>
    </w:p>
    <w:p w14:paraId="45DFE9A3" w14:textId="77777777" w:rsidR="000A58AD" w:rsidRPr="00CA1EBD" w:rsidRDefault="000A58AD" w:rsidP="000A58AD">
      <w:pPr>
        <w:rPr>
          <w:rFonts w:asciiTheme="minorHAnsi" w:hAnsiTheme="minorHAnsi" w:cstheme="minorHAnsi"/>
          <w:sz w:val="20"/>
        </w:rPr>
      </w:pPr>
      <w:r w:rsidRPr="00CA1EBD">
        <w:rPr>
          <w:rFonts w:asciiTheme="minorHAnsi" w:hAnsiTheme="minorHAnsi" w:cstheme="minorHAnsi"/>
          <w:sz w:val="20"/>
        </w:rPr>
        <w:lastRenderedPageBreak/>
        <w:t>__________________________________</w:t>
      </w:r>
      <w:r w:rsidRPr="00CA1EBD">
        <w:rPr>
          <w:rFonts w:asciiTheme="minorHAnsi" w:hAnsiTheme="minorHAnsi" w:cstheme="minorHAnsi"/>
          <w:sz w:val="20"/>
        </w:rPr>
        <w:tab/>
      </w:r>
      <w:r w:rsidRPr="00CA1EBD">
        <w:rPr>
          <w:rFonts w:asciiTheme="minorHAnsi" w:hAnsiTheme="minorHAnsi" w:cstheme="minorHAnsi"/>
          <w:sz w:val="20"/>
        </w:rPr>
        <w:tab/>
      </w:r>
      <w:r w:rsidRPr="00CA1EBD">
        <w:rPr>
          <w:rFonts w:asciiTheme="minorHAnsi" w:hAnsiTheme="minorHAnsi" w:cstheme="minorHAnsi"/>
          <w:sz w:val="20"/>
        </w:rPr>
        <w:tab/>
      </w:r>
      <w:r w:rsidRPr="00CA1EBD">
        <w:rPr>
          <w:rFonts w:asciiTheme="minorHAnsi" w:hAnsiTheme="minorHAnsi" w:cstheme="minorHAnsi"/>
          <w:sz w:val="20"/>
        </w:rPr>
        <w:tab/>
        <w:t>__________________________________</w:t>
      </w:r>
    </w:p>
    <w:p w14:paraId="7D8F6861" w14:textId="19185365" w:rsidR="00CA7865" w:rsidRDefault="000A58AD">
      <w:pPr>
        <w:rPr>
          <w:rFonts w:asciiTheme="minorHAnsi" w:hAnsiTheme="minorHAnsi" w:cstheme="minorHAnsi"/>
          <w:sz w:val="20"/>
          <w:szCs w:val="20"/>
        </w:rPr>
      </w:pPr>
      <w:r w:rsidRPr="00CA1EBD">
        <w:rPr>
          <w:rFonts w:asciiTheme="minorHAnsi" w:hAnsiTheme="minorHAnsi" w:cstheme="minorHAnsi"/>
          <w:sz w:val="20"/>
        </w:rPr>
        <w:t>Firma del cliente</w:t>
      </w:r>
      <w:r w:rsidRPr="00CA1EBD">
        <w:rPr>
          <w:rFonts w:asciiTheme="minorHAnsi" w:hAnsiTheme="minorHAnsi" w:cstheme="minorHAnsi"/>
          <w:sz w:val="20"/>
        </w:rPr>
        <w:tab/>
      </w:r>
      <w:r w:rsidRPr="00CA1EBD">
        <w:rPr>
          <w:rFonts w:asciiTheme="minorHAnsi" w:hAnsiTheme="minorHAnsi" w:cstheme="minorHAnsi"/>
          <w:sz w:val="20"/>
        </w:rPr>
        <w:tab/>
      </w:r>
      <w:r w:rsidRPr="00CA1EBD">
        <w:rPr>
          <w:rFonts w:asciiTheme="minorHAnsi" w:hAnsiTheme="minorHAnsi" w:cstheme="minorHAnsi"/>
          <w:sz w:val="20"/>
        </w:rPr>
        <w:tab/>
      </w:r>
      <w:r w:rsidRPr="00CA1EBD">
        <w:rPr>
          <w:rFonts w:asciiTheme="minorHAnsi" w:hAnsiTheme="minorHAnsi" w:cstheme="minorHAnsi"/>
          <w:sz w:val="20"/>
        </w:rPr>
        <w:tab/>
      </w:r>
      <w:r w:rsidRPr="00CA1EBD">
        <w:rPr>
          <w:rFonts w:asciiTheme="minorHAnsi" w:hAnsiTheme="minorHAnsi" w:cstheme="minorHAnsi"/>
          <w:sz w:val="20"/>
        </w:rPr>
        <w:tab/>
      </w:r>
      <w:r w:rsidRPr="00CA1EBD">
        <w:rPr>
          <w:rFonts w:asciiTheme="minorHAnsi" w:hAnsiTheme="minorHAnsi" w:cstheme="minorHAnsi"/>
          <w:sz w:val="20"/>
        </w:rPr>
        <w:tab/>
      </w:r>
      <w:r w:rsidRPr="00CA1EBD">
        <w:rPr>
          <w:rFonts w:asciiTheme="minorHAnsi" w:hAnsiTheme="minorHAnsi" w:cstheme="minorHAnsi"/>
          <w:sz w:val="20"/>
        </w:rPr>
        <w:tab/>
        <w:t>Fecha</w:t>
      </w:r>
    </w:p>
    <w:p w14:paraId="2CA2D0BB" w14:textId="77777777" w:rsidR="00D965AF" w:rsidRDefault="00D965AF" w:rsidP="00C15DC5">
      <w:pPr>
        <w:rPr>
          <w:rFonts w:asciiTheme="minorHAnsi" w:hAnsiTheme="minorHAnsi" w:cstheme="minorHAnsi"/>
          <w:b/>
          <w:bCs/>
          <w:sz w:val="28"/>
          <w:szCs w:val="22"/>
        </w:rPr>
      </w:pPr>
    </w:p>
    <w:p w14:paraId="6707D83C" w14:textId="30DBBCC2" w:rsidR="00001B7A" w:rsidRPr="00D965AF" w:rsidRDefault="00001B7A" w:rsidP="00001B7A">
      <w:pPr>
        <w:jc w:val="center"/>
        <w:rPr>
          <w:rFonts w:asciiTheme="minorHAnsi" w:hAnsiTheme="minorHAnsi" w:cstheme="minorHAnsi"/>
          <w:b/>
          <w:bCs/>
        </w:rPr>
      </w:pPr>
      <w:r w:rsidRPr="00D965AF">
        <w:rPr>
          <w:rFonts w:asciiTheme="minorHAnsi" w:hAnsiTheme="minorHAnsi" w:cstheme="minorHAnsi"/>
          <w:b/>
          <w:bCs/>
        </w:rPr>
        <w:t>Autorización para obtener información de liberación</w:t>
      </w:r>
    </w:p>
    <w:p w14:paraId="32FF7660" w14:textId="77777777" w:rsidR="00001B7A" w:rsidRPr="00001B7A" w:rsidRDefault="00001B7A" w:rsidP="00001B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ABBA77" w14:textId="72E851C9" w:rsidR="00FA04E3" w:rsidRDefault="00883A3F" w:rsidP="00FA04E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ombre del cliente: __________________________________ </w:t>
      </w:r>
    </w:p>
    <w:p w14:paraId="2BE64454" w14:textId="74FD1683" w:rsidR="00001B7A" w:rsidRPr="00001B7A" w:rsidRDefault="00001B7A" w:rsidP="00FA04E3">
      <w:pPr>
        <w:rPr>
          <w:rFonts w:asciiTheme="minorHAnsi" w:hAnsiTheme="minorHAnsi" w:cstheme="minorHAnsi"/>
          <w:sz w:val="22"/>
          <w:szCs w:val="22"/>
        </w:rPr>
      </w:pPr>
      <w:r w:rsidRPr="00001B7A">
        <w:rPr>
          <w:rFonts w:asciiTheme="minorHAnsi" w:hAnsiTheme="minorHAnsi" w:cstheme="minorHAnsi"/>
          <w:sz w:val="22"/>
          <w:szCs w:val="22"/>
        </w:rPr>
        <w:t>*Por la presente autorizo a Porciones Comunitarias a revelar y/o intercambiar información general (incluyendo el estado de VIH) relacionada con mi salud, antecedentes de drogas/alcohol, u otra información que pueda considerar sensible con el propósito de coordinar mi atención. Entiendo que esta autorización se refiere a información obtenida en o antes de la fecha firmada. Autorizo la divulgación e intercambio de información a los siguientes:</w:t>
      </w:r>
    </w:p>
    <w:p w14:paraId="3BD81A9D" w14:textId="77777777" w:rsidR="00001B7A" w:rsidRPr="00001B7A" w:rsidRDefault="00001B7A" w:rsidP="00001B7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51" w:type="dxa"/>
        <w:tblLook w:val="04A0" w:firstRow="1" w:lastRow="0" w:firstColumn="1" w:lastColumn="0" w:noHBand="0" w:noVBand="1"/>
      </w:tblPr>
      <w:tblGrid>
        <w:gridCol w:w="2686"/>
        <w:gridCol w:w="3306"/>
        <w:gridCol w:w="4759"/>
      </w:tblGrid>
      <w:tr w:rsidR="00001B7A" w:rsidRPr="00001B7A" w14:paraId="55A01BE4" w14:textId="77777777" w:rsidTr="00C844EC">
        <w:trPr>
          <w:trHeight w:val="282"/>
        </w:trPr>
        <w:tc>
          <w:tcPr>
            <w:tcW w:w="2686" w:type="dxa"/>
          </w:tcPr>
          <w:p w14:paraId="6C81D98A" w14:textId="77777777" w:rsidR="00001B7A" w:rsidRPr="00001B7A" w:rsidRDefault="00001B7A" w:rsidP="00C844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6" w:type="dxa"/>
          </w:tcPr>
          <w:p w14:paraId="4C838189" w14:textId="009B9F2C" w:rsidR="00001B7A" w:rsidRPr="00001B7A" w:rsidRDefault="00001B7A" w:rsidP="00C844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</w:tcPr>
          <w:p w14:paraId="6C0D4F17" w14:textId="77777777" w:rsidR="00001B7A" w:rsidRPr="00001B7A" w:rsidRDefault="00001B7A" w:rsidP="00C844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ión de Contacto</w:t>
            </w:r>
          </w:p>
        </w:tc>
      </w:tr>
      <w:tr w:rsidR="00001B7A" w:rsidRPr="00001B7A" w14:paraId="58D7FD1C" w14:textId="77777777" w:rsidTr="00C844EC">
        <w:trPr>
          <w:trHeight w:val="1084"/>
        </w:trPr>
        <w:tc>
          <w:tcPr>
            <w:tcW w:w="2686" w:type="dxa"/>
          </w:tcPr>
          <w:p w14:paraId="7A5AE173" w14:textId="4FF4C086" w:rsidR="00001B7A" w:rsidRPr="00001B7A" w:rsidRDefault="00001B7A" w:rsidP="00C844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b/>
                <w:sz w:val="22"/>
                <w:szCs w:val="22"/>
              </w:rPr>
              <w:t>Médico</w:t>
            </w:r>
          </w:p>
        </w:tc>
        <w:tc>
          <w:tcPr>
            <w:tcW w:w="3306" w:type="dxa"/>
          </w:tcPr>
          <w:p w14:paraId="0B880100" w14:textId="1F29D29C" w:rsidR="00001B7A" w:rsidRDefault="00883A3F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bre: </w:t>
            </w:r>
          </w:p>
          <w:p w14:paraId="22817441" w14:textId="25B3DBC7" w:rsidR="00883A3F" w:rsidRDefault="00883A3F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ítulo: </w:t>
            </w:r>
          </w:p>
          <w:p w14:paraId="00031812" w14:textId="4EC570B8" w:rsidR="00883A3F" w:rsidRPr="00001B7A" w:rsidRDefault="00883A3F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encia: </w:t>
            </w:r>
          </w:p>
          <w:p w14:paraId="02AC8A22" w14:textId="3C1C06AF" w:rsidR="00001B7A" w:rsidRPr="00001B7A" w:rsidRDefault="00001B7A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9" w:type="dxa"/>
          </w:tcPr>
          <w:p w14:paraId="073C42E4" w14:textId="77777777" w:rsidR="00001B7A" w:rsidRPr="00001B7A" w:rsidRDefault="00001B7A" w:rsidP="00C844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sz w:val="22"/>
                <w:szCs w:val="22"/>
              </w:rPr>
              <w:t xml:space="preserve">Correo electrónico: </w:t>
            </w:r>
          </w:p>
          <w:p w14:paraId="4F2BEAE7" w14:textId="77777777" w:rsidR="00001B7A" w:rsidRDefault="00001B7A" w:rsidP="00C844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</w:p>
          <w:p w14:paraId="2DDED682" w14:textId="3FDFCDBA" w:rsidR="002A3974" w:rsidRPr="00001B7A" w:rsidRDefault="002A3974" w:rsidP="00C844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x: </w:t>
            </w:r>
          </w:p>
        </w:tc>
      </w:tr>
      <w:tr w:rsidR="00883A3F" w:rsidRPr="00001B7A" w14:paraId="2D676289" w14:textId="77777777" w:rsidTr="00C844EC">
        <w:trPr>
          <w:trHeight w:val="1084"/>
        </w:trPr>
        <w:tc>
          <w:tcPr>
            <w:tcW w:w="2686" w:type="dxa"/>
          </w:tcPr>
          <w:p w14:paraId="71160ABD" w14:textId="0955C31D" w:rsidR="00883A3F" w:rsidRPr="00001B7A" w:rsidRDefault="0092784B" w:rsidP="00883A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ministrador de casos o trabajador social </w:t>
            </w:r>
          </w:p>
        </w:tc>
        <w:tc>
          <w:tcPr>
            <w:tcW w:w="3306" w:type="dxa"/>
          </w:tcPr>
          <w:p w14:paraId="0E08F449" w14:textId="77777777" w:rsidR="00883A3F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bre: </w:t>
            </w:r>
          </w:p>
          <w:p w14:paraId="08905F01" w14:textId="77777777" w:rsidR="00883A3F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ítulo: </w:t>
            </w:r>
          </w:p>
          <w:p w14:paraId="25994B9C" w14:textId="77777777" w:rsidR="00883A3F" w:rsidRPr="00001B7A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encia: </w:t>
            </w:r>
          </w:p>
          <w:p w14:paraId="1DF61786" w14:textId="77777777" w:rsidR="00883A3F" w:rsidRPr="00001B7A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9" w:type="dxa"/>
          </w:tcPr>
          <w:p w14:paraId="78EF09D4" w14:textId="77777777" w:rsidR="00883A3F" w:rsidRPr="00001B7A" w:rsidRDefault="00883A3F" w:rsidP="00883A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sz w:val="22"/>
                <w:szCs w:val="22"/>
              </w:rPr>
              <w:t xml:space="preserve">Correo electrónico: </w:t>
            </w:r>
          </w:p>
          <w:p w14:paraId="0558F52B" w14:textId="77777777" w:rsidR="00883A3F" w:rsidRDefault="00883A3F" w:rsidP="00883A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</w:p>
          <w:p w14:paraId="6BC6318A" w14:textId="40C21C82" w:rsidR="00883A3F" w:rsidRPr="00001B7A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x: </w:t>
            </w:r>
          </w:p>
        </w:tc>
      </w:tr>
      <w:tr w:rsidR="00883A3F" w:rsidRPr="00001B7A" w14:paraId="2FBE0818" w14:textId="77777777" w:rsidTr="00C844EC">
        <w:trPr>
          <w:trHeight w:val="523"/>
        </w:trPr>
        <w:tc>
          <w:tcPr>
            <w:tcW w:w="2686" w:type="dxa"/>
          </w:tcPr>
          <w:p w14:paraId="723BEEB8" w14:textId="6D7F4FA8" w:rsidR="00883A3F" w:rsidRPr="00001B7A" w:rsidRDefault="00883A3F" w:rsidP="00883A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b/>
                <w:sz w:val="22"/>
                <w:szCs w:val="22"/>
              </w:rPr>
              <w:t>Persona que hace referencia (si es diferente de Case Manager)</w:t>
            </w:r>
          </w:p>
        </w:tc>
        <w:tc>
          <w:tcPr>
            <w:tcW w:w="3306" w:type="dxa"/>
          </w:tcPr>
          <w:p w14:paraId="26DECE97" w14:textId="77777777" w:rsidR="00883A3F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bre: </w:t>
            </w:r>
          </w:p>
          <w:p w14:paraId="4CA831C0" w14:textId="77777777" w:rsidR="00883A3F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ítulo: </w:t>
            </w:r>
          </w:p>
          <w:p w14:paraId="6B8963BF" w14:textId="77777777" w:rsidR="00883A3F" w:rsidRPr="00001B7A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encia: </w:t>
            </w:r>
          </w:p>
          <w:p w14:paraId="0041F798" w14:textId="77777777" w:rsidR="00883A3F" w:rsidRPr="00001B7A" w:rsidRDefault="00883A3F" w:rsidP="00883A3F">
            <w:pPr>
              <w:pStyle w:val="ListParagraph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9" w:type="dxa"/>
          </w:tcPr>
          <w:p w14:paraId="5D1A7B55" w14:textId="77777777" w:rsidR="00883A3F" w:rsidRPr="00001B7A" w:rsidRDefault="00883A3F" w:rsidP="00883A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sz w:val="22"/>
                <w:szCs w:val="22"/>
              </w:rPr>
              <w:t xml:space="preserve">Correo electrónico: </w:t>
            </w:r>
          </w:p>
          <w:p w14:paraId="5BFA5A9F" w14:textId="77777777" w:rsidR="00883A3F" w:rsidRDefault="00883A3F" w:rsidP="00883A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</w:p>
          <w:p w14:paraId="4F84ABC2" w14:textId="2E73716F" w:rsidR="00883A3F" w:rsidRPr="00001B7A" w:rsidRDefault="00883A3F" w:rsidP="00883A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x: </w:t>
            </w:r>
          </w:p>
        </w:tc>
      </w:tr>
      <w:tr w:rsidR="00883A3F" w:rsidRPr="00001B7A" w14:paraId="7F2CAC83" w14:textId="77777777" w:rsidTr="00C844EC">
        <w:trPr>
          <w:trHeight w:val="523"/>
        </w:trPr>
        <w:tc>
          <w:tcPr>
            <w:tcW w:w="2686" w:type="dxa"/>
          </w:tcPr>
          <w:p w14:paraId="284959A9" w14:textId="77C192B4" w:rsidR="00883A3F" w:rsidRPr="00001B7A" w:rsidRDefault="00883A3F" w:rsidP="00883A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b/>
                <w:sz w:val="22"/>
                <w:szCs w:val="22"/>
              </w:rPr>
              <w:t>Contacto adicional</w:t>
            </w:r>
          </w:p>
        </w:tc>
        <w:tc>
          <w:tcPr>
            <w:tcW w:w="3306" w:type="dxa"/>
          </w:tcPr>
          <w:p w14:paraId="5DD85FE4" w14:textId="77777777" w:rsidR="00883A3F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bre: </w:t>
            </w:r>
          </w:p>
          <w:p w14:paraId="50E393F4" w14:textId="77777777" w:rsidR="00883A3F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ítulo: </w:t>
            </w:r>
          </w:p>
          <w:p w14:paraId="45AFE795" w14:textId="77777777" w:rsidR="00883A3F" w:rsidRPr="00001B7A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encia: </w:t>
            </w:r>
          </w:p>
          <w:p w14:paraId="2101732D" w14:textId="77777777" w:rsidR="00883A3F" w:rsidRPr="00001B7A" w:rsidRDefault="00883A3F" w:rsidP="00883A3F">
            <w:pPr>
              <w:pStyle w:val="ListParagraph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9" w:type="dxa"/>
          </w:tcPr>
          <w:p w14:paraId="1F70DB32" w14:textId="77777777" w:rsidR="00883A3F" w:rsidRPr="00001B7A" w:rsidRDefault="00883A3F" w:rsidP="00883A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sz w:val="22"/>
                <w:szCs w:val="22"/>
              </w:rPr>
              <w:t xml:space="preserve">Correo electrónico: </w:t>
            </w:r>
          </w:p>
          <w:p w14:paraId="4795D6D2" w14:textId="77777777" w:rsidR="00883A3F" w:rsidRDefault="00883A3F" w:rsidP="00883A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</w:p>
          <w:p w14:paraId="397CAE04" w14:textId="5A5EFEF8" w:rsidR="00883A3F" w:rsidRPr="00001B7A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x: </w:t>
            </w:r>
          </w:p>
        </w:tc>
      </w:tr>
      <w:tr w:rsidR="00883A3F" w:rsidRPr="00001B7A" w14:paraId="3D6358AD" w14:textId="77777777" w:rsidTr="00C844EC">
        <w:trPr>
          <w:trHeight w:val="523"/>
        </w:trPr>
        <w:tc>
          <w:tcPr>
            <w:tcW w:w="2686" w:type="dxa"/>
          </w:tcPr>
          <w:p w14:paraId="6FE30E5B" w14:textId="2A9D9073" w:rsidR="00883A3F" w:rsidRPr="00001B7A" w:rsidRDefault="00883A3F" w:rsidP="00883A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b/>
                <w:sz w:val="22"/>
                <w:szCs w:val="22"/>
              </w:rPr>
              <w:t>Contacto adicional</w:t>
            </w:r>
          </w:p>
        </w:tc>
        <w:tc>
          <w:tcPr>
            <w:tcW w:w="3306" w:type="dxa"/>
          </w:tcPr>
          <w:p w14:paraId="3E508C6A" w14:textId="77777777" w:rsidR="00883A3F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bre: </w:t>
            </w:r>
          </w:p>
          <w:p w14:paraId="3327858A" w14:textId="77777777" w:rsidR="00883A3F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ítulo: </w:t>
            </w:r>
          </w:p>
          <w:p w14:paraId="0E3AE078" w14:textId="77777777" w:rsidR="00883A3F" w:rsidRPr="00001B7A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encia: </w:t>
            </w:r>
          </w:p>
          <w:p w14:paraId="74AAA122" w14:textId="77777777" w:rsidR="00883A3F" w:rsidRPr="00001B7A" w:rsidRDefault="00883A3F" w:rsidP="00883A3F">
            <w:pPr>
              <w:pStyle w:val="ListParagraph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9" w:type="dxa"/>
          </w:tcPr>
          <w:p w14:paraId="46811A72" w14:textId="77777777" w:rsidR="00883A3F" w:rsidRPr="00001B7A" w:rsidRDefault="00883A3F" w:rsidP="00883A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sz w:val="22"/>
                <w:szCs w:val="22"/>
              </w:rPr>
              <w:t xml:space="preserve">Correo electrónico: </w:t>
            </w:r>
          </w:p>
          <w:p w14:paraId="61E054BD" w14:textId="77777777" w:rsidR="00883A3F" w:rsidRDefault="00883A3F" w:rsidP="00883A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</w:p>
          <w:p w14:paraId="1CC49A62" w14:textId="761FC1E1" w:rsidR="00883A3F" w:rsidRPr="00001B7A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x: </w:t>
            </w:r>
          </w:p>
        </w:tc>
      </w:tr>
    </w:tbl>
    <w:p w14:paraId="274DABBB" w14:textId="77777777" w:rsidR="00001B7A" w:rsidRPr="00001B7A" w:rsidRDefault="00001B7A" w:rsidP="00001B7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9C1F854" w14:textId="3D3FB94A" w:rsidR="00001B7A" w:rsidRPr="00001B7A" w:rsidRDefault="00001B7A" w:rsidP="00001B7A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01B7A">
        <w:rPr>
          <w:rFonts w:asciiTheme="minorHAnsi" w:hAnsiTheme="minorHAnsi" w:cstheme="minorHAnsi"/>
          <w:b/>
          <w:bCs/>
          <w:sz w:val="22"/>
          <w:szCs w:val="22"/>
        </w:rPr>
        <w:t>Contacto de emergencia (debe estar al tanto del diagnóstico primario)</w:t>
      </w:r>
    </w:p>
    <w:p w14:paraId="51608EB9" w14:textId="77777777" w:rsidR="00001B7A" w:rsidRPr="00001B7A" w:rsidRDefault="00001B7A" w:rsidP="00001B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05031BE" w14:textId="415B114A" w:rsidR="00001B7A" w:rsidRPr="00001B7A" w:rsidRDefault="00001B7A" w:rsidP="00001B7A">
      <w:pP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001B7A">
        <w:rPr>
          <w:rFonts w:asciiTheme="minorHAnsi" w:hAnsiTheme="minorHAnsi" w:cstheme="minorHAnsi"/>
          <w:sz w:val="22"/>
          <w:szCs w:val="22"/>
        </w:rPr>
        <w:t>N</w:t>
      </w:r>
      <w:r w:rsidR="0045156F">
        <w:rPr>
          <w:rFonts w:asciiTheme="minorHAnsi" w:hAnsiTheme="minorHAnsi" w:cstheme="minorHAnsi"/>
          <w:sz w:val="22"/>
          <w:szCs w:val="22"/>
        </w:rPr>
        <w:t>ombre</w:t>
      </w:r>
      <w:r w:rsidRPr="00001B7A">
        <w:rPr>
          <w:rFonts w:asciiTheme="minorHAnsi" w:hAnsiTheme="minorHAnsi" w:cstheme="minorHAnsi"/>
          <w:sz w:val="22"/>
          <w:szCs w:val="22"/>
        </w:rPr>
        <w:t>: _______________________</w:t>
      </w:r>
      <w:r w:rsidR="0045156F" w:rsidRPr="00001B7A">
        <w:rPr>
          <w:rFonts w:asciiTheme="minorHAnsi" w:hAnsiTheme="minorHAnsi" w:cstheme="minorHAnsi"/>
          <w:sz w:val="22"/>
          <w:szCs w:val="22"/>
        </w:rPr>
        <w:t xml:space="preserve">_ </w:t>
      </w:r>
      <w:r w:rsidR="00473AC3" w:rsidRPr="00001B7A">
        <w:rPr>
          <w:rFonts w:asciiTheme="minorHAnsi" w:hAnsiTheme="minorHAnsi" w:cstheme="minorHAnsi"/>
          <w:sz w:val="22"/>
          <w:szCs w:val="22"/>
        </w:rPr>
        <w:t>Relación</w:t>
      </w:r>
      <w:r w:rsidR="00473AC3">
        <w:rPr>
          <w:rFonts w:asciiTheme="minorHAnsi" w:hAnsiTheme="minorHAnsi" w:cstheme="minorHAnsi"/>
          <w:sz w:val="22"/>
          <w:szCs w:val="22"/>
        </w:rPr>
        <w:t>:</w:t>
      </w:r>
      <w:r w:rsidRPr="00001B7A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_________________   </w:t>
      </w:r>
      <w:r w:rsidR="0045156F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Número de teléfono</w:t>
      </w:r>
      <w:r w:rsidRPr="00001B7A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: ____________________ </w:t>
      </w:r>
    </w:p>
    <w:p w14:paraId="1F90F408" w14:textId="77777777" w:rsidR="00001B7A" w:rsidRPr="00001B7A" w:rsidRDefault="00001B7A" w:rsidP="00001B7A">
      <w:pPr>
        <w:rPr>
          <w:rFonts w:asciiTheme="minorHAnsi" w:hAnsiTheme="minorHAnsi" w:cstheme="minorHAnsi"/>
          <w:sz w:val="22"/>
          <w:szCs w:val="22"/>
        </w:rPr>
      </w:pPr>
    </w:p>
    <w:p w14:paraId="16EE9E9E" w14:textId="77777777" w:rsidR="00001B7A" w:rsidRPr="00001B7A" w:rsidRDefault="00001B7A" w:rsidP="00001B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B47CEBE" w14:textId="20E32FB5" w:rsidR="00001B7A" w:rsidRPr="00001B7A" w:rsidRDefault="0045156F" w:rsidP="00001B7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irma del cliente</w:t>
      </w:r>
      <w:r w:rsidR="00001B7A" w:rsidRPr="00001B7A">
        <w:rPr>
          <w:rFonts w:asciiTheme="minorHAnsi" w:hAnsiTheme="minorHAnsi" w:cstheme="minorHAnsi"/>
          <w:b/>
          <w:bCs/>
          <w:sz w:val="22"/>
          <w:szCs w:val="22"/>
        </w:rPr>
        <w:t xml:space="preserve">: _________________________________     </w:t>
      </w:r>
      <w:r>
        <w:rPr>
          <w:rFonts w:asciiTheme="minorHAnsi" w:hAnsiTheme="minorHAnsi" w:cstheme="minorHAnsi"/>
          <w:b/>
          <w:bCs/>
          <w:sz w:val="22"/>
          <w:szCs w:val="22"/>
        </w:rPr>
        <w:t>Fecha</w:t>
      </w:r>
      <w:r w:rsidR="00001B7A" w:rsidRPr="00001B7A">
        <w:rPr>
          <w:rFonts w:asciiTheme="minorHAnsi" w:hAnsiTheme="minorHAnsi" w:cstheme="minorHAnsi"/>
          <w:b/>
          <w:bCs/>
          <w:sz w:val="22"/>
          <w:szCs w:val="22"/>
        </w:rPr>
        <w:t>: __________</w:t>
      </w:r>
    </w:p>
    <w:p w14:paraId="76E0036A" w14:textId="08EC36CB" w:rsidR="00001B7A" w:rsidRPr="00001B7A" w:rsidRDefault="00001B7A" w:rsidP="00001B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AEFE123" w14:textId="77777777" w:rsidR="00001B7A" w:rsidRPr="00001B7A" w:rsidRDefault="00001B7A" w:rsidP="00001B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F9CB749" w14:textId="77777777" w:rsidR="00001B7A" w:rsidRPr="00001B7A" w:rsidRDefault="00001B7A" w:rsidP="00001B7A">
      <w:pPr>
        <w:rPr>
          <w:rFonts w:asciiTheme="minorHAnsi" w:hAnsiTheme="minorHAnsi" w:cstheme="minorHAnsi"/>
          <w:sz w:val="22"/>
          <w:szCs w:val="22"/>
        </w:rPr>
      </w:pPr>
      <w:r w:rsidRPr="00001B7A">
        <w:rPr>
          <w:rFonts w:asciiTheme="minorHAnsi" w:hAnsiTheme="minorHAnsi" w:cstheme="minorHAnsi"/>
          <w:sz w:val="22"/>
          <w:szCs w:val="22"/>
        </w:rPr>
        <w:t>*Esta autorización expirará en doce (12) meses a partir de la fecha anterior, a menos que se revoque antes. Esta autorización puede ser revocada en cualquier momento, pero no retroactiva a la divulgación de información ya realizada de buena fe.</w:t>
      </w:r>
    </w:p>
    <w:p w14:paraId="2A302E82" w14:textId="77777777" w:rsidR="00001B7A" w:rsidRPr="00001B7A" w:rsidRDefault="00001B7A" w:rsidP="00001B7A">
      <w:pPr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</w:pPr>
    </w:p>
    <w:p w14:paraId="69484247" w14:textId="6854B21D" w:rsidR="00001B7A" w:rsidRDefault="00001B7A">
      <w:pPr>
        <w:rPr>
          <w:rFonts w:asciiTheme="minorHAnsi" w:hAnsiTheme="minorHAnsi" w:cstheme="minorHAnsi"/>
          <w:sz w:val="22"/>
          <w:szCs w:val="22"/>
        </w:rPr>
      </w:pPr>
    </w:p>
    <w:p w14:paraId="1441DF86" w14:textId="2276683E" w:rsidR="00097A45" w:rsidRDefault="00097A45">
      <w:pPr>
        <w:rPr>
          <w:rFonts w:asciiTheme="minorHAnsi" w:hAnsiTheme="minorHAnsi" w:cstheme="minorHAnsi"/>
          <w:sz w:val="22"/>
          <w:szCs w:val="22"/>
        </w:rPr>
      </w:pPr>
    </w:p>
    <w:p w14:paraId="0B511355" w14:textId="32B38DA0" w:rsidR="00097A45" w:rsidRDefault="00097A45" w:rsidP="00097A45">
      <w:pPr>
        <w:rPr>
          <w:rFonts w:asciiTheme="minorHAnsi" w:hAnsiTheme="minorHAnsi" w:cstheme="minorHAnsi"/>
          <w:sz w:val="22"/>
          <w:szCs w:val="22"/>
        </w:rPr>
      </w:pPr>
    </w:p>
    <w:p w14:paraId="2D4CFCA2" w14:textId="00336426" w:rsidR="00883A3F" w:rsidRDefault="00883A3F" w:rsidP="00097A45">
      <w:pPr>
        <w:rPr>
          <w:rFonts w:asciiTheme="minorHAnsi" w:hAnsiTheme="minorHAnsi" w:cstheme="minorHAnsi"/>
          <w:sz w:val="22"/>
          <w:szCs w:val="22"/>
        </w:rPr>
      </w:pPr>
    </w:p>
    <w:p w14:paraId="4E95B323" w14:textId="26222F7C" w:rsidR="00883A3F" w:rsidRDefault="00883A3F" w:rsidP="00097A45">
      <w:pPr>
        <w:rPr>
          <w:rFonts w:asciiTheme="minorHAnsi" w:hAnsiTheme="minorHAnsi" w:cstheme="minorHAnsi"/>
          <w:sz w:val="22"/>
          <w:szCs w:val="22"/>
        </w:rPr>
      </w:pPr>
    </w:p>
    <w:p w14:paraId="08846EB5" w14:textId="4793A4BB" w:rsidR="00883A3F" w:rsidRDefault="00883A3F" w:rsidP="00097A45">
      <w:pPr>
        <w:rPr>
          <w:rFonts w:asciiTheme="minorHAnsi" w:hAnsiTheme="minorHAnsi" w:cstheme="minorHAnsi"/>
          <w:sz w:val="22"/>
          <w:szCs w:val="22"/>
        </w:rPr>
      </w:pPr>
    </w:p>
    <w:p w14:paraId="06238011" w14:textId="77777777" w:rsidR="00883A3F" w:rsidRDefault="00883A3F" w:rsidP="00097A45">
      <w:pPr>
        <w:rPr>
          <w:rFonts w:asciiTheme="minorHAnsi" w:hAnsiTheme="minorHAnsi" w:cstheme="minorHAnsi"/>
          <w:sz w:val="22"/>
          <w:szCs w:val="22"/>
        </w:rPr>
      </w:pPr>
    </w:p>
    <w:p w14:paraId="329DE4A6" w14:textId="02D6D162" w:rsidR="00883A3F" w:rsidRDefault="00883A3F" w:rsidP="00097A45">
      <w:pPr>
        <w:rPr>
          <w:rFonts w:asciiTheme="minorHAnsi" w:hAnsiTheme="minorHAnsi" w:cstheme="minorHAnsi"/>
          <w:sz w:val="22"/>
          <w:szCs w:val="22"/>
        </w:rPr>
      </w:pPr>
    </w:p>
    <w:p w14:paraId="12A27D0B" w14:textId="77777777" w:rsidR="00883A3F" w:rsidRPr="00D965AF" w:rsidRDefault="00883A3F" w:rsidP="00097A45">
      <w:pPr>
        <w:rPr>
          <w:rFonts w:asciiTheme="minorHAnsi" w:hAnsiTheme="minorHAnsi" w:cstheme="minorHAnsi"/>
        </w:rPr>
      </w:pPr>
    </w:p>
    <w:p w14:paraId="5E60D547" w14:textId="434A964C" w:rsidR="00C844EC" w:rsidRPr="00D965AF" w:rsidRDefault="00C844EC" w:rsidP="00C844EC">
      <w:pPr>
        <w:rPr>
          <w:rFonts w:asciiTheme="minorHAnsi" w:hAnsiTheme="minorHAnsi" w:cstheme="minorHAnsi"/>
          <w:b/>
          <w:bCs/>
        </w:rPr>
      </w:pPr>
      <w:r w:rsidRPr="00D965AF">
        <w:rPr>
          <w:rFonts w:asciiTheme="minorHAnsi" w:hAnsiTheme="minorHAnsi" w:cstheme="minorHAnsi"/>
          <w:b/>
          <w:bCs/>
          <w:highlight w:val="yellow"/>
        </w:rPr>
        <w:t>Esta página debe ser completada por los solicitantes que viven con VIH/SIDA y Hepatitis C solamente: Por favor, seleccione una opción de cada sección a continuación y envíe los documentos correspondientes con la solicitud.</w:t>
      </w:r>
    </w:p>
    <w:p w14:paraId="15ACE69D" w14:textId="77777777" w:rsidR="00C844EC" w:rsidRDefault="00C844EC" w:rsidP="00C844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9687CE" w14:textId="6F890CFB" w:rsidR="00C844EC" w:rsidRPr="00C844EC" w:rsidRDefault="004F620E" w:rsidP="00C844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io de Elegibilidad Anual</w:t>
      </w:r>
    </w:p>
    <w:p w14:paraId="203BFFA9" w14:textId="5AFC2BBC" w:rsidR="00C844EC" w:rsidRPr="00C844EC" w:rsidRDefault="00C844EC" w:rsidP="00C844E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4CB497C" w14:textId="643BC97D" w:rsidR="00C844EC" w:rsidRPr="00C844EC" w:rsidRDefault="6D33B911" w:rsidP="6D33B91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El propósito de este formulario es documentar la cobertura financiera, residencial y de seguros para las personas que reciben los servicios de Ryan White </w:t>
      </w:r>
      <w:proofErr w:type="spellStart"/>
      <w:r w:rsidRPr="6D33B911">
        <w:rPr>
          <w:rFonts w:asciiTheme="minorHAnsi" w:hAnsiTheme="minorHAnsi" w:cstheme="minorBidi"/>
          <w:sz w:val="22"/>
          <w:szCs w:val="22"/>
        </w:rPr>
        <w:t>Part</w:t>
      </w:r>
      <w:proofErr w:type="spellEnd"/>
      <w:r w:rsidRPr="6D33B911">
        <w:rPr>
          <w:rFonts w:asciiTheme="minorHAnsi" w:hAnsiTheme="minorHAnsi" w:cstheme="minorBidi"/>
          <w:sz w:val="22"/>
          <w:szCs w:val="22"/>
        </w:rPr>
        <w:t xml:space="preserve"> A. Este formulario es válido por 12 meses después de la fecha de selección.</w:t>
      </w:r>
    </w:p>
    <w:p w14:paraId="572F98BF" w14:textId="77777777" w:rsidR="00C844EC" w:rsidRDefault="00C844EC" w:rsidP="00C844E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5539"/>
      </w:tblGrid>
      <w:tr w:rsidR="00C844EC" w14:paraId="5AA773AE" w14:textId="77777777" w:rsidTr="00C844EC">
        <w:tc>
          <w:tcPr>
            <w:tcW w:w="5539" w:type="dxa"/>
          </w:tcPr>
          <w:p w14:paraId="5651BEA2" w14:textId="7C369C44" w:rsidR="00C844EC" w:rsidRDefault="00C844EC" w:rsidP="00C844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>Nombre del cliente:</w:t>
            </w:r>
          </w:p>
        </w:tc>
        <w:tc>
          <w:tcPr>
            <w:tcW w:w="5539" w:type="dxa"/>
          </w:tcPr>
          <w:p w14:paraId="190B1EC0" w14:textId="01CEF16F" w:rsidR="00C844EC" w:rsidRDefault="00C844EC" w:rsidP="00C844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>Código del cliente:</w:t>
            </w:r>
          </w:p>
        </w:tc>
      </w:tr>
      <w:tr w:rsidR="00C844EC" w14:paraId="1706EF17" w14:textId="77777777" w:rsidTr="00C844EC">
        <w:tc>
          <w:tcPr>
            <w:tcW w:w="5539" w:type="dxa"/>
          </w:tcPr>
          <w:p w14:paraId="650DC26F" w14:textId="51E25975" w:rsidR="00C844EC" w:rsidRDefault="00C844EC" w:rsidP="00C844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>Fecha de la proyección:</w:t>
            </w:r>
          </w:p>
        </w:tc>
        <w:tc>
          <w:tcPr>
            <w:tcW w:w="5539" w:type="dxa"/>
          </w:tcPr>
          <w:p w14:paraId="5BE90F90" w14:textId="35364E0D" w:rsidR="00C844EC" w:rsidRDefault="00C844EC" w:rsidP="004F62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>Fecha de vencimiento (12 meses después de la detección):</w:t>
            </w:r>
          </w:p>
        </w:tc>
      </w:tr>
    </w:tbl>
    <w:p w14:paraId="26536832" w14:textId="1DAFB7EE" w:rsidR="00C844EC" w:rsidRDefault="00C844EC" w:rsidP="00C844E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92FF794" w14:textId="77777777" w:rsidR="00C844EC" w:rsidRDefault="00C844EC" w:rsidP="00C844E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5539"/>
      </w:tblGrid>
      <w:tr w:rsidR="00C844EC" w14:paraId="07254973" w14:textId="77777777" w:rsidTr="00C844EC">
        <w:tc>
          <w:tcPr>
            <w:tcW w:w="11078" w:type="dxa"/>
            <w:gridSpan w:val="2"/>
          </w:tcPr>
          <w:p w14:paraId="56F16E67" w14:textId="46135F2D" w:rsidR="00C844EC" w:rsidRDefault="00C844EC" w:rsidP="00C8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resos</w:t>
            </w:r>
          </w:p>
        </w:tc>
      </w:tr>
      <w:tr w:rsidR="00C844EC" w14:paraId="0F43A378" w14:textId="77777777" w:rsidTr="00C844EC">
        <w:tc>
          <w:tcPr>
            <w:tcW w:w="5539" w:type="dxa"/>
          </w:tcPr>
          <w:p w14:paraId="3C7F8710" w14:textId="5E03FE34" w:rsidR="00C844EC" w:rsidRDefault="00C844EC" w:rsidP="00C844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esos anuales del cliente: </w:t>
            </w:r>
          </w:p>
        </w:tc>
        <w:tc>
          <w:tcPr>
            <w:tcW w:w="5539" w:type="dxa"/>
          </w:tcPr>
          <w:p w14:paraId="036D32D4" w14:textId="00918BA3" w:rsidR="00C844EC" w:rsidRDefault="00C844EC" w:rsidP="00C844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rcentaje del nivel federal de pobreza: </w:t>
            </w:r>
          </w:p>
        </w:tc>
      </w:tr>
      <w:tr w:rsidR="00C844EC" w14:paraId="7A2BEAB2" w14:textId="77777777" w:rsidTr="00C844EC">
        <w:tc>
          <w:tcPr>
            <w:tcW w:w="5539" w:type="dxa"/>
          </w:tcPr>
          <w:p w14:paraId="2F2294DC" w14:textId="77777777" w:rsidR="00C844EC" w:rsidRPr="00C844EC" w:rsidRDefault="00C844EC" w:rsidP="00C844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>Recibo de pago (2 más reciente)</w:t>
            </w:r>
          </w:p>
          <w:p w14:paraId="57160898" w14:textId="77777777" w:rsidR="00C844EC" w:rsidRPr="00C844EC" w:rsidRDefault="00C844EC" w:rsidP="00C844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>Carta del Seguro Social (SSDI/SSI)</w:t>
            </w:r>
          </w:p>
          <w:p w14:paraId="15C2EE28" w14:textId="77777777" w:rsidR="00C844EC" w:rsidRPr="00C844EC" w:rsidRDefault="00C844EC" w:rsidP="00C844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Declaración Privada de Discapacidad </w:t>
            </w:r>
          </w:p>
          <w:p w14:paraId="301C5302" w14:textId="77777777" w:rsidR="00C844EC" w:rsidRPr="00C844EC" w:rsidRDefault="00C844EC" w:rsidP="00C844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Formulario de verificación de </w:t>
            </w:r>
            <w:proofErr w:type="spellStart"/>
            <w:r w:rsidRPr="00C844EC">
              <w:rPr>
                <w:rFonts w:asciiTheme="minorHAnsi" w:hAnsiTheme="minorHAnsi" w:cstheme="minorHAnsi"/>
                <w:sz w:val="22"/>
                <w:szCs w:val="22"/>
              </w:rPr>
              <w:t>Masshealth</w:t>
            </w:r>
            <w:proofErr w:type="spellEnd"/>
          </w:p>
          <w:p w14:paraId="0F1007CE" w14:textId="77777777" w:rsidR="00C844EC" w:rsidRPr="00C844EC" w:rsidRDefault="00C844EC" w:rsidP="00C844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Departamento de Asistencia para la Transición </w:t>
            </w:r>
          </w:p>
          <w:p w14:paraId="201FC443" w14:textId="57B67198" w:rsidR="00C844EC" w:rsidRDefault="00C844EC" w:rsidP="00C844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(TANF/EAEDC) </w:t>
            </w:r>
            <w:r w:rsidR="00C15DC5">
              <w:rPr>
                <w:rFonts w:asciiTheme="minorHAnsi" w:hAnsiTheme="minorHAnsi" w:cstheme="minorHAnsi"/>
                <w:sz w:val="22"/>
                <w:szCs w:val="22"/>
              </w:rPr>
              <w:t>Carta</w:t>
            </w:r>
          </w:p>
          <w:p w14:paraId="30E2EBC4" w14:textId="09C6866D" w:rsidR="00C844EC" w:rsidRPr="00C844EC" w:rsidRDefault="00C844EC" w:rsidP="00C844EC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39" w:type="dxa"/>
          </w:tcPr>
          <w:p w14:paraId="460CDB50" w14:textId="7E8EED9B" w:rsidR="00C844EC" w:rsidRPr="00C844EC" w:rsidRDefault="00C844EC" w:rsidP="00C844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neficios para veteranos</w:t>
            </w:r>
          </w:p>
          <w:p w14:paraId="764677E2" w14:textId="6896D2E7" w:rsidR="00C844EC" w:rsidRPr="00C844EC" w:rsidRDefault="00C844EC" w:rsidP="00C844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ta del Administrador de Casos Médicos</w:t>
            </w:r>
          </w:p>
          <w:p w14:paraId="22908C82" w14:textId="0E8E8A26" w:rsidR="00C15DC5" w:rsidRDefault="00C15DC5" w:rsidP="00C844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claración jurada del cliente </w:t>
            </w:r>
          </w:p>
          <w:p w14:paraId="18B26028" w14:textId="16C87080" w:rsidR="00C844EC" w:rsidRPr="00C844EC" w:rsidRDefault="00C844EC" w:rsidP="00C844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ros: _________________________</w:t>
            </w:r>
          </w:p>
          <w:p w14:paraId="0C7B8863" w14:textId="77777777" w:rsidR="00C844EC" w:rsidRDefault="00C844EC" w:rsidP="00C844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44EC" w14:paraId="30F80890" w14:textId="77777777" w:rsidTr="00C844EC">
        <w:tc>
          <w:tcPr>
            <w:tcW w:w="11078" w:type="dxa"/>
            <w:gridSpan w:val="2"/>
          </w:tcPr>
          <w:p w14:paraId="47235170" w14:textId="1F84F2C6" w:rsidR="00C844EC" w:rsidRDefault="00C844EC" w:rsidP="00C8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idencia </w:t>
            </w:r>
          </w:p>
        </w:tc>
      </w:tr>
      <w:tr w:rsidR="00C844EC" w14:paraId="4323DAD0" w14:textId="77777777" w:rsidTr="00C844EC">
        <w:tc>
          <w:tcPr>
            <w:tcW w:w="5539" w:type="dxa"/>
          </w:tcPr>
          <w:p w14:paraId="5226B807" w14:textId="77777777" w:rsidR="00C844EC" w:rsidRPr="00C844EC" w:rsidRDefault="00C844EC" w:rsidP="00C844E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>Talón de pago</w:t>
            </w:r>
          </w:p>
          <w:p w14:paraId="1DEEF1B4" w14:textId="77777777" w:rsidR="00C844EC" w:rsidRPr="00C844EC" w:rsidRDefault="00C844EC" w:rsidP="00C844E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Control de Asuntos Gubernamentales </w:t>
            </w:r>
          </w:p>
          <w:p w14:paraId="48C16FE5" w14:textId="77777777" w:rsidR="00C844EC" w:rsidRPr="00C844EC" w:rsidRDefault="00C844EC" w:rsidP="00C844E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>Correspondencia del Gobierno</w:t>
            </w:r>
          </w:p>
          <w:p w14:paraId="78845AD4" w14:textId="77777777" w:rsidR="00C844EC" w:rsidRPr="00C844EC" w:rsidRDefault="00C844EC" w:rsidP="00C844E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>Licencia de Conducir Válida/MA ID</w:t>
            </w:r>
          </w:p>
          <w:p w14:paraId="6A653F2F" w14:textId="77777777" w:rsidR="00C844EC" w:rsidRPr="00C844EC" w:rsidRDefault="00C844EC" w:rsidP="00C844E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Ley de servicios públicos </w:t>
            </w:r>
          </w:p>
          <w:p w14:paraId="366D42BF" w14:textId="262B68EE" w:rsidR="00C844EC" w:rsidRDefault="00C844EC" w:rsidP="00C844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39" w:type="dxa"/>
          </w:tcPr>
          <w:p w14:paraId="6708BBCE" w14:textId="77777777" w:rsidR="00C844EC" w:rsidRPr="00C844EC" w:rsidRDefault="00C844EC" w:rsidP="00C844E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Estado de cuenta </w:t>
            </w:r>
          </w:p>
          <w:p w14:paraId="061CE024" w14:textId="77777777" w:rsidR="00C844EC" w:rsidRPr="00C844EC" w:rsidRDefault="00C844EC" w:rsidP="00C844E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>Ley de Impuestos Inmobiliarios</w:t>
            </w:r>
          </w:p>
          <w:p w14:paraId="118A6E55" w14:textId="77777777" w:rsidR="00C844EC" w:rsidRPr="00C844EC" w:rsidRDefault="00C844EC" w:rsidP="00C844E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>Contrato de arrendamiento residencial actual</w:t>
            </w:r>
          </w:p>
          <w:p w14:paraId="1445587B" w14:textId="044DD407" w:rsidR="00C844EC" w:rsidRPr="00C844EC" w:rsidRDefault="00C844EC" w:rsidP="00C844E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>Carta del Administrador de Casos Médicos incluyendo ciudad y código postal</w:t>
            </w:r>
          </w:p>
          <w:p w14:paraId="7632F8FA" w14:textId="5E4FBC94" w:rsidR="00C844EC" w:rsidRDefault="00C844EC" w:rsidP="00C844E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>Otros: ___________________________</w:t>
            </w:r>
          </w:p>
          <w:p w14:paraId="18A66957" w14:textId="522BD263" w:rsidR="00E16136" w:rsidRPr="00C844EC" w:rsidRDefault="00E16136" w:rsidP="00E16136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44EC" w14:paraId="41E5AA58" w14:textId="77777777" w:rsidTr="00C844EC">
        <w:tc>
          <w:tcPr>
            <w:tcW w:w="11078" w:type="dxa"/>
            <w:gridSpan w:val="2"/>
          </w:tcPr>
          <w:p w14:paraId="58E770F7" w14:textId="58E9A618" w:rsidR="00C844EC" w:rsidRDefault="00C844EC" w:rsidP="00C8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ro </w:t>
            </w:r>
          </w:p>
        </w:tc>
      </w:tr>
      <w:tr w:rsidR="00C844EC" w14:paraId="49B829A1" w14:textId="77777777" w:rsidTr="00C844EC">
        <w:tc>
          <w:tcPr>
            <w:tcW w:w="5539" w:type="dxa"/>
          </w:tcPr>
          <w:p w14:paraId="068FCBA3" w14:textId="77777777" w:rsidR="00C844EC" w:rsidRPr="00E16136" w:rsidRDefault="00C844EC" w:rsidP="00E161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136">
              <w:rPr>
                <w:rFonts w:asciiTheme="minorHAnsi" w:hAnsiTheme="minorHAnsi" w:cstheme="minorHAnsi"/>
                <w:sz w:val="22"/>
                <w:szCs w:val="22"/>
              </w:rPr>
              <w:t>Carta de Aprobación del HDAP</w:t>
            </w:r>
          </w:p>
          <w:p w14:paraId="21BC0CF9" w14:textId="77777777" w:rsidR="00C844EC" w:rsidRPr="00E16136" w:rsidRDefault="00C844EC" w:rsidP="00E161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136">
              <w:rPr>
                <w:rFonts w:asciiTheme="minorHAnsi" w:hAnsiTheme="minorHAnsi" w:cstheme="minorHAnsi"/>
                <w:sz w:val="22"/>
                <w:szCs w:val="22"/>
              </w:rPr>
              <w:t>Carta de la aseguradora</w:t>
            </w:r>
          </w:p>
          <w:p w14:paraId="09A94798" w14:textId="77777777" w:rsidR="00C844EC" w:rsidRPr="00E16136" w:rsidRDefault="00C844EC" w:rsidP="00E161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136">
              <w:rPr>
                <w:rFonts w:asciiTheme="minorHAnsi" w:hAnsiTheme="minorHAnsi" w:cstheme="minorHAnsi"/>
                <w:sz w:val="22"/>
                <w:szCs w:val="22"/>
              </w:rPr>
              <w:t xml:space="preserve">Estado de Cuenta Premium </w:t>
            </w:r>
          </w:p>
          <w:p w14:paraId="5730E101" w14:textId="2455C668" w:rsidR="00C844EC" w:rsidRDefault="00C844EC" w:rsidP="00C844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39" w:type="dxa"/>
          </w:tcPr>
          <w:p w14:paraId="3FAD6378" w14:textId="77777777" w:rsidR="00C844EC" w:rsidRPr="00E16136" w:rsidRDefault="00C844EC" w:rsidP="00E161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136">
              <w:rPr>
                <w:rFonts w:asciiTheme="minorHAnsi" w:hAnsiTheme="minorHAnsi" w:cstheme="minorHAnsi"/>
                <w:sz w:val="22"/>
                <w:szCs w:val="22"/>
              </w:rPr>
              <w:t>Impresión con fecha de Exchange</w:t>
            </w:r>
          </w:p>
          <w:p w14:paraId="7D3D9B8A" w14:textId="77777777" w:rsidR="00C844EC" w:rsidRPr="00E16136" w:rsidRDefault="00C844EC" w:rsidP="00E161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136">
              <w:rPr>
                <w:rFonts w:asciiTheme="minorHAnsi" w:hAnsiTheme="minorHAnsi" w:cstheme="minorHAnsi"/>
                <w:sz w:val="22"/>
                <w:szCs w:val="22"/>
              </w:rPr>
              <w:t>Carta de Aprobación de Salud Masiva</w:t>
            </w:r>
          </w:p>
          <w:p w14:paraId="0934CD64" w14:textId="06CDA905" w:rsidR="00C844EC" w:rsidRPr="00E16136" w:rsidRDefault="00C844EC" w:rsidP="00E161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136">
              <w:rPr>
                <w:rFonts w:asciiTheme="minorHAnsi" w:hAnsiTheme="minorHAnsi" w:cstheme="minorHAnsi"/>
                <w:sz w:val="22"/>
                <w:szCs w:val="22"/>
              </w:rPr>
              <w:t>Otros: ___________________________</w:t>
            </w:r>
          </w:p>
        </w:tc>
      </w:tr>
    </w:tbl>
    <w:p w14:paraId="6E1B2C83" w14:textId="77777777" w:rsidR="00C844EC" w:rsidRDefault="00C844EC" w:rsidP="00C844E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5FD41AE" w14:textId="7162CE4E" w:rsidR="00C844EC" w:rsidRDefault="00C844EC" w:rsidP="00C844E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349DC5E" w14:textId="77777777" w:rsidR="00C844EC" w:rsidRDefault="00C844EC" w:rsidP="00C844E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3C70429" w14:textId="7CAC1262" w:rsidR="00C844EC" w:rsidRPr="00C844EC" w:rsidRDefault="00D965AF" w:rsidP="00C844E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</w:t>
      </w:r>
      <w:r w:rsidR="00C844EC" w:rsidRPr="00C844EC">
        <w:rPr>
          <w:rFonts w:asciiTheme="minorHAnsi" w:hAnsiTheme="minorHAnsi" w:cstheme="minorHAnsi"/>
          <w:sz w:val="22"/>
          <w:szCs w:val="22"/>
        </w:rPr>
        <w:t>, ___________________________, actualmente estoy recibiendo los servicios de Ryan White Parte A de Porciones Comunitarias. En los últimos 12 meses, no ha habido</w:t>
      </w:r>
      <w:r w:rsidR="00C844EC" w:rsidRPr="00C844EC">
        <w:rPr>
          <w:rFonts w:asciiTheme="minorHAnsi" w:hAnsiTheme="minorHAnsi" w:cstheme="minorHAnsi"/>
          <w:b/>
          <w:bCs/>
          <w:sz w:val="22"/>
          <w:szCs w:val="22"/>
        </w:rPr>
        <w:t xml:space="preserve"> cambios en mi elegibilidad para los servicios de la Parte A. Entiendo que debo reportar cualquier cambio en mis ingresos, residencia y seguro para seguir siendo elegible para recibir estos servicios.</w:t>
      </w:r>
    </w:p>
    <w:p w14:paraId="4DC01D44" w14:textId="77777777" w:rsidR="00E16136" w:rsidRDefault="00E16136" w:rsidP="00C844E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89CA45" w14:textId="3C926123" w:rsidR="00097A45" w:rsidRPr="00C844EC" w:rsidRDefault="00C15DC5" w:rsidP="00C844E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irma del </w:t>
      </w:r>
      <w:r w:rsidR="00416DF6">
        <w:rPr>
          <w:rFonts w:asciiTheme="minorHAnsi" w:hAnsiTheme="minorHAnsi" w:cstheme="minorHAnsi"/>
          <w:b/>
          <w:bCs/>
          <w:sz w:val="22"/>
          <w:szCs w:val="22"/>
        </w:rPr>
        <w:t>cliente:</w:t>
      </w:r>
      <w:r w:rsidR="00416DF6" w:rsidRPr="00C844EC">
        <w:rPr>
          <w:rFonts w:asciiTheme="minorHAnsi" w:hAnsiTheme="minorHAnsi" w:cstheme="minorHAnsi"/>
          <w:b/>
          <w:bCs/>
          <w:sz w:val="22"/>
          <w:szCs w:val="22"/>
        </w:rPr>
        <w:t xml:space="preserve"> _</w:t>
      </w:r>
      <w:r w:rsidR="00C844EC" w:rsidRPr="00C844EC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   </w:t>
      </w:r>
      <w:r w:rsidR="00D6014E">
        <w:rPr>
          <w:rFonts w:asciiTheme="minorHAnsi" w:hAnsiTheme="minorHAnsi" w:cstheme="minorHAnsi"/>
          <w:b/>
          <w:bCs/>
          <w:sz w:val="22"/>
          <w:szCs w:val="22"/>
        </w:rPr>
        <w:t>Fecha:</w:t>
      </w:r>
      <w:r w:rsidR="00C844EC" w:rsidRPr="00C844EC"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</w:t>
      </w:r>
    </w:p>
    <w:sectPr w:rsidR="00097A45" w:rsidRPr="00C844EC" w:rsidSect="00E70F6D">
      <w:headerReference w:type="default" r:id="rId17"/>
      <w:type w:val="continuous"/>
      <w:pgSz w:w="12240" w:h="15840"/>
      <w:pgMar w:top="432" w:right="576" w:bottom="432" w:left="576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B02F" w14:textId="77777777" w:rsidR="00DA519D" w:rsidRDefault="00DA519D">
      <w:r>
        <w:separator/>
      </w:r>
    </w:p>
  </w:endnote>
  <w:endnote w:type="continuationSeparator" w:id="0">
    <w:p w14:paraId="1EF86975" w14:textId="77777777" w:rsidR="00DA519D" w:rsidRDefault="00DA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0F21" w14:textId="77777777" w:rsidR="00D965AF" w:rsidRDefault="00D96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D415" w14:textId="2BE3934A" w:rsidR="00800061" w:rsidRPr="00800061" w:rsidRDefault="00800061" w:rsidP="00800061">
    <w:pPr>
      <w:pStyle w:val="Footer"/>
      <w:jc w:val="right"/>
      <w:rPr>
        <w:rFonts w:asciiTheme="minorHAnsi" w:hAnsiTheme="minorHAnsi" w:cstheme="minorHAnsi"/>
        <w:b/>
        <w:bCs/>
        <w:sz w:val="22"/>
      </w:rPr>
    </w:pPr>
    <w:r w:rsidRPr="00170657">
      <w:rPr>
        <w:rFonts w:asciiTheme="minorHAnsi" w:hAnsiTheme="minorHAnsi" w:cstheme="minorHAnsi"/>
      </w:rPr>
      <w:t>Página</w:t>
    </w:r>
    <w:r w:rsidR="00D965AF">
      <w:rPr>
        <w:rFonts w:asciiTheme="minorHAnsi" w:hAnsiTheme="minorHAnsi" w:cstheme="minorHAnsi"/>
      </w:rPr>
      <w:t xml:space="preserve"> </w:t>
    </w:r>
    <w:r w:rsidRPr="00170657">
      <w:rPr>
        <w:rFonts w:asciiTheme="minorHAnsi" w:hAnsiTheme="minorHAnsi" w:cstheme="minorHAnsi"/>
        <w:b/>
        <w:bCs/>
      </w:rPr>
      <w:fldChar w:fldCharType="begin"/>
    </w:r>
    <w:r w:rsidRPr="00170657">
      <w:rPr>
        <w:rFonts w:asciiTheme="minorHAnsi" w:hAnsiTheme="minorHAnsi" w:cstheme="minorHAnsi"/>
        <w:b/>
        <w:bCs/>
      </w:rPr>
      <w:instrText xml:space="preserve"> PAGE </w:instrText>
    </w:r>
    <w:r w:rsidRPr="00170657">
      <w:rPr>
        <w:rFonts w:asciiTheme="minorHAnsi" w:hAnsiTheme="minorHAnsi" w:cstheme="minorHAnsi"/>
        <w:b/>
        <w:bCs/>
      </w:rPr>
      <w:fldChar w:fldCharType="separate"/>
    </w:r>
    <w:r w:rsidR="00FA578A">
      <w:rPr>
        <w:rFonts w:asciiTheme="minorHAnsi" w:hAnsiTheme="minorHAnsi" w:cstheme="minorHAnsi"/>
        <w:b/>
        <w:bCs/>
        <w:noProof/>
      </w:rPr>
      <w:t>1</w:t>
    </w:r>
    <w:r w:rsidRPr="00170657">
      <w:rPr>
        <w:rFonts w:asciiTheme="minorHAnsi" w:hAnsiTheme="minorHAnsi" w:cstheme="minorHAnsi"/>
        <w:b/>
        <w:bCs/>
      </w:rPr>
      <w:fldChar w:fldCharType="end"/>
    </w:r>
    <w:r w:rsidRPr="00170657">
      <w:rPr>
        <w:rFonts w:asciiTheme="minorHAnsi" w:hAnsiTheme="minorHAnsi" w:cstheme="minorHAnsi"/>
      </w:rPr>
      <w:t xml:space="preserve"> de</w:t>
    </w:r>
    <w:r w:rsidR="00D965AF">
      <w:rPr>
        <w:rFonts w:asciiTheme="minorHAnsi" w:hAnsiTheme="minorHAnsi" w:cstheme="minorHAnsi"/>
      </w:rPr>
      <w:t xml:space="preserve"> </w:t>
    </w:r>
    <w:r w:rsidRPr="00170657">
      <w:rPr>
        <w:rFonts w:asciiTheme="minorHAnsi" w:hAnsiTheme="minorHAnsi" w:cstheme="minorHAnsi"/>
        <w:b/>
        <w:bCs/>
      </w:rPr>
      <w:fldChar w:fldCharType="begin"/>
    </w:r>
    <w:r w:rsidRPr="00170657">
      <w:rPr>
        <w:rFonts w:asciiTheme="minorHAnsi" w:hAnsiTheme="minorHAnsi" w:cstheme="minorHAnsi"/>
        <w:b/>
        <w:bCs/>
      </w:rPr>
      <w:instrText xml:space="preserve"> NUMPAGES  </w:instrText>
    </w:r>
    <w:r w:rsidRPr="00170657">
      <w:rPr>
        <w:rFonts w:asciiTheme="minorHAnsi" w:hAnsiTheme="minorHAnsi" w:cstheme="minorHAnsi"/>
        <w:b/>
        <w:bCs/>
      </w:rPr>
      <w:fldChar w:fldCharType="separate"/>
    </w:r>
    <w:r w:rsidR="00FA578A">
      <w:rPr>
        <w:rFonts w:asciiTheme="minorHAnsi" w:hAnsiTheme="minorHAnsi" w:cstheme="minorHAnsi"/>
        <w:b/>
        <w:bCs/>
        <w:noProof/>
      </w:rPr>
      <w:t>6</w:t>
    </w:r>
    <w:r w:rsidRPr="00170657">
      <w:rPr>
        <w:rFonts w:asciiTheme="minorHAnsi" w:hAnsiTheme="minorHAnsi" w:cstheme="minorHAnsi"/>
        <w:b/>
        <w:bCs/>
      </w:rPr>
      <w:fldChar w:fldCharType="end"/>
    </w:r>
  </w:p>
  <w:p w14:paraId="01953B5C" w14:textId="60D87A90" w:rsidR="00C844EC" w:rsidRPr="005D1826" w:rsidRDefault="00C844EC" w:rsidP="00960512">
    <w:pPr>
      <w:pStyle w:val="Header"/>
      <w:rPr>
        <w:rFonts w:asciiTheme="minorHAnsi" w:hAnsiTheme="minorHAnsi" w:cstheme="minorHAnsi"/>
        <w:sz w:val="20"/>
      </w:rPr>
    </w:pPr>
    <w:proofErr w:type="spellStart"/>
    <w:r w:rsidRPr="005D1826">
      <w:rPr>
        <w:rFonts w:asciiTheme="minorHAnsi" w:hAnsiTheme="minorHAnsi" w:cstheme="minorHAnsi"/>
        <w:b/>
        <w:bCs/>
        <w:sz w:val="20"/>
      </w:rPr>
      <w:t>Community</w:t>
    </w:r>
    <w:proofErr w:type="spellEnd"/>
    <w:r w:rsidRPr="005D1826">
      <w:rPr>
        <w:rFonts w:asciiTheme="minorHAnsi" w:hAnsiTheme="minorHAnsi" w:cstheme="minorHAnsi"/>
        <w:b/>
        <w:bCs/>
        <w:sz w:val="20"/>
      </w:rPr>
      <w:t xml:space="preserve"> </w:t>
    </w:r>
    <w:proofErr w:type="spellStart"/>
    <w:r w:rsidRPr="005D1826">
      <w:rPr>
        <w:rFonts w:asciiTheme="minorHAnsi" w:hAnsiTheme="minorHAnsi" w:cstheme="minorHAnsi"/>
        <w:b/>
        <w:bCs/>
        <w:sz w:val="20"/>
      </w:rPr>
      <w:t>Servings</w:t>
    </w:r>
    <w:proofErr w:type="spellEnd"/>
    <w:r w:rsidRPr="005D1826">
      <w:rPr>
        <w:rFonts w:asciiTheme="minorHAnsi" w:hAnsiTheme="minorHAnsi" w:cstheme="minorHAnsi"/>
        <w:sz w:val="20"/>
      </w:rPr>
      <w:t xml:space="preserve"> - 179 </w:t>
    </w:r>
    <w:proofErr w:type="spellStart"/>
    <w:r w:rsidRPr="005D1826">
      <w:rPr>
        <w:rFonts w:asciiTheme="minorHAnsi" w:hAnsiTheme="minorHAnsi" w:cstheme="minorHAnsi"/>
        <w:sz w:val="20"/>
      </w:rPr>
      <w:t>Amory</w:t>
    </w:r>
    <w:proofErr w:type="spellEnd"/>
    <w:r w:rsidRPr="005D1826">
      <w:rPr>
        <w:rFonts w:asciiTheme="minorHAnsi" w:hAnsiTheme="minorHAnsi" w:cstheme="minorHAnsi"/>
        <w:sz w:val="20"/>
      </w:rPr>
      <w:t xml:space="preserve"> Street - Jamaica </w:t>
    </w:r>
    <w:proofErr w:type="spellStart"/>
    <w:r w:rsidRPr="005D1826">
      <w:rPr>
        <w:rFonts w:asciiTheme="minorHAnsi" w:hAnsiTheme="minorHAnsi" w:cstheme="minorHAnsi"/>
        <w:sz w:val="20"/>
      </w:rPr>
      <w:t>Plain</w:t>
    </w:r>
    <w:proofErr w:type="spellEnd"/>
    <w:r w:rsidRPr="005D1826">
      <w:rPr>
        <w:rFonts w:asciiTheme="minorHAnsi" w:hAnsiTheme="minorHAnsi" w:cstheme="minorHAnsi"/>
        <w:sz w:val="20"/>
      </w:rPr>
      <w:t>, MA 02130- Tel. 617-522-7777 - Fax</w:t>
    </w:r>
    <w:r w:rsidRPr="005D1826">
      <w:rPr>
        <w:rFonts w:asciiTheme="minorHAnsi" w:hAnsiTheme="minorHAnsi" w:cstheme="minorHAnsi"/>
        <w:b/>
        <w:sz w:val="22"/>
      </w:rPr>
      <w:t xml:space="preserve"> 617-522-7770</w:t>
    </w:r>
    <w:r w:rsidRPr="005D1826">
      <w:rPr>
        <w:rFonts w:asciiTheme="minorHAnsi" w:hAnsiTheme="minorHAnsi" w:cstheme="minorHAnsi"/>
        <w:sz w:val="20"/>
      </w:rPr>
      <w:t xml:space="preserve"> R</w:t>
    </w:r>
    <w:r w:rsidRPr="005D1826">
      <w:rPr>
        <w:rFonts w:asciiTheme="minorHAnsi" w:hAnsiTheme="minorHAnsi" w:cstheme="minorHAnsi"/>
        <w:bCs/>
        <w:sz w:val="16"/>
        <w:szCs w:val="16"/>
      </w:rPr>
      <w:t>evisado: agosto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1292" w14:textId="77777777" w:rsidR="00D965AF" w:rsidRDefault="00D965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762136196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rFonts w:asciiTheme="minorHAnsi" w:hAnsiTheme="minorHAnsi" w:cstheme="minorHAnsi"/>
          </w:rPr>
          <w:id w:val="-812092599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51277148" w14:textId="77777777" w:rsidR="00C844EC" w:rsidRPr="00170657" w:rsidRDefault="00C844EC" w:rsidP="00C844EC">
            <w:pPr>
              <w:pStyle w:val="Header"/>
              <w:rPr>
                <w:rFonts w:asciiTheme="minorHAnsi" w:hAnsiTheme="minorHAnsi" w:cstheme="minorHAnsi"/>
              </w:rPr>
            </w:pPr>
          </w:p>
          <w:p w14:paraId="7131A993" w14:textId="7B9BF106" w:rsidR="00C844EC" w:rsidRPr="00170657" w:rsidRDefault="00C844EC" w:rsidP="00C844EC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70657">
              <w:rPr>
                <w:rFonts w:asciiTheme="minorHAnsi" w:hAnsiTheme="minorHAnsi" w:cstheme="minorHAnsi"/>
              </w:rPr>
              <w:t>Página</w:t>
            </w:r>
            <w:r w:rsidR="00D965AF">
              <w:rPr>
                <w:rFonts w:asciiTheme="minorHAnsi" w:hAnsiTheme="minorHAnsi" w:cstheme="minorHAnsi"/>
              </w:rPr>
              <w:t xml:space="preserve"> </w:t>
            </w:r>
            <w:r w:rsidRPr="0017065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70657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17065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759B7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17065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170657">
              <w:rPr>
                <w:rFonts w:asciiTheme="minorHAnsi" w:hAnsiTheme="minorHAnsi" w:cstheme="minorHAnsi"/>
              </w:rPr>
              <w:t xml:space="preserve"> de</w:t>
            </w:r>
            <w:r w:rsidR="00D965AF">
              <w:rPr>
                <w:rFonts w:asciiTheme="minorHAnsi" w:hAnsiTheme="minorHAnsi" w:cstheme="minorHAnsi"/>
              </w:rPr>
              <w:t xml:space="preserve"> </w:t>
            </w:r>
            <w:r w:rsidRPr="0017065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70657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17065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759B7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Pr="0017065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1943651D" w14:textId="3F304C9F" w:rsidR="00C844EC" w:rsidRPr="00170657" w:rsidRDefault="00C844EC" w:rsidP="00C844EC">
    <w:pPr>
      <w:pStyle w:val="Header"/>
      <w:rPr>
        <w:rFonts w:asciiTheme="minorHAnsi" w:hAnsiTheme="minorHAnsi" w:cstheme="minorHAnsi"/>
        <w:sz w:val="20"/>
      </w:rPr>
    </w:pPr>
    <w:r w:rsidRPr="00170657">
      <w:rPr>
        <w:rFonts w:asciiTheme="minorHAnsi" w:hAnsiTheme="minorHAnsi" w:cstheme="minorHAnsi"/>
        <w:b/>
        <w:bCs/>
        <w:sz w:val="18"/>
      </w:rPr>
      <w:t xml:space="preserve"> </w:t>
    </w:r>
    <w:proofErr w:type="spellStart"/>
    <w:r w:rsidRPr="00170657">
      <w:rPr>
        <w:rFonts w:asciiTheme="minorHAnsi" w:hAnsiTheme="minorHAnsi" w:cstheme="minorHAnsi"/>
        <w:b/>
        <w:bCs/>
        <w:sz w:val="18"/>
      </w:rPr>
      <w:t>Community</w:t>
    </w:r>
    <w:proofErr w:type="spellEnd"/>
    <w:r w:rsidRPr="00170657">
      <w:rPr>
        <w:rFonts w:asciiTheme="minorHAnsi" w:hAnsiTheme="minorHAnsi" w:cstheme="minorHAnsi"/>
        <w:b/>
        <w:bCs/>
        <w:sz w:val="18"/>
      </w:rPr>
      <w:t xml:space="preserve"> </w:t>
    </w:r>
    <w:proofErr w:type="spellStart"/>
    <w:r w:rsidRPr="00170657">
      <w:rPr>
        <w:rFonts w:asciiTheme="minorHAnsi" w:hAnsiTheme="minorHAnsi" w:cstheme="minorHAnsi"/>
        <w:b/>
        <w:bCs/>
        <w:sz w:val="18"/>
      </w:rPr>
      <w:t>Servings</w:t>
    </w:r>
    <w:proofErr w:type="spellEnd"/>
    <w:r w:rsidRPr="00170657">
      <w:rPr>
        <w:rFonts w:asciiTheme="minorHAnsi" w:hAnsiTheme="minorHAnsi" w:cstheme="minorHAnsi"/>
        <w:sz w:val="18"/>
      </w:rPr>
      <w:t xml:space="preserve"> - 179 </w:t>
    </w:r>
    <w:proofErr w:type="spellStart"/>
    <w:r w:rsidRPr="00170657">
      <w:rPr>
        <w:rFonts w:asciiTheme="minorHAnsi" w:hAnsiTheme="minorHAnsi" w:cstheme="minorHAnsi"/>
        <w:sz w:val="18"/>
      </w:rPr>
      <w:t>Amory</w:t>
    </w:r>
    <w:proofErr w:type="spellEnd"/>
    <w:r w:rsidRPr="00170657">
      <w:rPr>
        <w:rFonts w:asciiTheme="minorHAnsi" w:hAnsiTheme="minorHAnsi" w:cstheme="minorHAnsi"/>
        <w:sz w:val="18"/>
      </w:rPr>
      <w:t xml:space="preserve"> Street- Jamaica </w:t>
    </w:r>
    <w:proofErr w:type="spellStart"/>
    <w:r w:rsidRPr="00170657">
      <w:rPr>
        <w:rFonts w:asciiTheme="minorHAnsi" w:hAnsiTheme="minorHAnsi" w:cstheme="minorHAnsi"/>
        <w:sz w:val="18"/>
      </w:rPr>
      <w:t>Plain</w:t>
    </w:r>
    <w:proofErr w:type="spellEnd"/>
    <w:r w:rsidRPr="00170657">
      <w:rPr>
        <w:rFonts w:asciiTheme="minorHAnsi" w:hAnsiTheme="minorHAnsi" w:cstheme="minorHAnsi"/>
        <w:sz w:val="18"/>
      </w:rPr>
      <w:t>, MA 02130- Tel. 617-522-7777 - Fax</w:t>
    </w:r>
    <w:r w:rsidRPr="00170657">
      <w:rPr>
        <w:rFonts w:asciiTheme="minorHAnsi" w:hAnsiTheme="minorHAnsi" w:cstheme="minorHAnsi"/>
        <w:b/>
        <w:sz w:val="20"/>
      </w:rPr>
      <w:t xml:space="preserve"> 617-522-7770</w:t>
    </w:r>
    <w:r w:rsidRPr="00170657">
      <w:rPr>
        <w:rFonts w:asciiTheme="minorHAnsi" w:hAnsiTheme="minorHAnsi" w:cstheme="minorHAnsi"/>
        <w:sz w:val="20"/>
      </w:rPr>
      <w:t xml:space="preserve"> Revisado</w:t>
    </w:r>
    <w:r w:rsidRPr="00170657">
      <w:rPr>
        <w:rFonts w:asciiTheme="minorHAnsi" w:hAnsiTheme="minorHAnsi" w:cstheme="minorHAnsi"/>
        <w:bCs/>
        <w:sz w:val="16"/>
        <w:szCs w:val="16"/>
      </w:rPr>
      <w:t>: mayo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8ED0" w14:textId="77777777" w:rsidR="00DA519D" w:rsidRDefault="00DA519D">
      <w:r>
        <w:separator/>
      </w:r>
    </w:p>
  </w:footnote>
  <w:footnote w:type="continuationSeparator" w:id="0">
    <w:p w14:paraId="52D417D9" w14:textId="77777777" w:rsidR="00DA519D" w:rsidRDefault="00DA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4426" w14:textId="77777777" w:rsidR="00D965AF" w:rsidRDefault="00D96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CEF3" w14:textId="77777777" w:rsidR="00D965AF" w:rsidRDefault="00D965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75E5" w14:textId="77777777" w:rsidR="00D965AF" w:rsidRDefault="00D965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D33B911" w14:paraId="561FA37A" w14:textId="77777777" w:rsidTr="004F620E">
      <w:tc>
        <w:tcPr>
          <w:tcW w:w="3600" w:type="dxa"/>
        </w:tcPr>
        <w:p w14:paraId="433D9A94" w14:textId="2D076770" w:rsidR="6D33B911" w:rsidRDefault="6D33B911" w:rsidP="004F620E">
          <w:pPr>
            <w:pStyle w:val="Header"/>
            <w:ind w:left="-115"/>
          </w:pPr>
        </w:p>
      </w:tc>
      <w:tc>
        <w:tcPr>
          <w:tcW w:w="3600" w:type="dxa"/>
        </w:tcPr>
        <w:p w14:paraId="14D188A1" w14:textId="13B4D7DE" w:rsidR="6D33B911" w:rsidRDefault="6D33B911" w:rsidP="004F620E">
          <w:pPr>
            <w:pStyle w:val="Header"/>
            <w:jc w:val="center"/>
          </w:pPr>
        </w:p>
      </w:tc>
      <w:tc>
        <w:tcPr>
          <w:tcW w:w="3600" w:type="dxa"/>
        </w:tcPr>
        <w:p w14:paraId="06A12385" w14:textId="1BACCF95" w:rsidR="6D33B911" w:rsidRDefault="6D33B911" w:rsidP="004F620E">
          <w:pPr>
            <w:pStyle w:val="Header"/>
            <w:ind w:right="-115"/>
            <w:jc w:val="right"/>
          </w:pPr>
        </w:p>
      </w:tc>
    </w:tr>
  </w:tbl>
  <w:p w14:paraId="11872A92" w14:textId="48390337" w:rsidR="6D33B911" w:rsidRDefault="6D33B911" w:rsidP="004F62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2225" w14:textId="359698D9" w:rsidR="6D33B911" w:rsidRPr="004F620E" w:rsidRDefault="6D33B911" w:rsidP="00E26187">
    <w:pPr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D828" w14:textId="50DC4847" w:rsidR="6D33B911" w:rsidRDefault="6D33B911" w:rsidP="004F6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A21644"/>
    <w:multiLevelType w:val="hybridMultilevel"/>
    <w:tmpl w:val="670CD7A4"/>
    <w:lvl w:ilvl="0" w:tplc="DEFC2626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1B83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08082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FFE943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FACEB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9F210B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A8BD9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3C006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F8951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014B1E"/>
    <w:multiLevelType w:val="hybridMultilevel"/>
    <w:tmpl w:val="49887A60"/>
    <w:lvl w:ilvl="0" w:tplc="48BEF25E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10B97"/>
    <w:multiLevelType w:val="hybridMultilevel"/>
    <w:tmpl w:val="A55079F2"/>
    <w:lvl w:ilvl="0" w:tplc="48BEF2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16143"/>
    <w:multiLevelType w:val="hybridMultilevel"/>
    <w:tmpl w:val="07A0E7A8"/>
    <w:lvl w:ilvl="0" w:tplc="48BEF2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677BC"/>
    <w:multiLevelType w:val="hybridMultilevel"/>
    <w:tmpl w:val="6B007BD6"/>
    <w:lvl w:ilvl="0" w:tplc="48BEF2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4C54"/>
    <w:multiLevelType w:val="hybridMultilevel"/>
    <w:tmpl w:val="5A9A41D8"/>
    <w:lvl w:ilvl="0" w:tplc="1562BD6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5152EF5"/>
    <w:multiLevelType w:val="hybridMultilevel"/>
    <w:tmpl w:val="5AD28A3C"/>
    <w:lvl w:ilvl="0" w:tplc="48BEF2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9C1A10"/>
    <w:multiLevelType w:val="hybridMultilevel"/>
    <w:tmpl w:val="9CE8D6AC"/>
    <w:lvl w:ilvl="0" w:tplc="48BEF25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EF5E2B"/>
    <w:multiLevelType w:val="hybridMultilevel"/>
    <w:tmpl w:val="CFBA8872"/>
    <w:lvl w:ilvl="0" w:tplc="48BEF2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804AD"/>
    <w:multiLevelType w:val="hybridMultilevel"/>
    <w:tmpl w:val="222099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139E"/>
    <w:multiLevelType w:val="hybridMultilevel"/>
    <w:tmpl w:val="54605EE2"/>
    <w:lvl w:ilvl="0" w:tplc="48BEF2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22E4D"/>
    <w:multiLevelType w:val="hybridMultilevel"/>
    <w:tmpl w:val="00B81520"/>
    <w:lvl w:ilvl="0" w:tplc="48BEF2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216F5D"/>
    <w:multiLevelType w:val="hybridMultilevel"/>
    <w:tmpl w:val="670CD7A4"/>
    <w:lvl w:ilvl="0" w:tplc="20A4947C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88605C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0EA41C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AE0D0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A843B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9637C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F82EB2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6045C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EEBA5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16C153D"/>
    <w:multiLevelType w:val="hybridMultilevel"/>
    <w:tmpl w:val="DC80C6AA"/>
    <w:lvl w:ilvl="0" w:tplc="15A6FC42">
      <w:start w:val="2"/>
      <w:numFmt w:val="upperLetter"/>
      <w:pStyle w:val="Heading4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4B808FC"/>
    <w:multiLevelType w:val="hybridMultilevel"/>
    <w:tmpl w:val="A8FC76B6"/>
    <w:lvl w:ilvl="0" w:tplc="48BEF2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3484A"/>
    <w:multiLevelType w:val="hybridMultilevel"/>
    <w:tmpl w:val="07A0E7A8"/>
    <w:lvl w:ilvl="0" w:tplc="48BEF2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670730"/>
    <w:multiLevelType w:val="hybridMultilevel"/>
    <w:tmpl w:val="8D6CF17A"/>
    <w:lvl w:ilvl="0" w:tplc="48BEF2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D5A37"/>
    <w:multiLevelType w:val="hybridMultilevel"/>
    <w:tmpl w:val="74229FAC"/>
    <w:lvl w:ilvl="0" w:tplc="48BEF2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7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3"/>
  </w:num>
  <w:num w:numId="15">
    <w:abstractNumId w:val="11"/>
  </w:num>
  <w:num w:numId="16">
    <w:abstractNumId w:val="17"/>
  </w:num>
  <w:num w:numId="17">
    <w:abstractNumId w:val="5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13"/>
    <w:rsid w:val="00001B7A"/>
    <w:rsid w:val="00007C33"/>
    <w:rsid w:val="00016880"/>
    <w:rsid w:val="00027755"/>
    <w:rsid w:val="00034108"/>
    <w:rsid w:val="00035D81"/>
    <w:rsid w:val="000370CA"/>
    <w:rsid w:val="00042CB9"/>
    <w:rsid w:val="00044B38"/>
    <w:rsid w:val="00045ACE"/>
    <w:rsid w:val="00051011"/>
    <w:rsid w:val="00062D66"/>
    <w:rsid w:val="00070A35"/>
    <w:rsid w:val="00097A45"/>
    <w:rsid w:val="000A0646"/>
    <w:rsid w:val="000A1A44"/>
    <w:rsid w:val="000A58AD"/>
    <w:rsid w:val="000B03B4"/>
    <w:rsid w:val="000C3632"/>
    <w:rsid w:val="000C630A"/>
    <w:rsid w:val="000D3684"/>
    <w:rsid w:val="000F7B57"/>
    <w:rsid w:val="00113A76"/>
    <w:rsid w:val="00120DC2"/>
    <w:rsid w:val="0012174E"/>
    <w:rsid w:val="00137BB1"/>
    <w:rsid w:val="00157BDA"/>
    <w:rsid w:val="00170295"/>
    <w:rsid w:val="001728CB"/>
    <w:rsid w:val="00174B57"/>
    <w:rsid w:val="00177588"/>
    <w:rsid w:val="00184203"/>
    <w:rsid w:val="00195CCB"/>
    <w:rsid w:val="001A605E"/>
    <w:rsid w:val="001C37C2"/>
    <w:rsid w:val="001F098C"/>
    <w:rsid w:val="002115F4"/>
    <w:rsid w:val="00220A89"/>
    <w:rsid w:val="00222E56"/>
    <w:rsid w:val="00232B36"/>
    <w:rsid w:val="0024055E"/>
    <w:rsid w:val="00243074"/>
    <w:rsid w:val="00256610"/>
    <w:rsid w:val="00257CD7"/>
    <w:rsid w:val="00267CB8"/>
    <w:rsid w:val="00271403"/>
    <w:rsid w:val="002807E5"/>
    <w:rsid w:val="002844D2"/>
    <w:rsid w:val="002A2062"/>
    <w:rsid w:val="002A3974"/>
    <w:rsid w:val="002A3EDA"/>
    <w:rsid w:val="002B05C1"/>
    <w:rsid w:val="002B22C6"/>
    <w:rsid w:val="002B2FD8"/>
    <w:rsid w:val="002B317C"/>
    <w:rsid w:val="002C19F5"/>
    <w:rsid w:val="002C36F5"/>
    <w:rsid w:val="002C71B6"/>
    <w:rsid w:val="002C72BC"/>
    <w:rsid w:val="002D1247"/>
    <w:rsid w:val="002D48DF"/>
    <w:rsid w:val="002E3C44"/>
    <w:rsid w:val="002F56B5"/>
    <w:rsid w:val="003057A0"/>
    <w:rsid w:val="0031447B"/>
    <w:rsid w:val="00326B17"/>
    <w:rsid w:val="003402AB"/>
    <w:rsid w:val="003411F1"/>
    <w:rsid w:val="00360C57"/>
    <w:rsid w:val="00366328"/>
    <w:rsid w:val="0037233B"/>
    <w:rsid w:val="00372521"/>
    <w:rsid w:val="00373E71"/>
    <w:rsid w:val="003753DF"/>
    <w:rsid w:val="00381F02"/>
    <w:rsid w:val="00397D58"/>
    <w:rsid w:val="003A6959"/>
    <w:rsid w:val="003A7E42"/>
    <w:rsid w:val="003B58B1"/>
    <w:rsid w:val="003B715F"/>
    <w:rsid w:val="003C4E41"/>
    <w:rsid w:val="003D2DDC"/>
    <w:rsid w:val="003D5EF7"/>
    <w:rsid w:val="003E1ECE"/>
    <w:rsid w:val="003E2029"/>
    <w:rsid w:val="003E6C41"/>
    <w:rsid w:val="003F0583"/>
    <w:rsid w:val="00405B7A"/>
    <w:rsid w:val="00405F66"/>
    <w:rsid w:val="00416DF6"/>
    <w:rsid w:val="00417DB0"/>
    <w:rsid w:val="004428BC"/>
    <w:rsid w:val="00447C5A"/>
    <w:rsid w:val="0045156F"/>
    <w:rsid w:val="004565C5"/>
    <w:rsid w:val="00462436"/>
    <w:rsid w:val="00467339"/>
    <w:rsid w:val="00470185"/>
    <w:rsid w:val="00473AC3"/>
    <w:rsid w:val="00484C6B"/>
    <w:rsid w:val="004A5D28"/>
    <w:rsid w:val="004A6725"/>
    <w:rsid w:val="004B0682"/>
    <w:rsid w:val="004B785B"/>
    <w:rsid w:val="004C10B1"/>
    <w:rsid w:val="004C1D64"/>
    <w:rsid w:val="004C253F"/>
    <w:rsid w:val="004C30E2"/>
    <w:rsid w:val="004D1D14"/>
    <w:rsid w:val="004D7167"/>
    <w:rsid w:val="004F5BD0"/>
    <w:rsid w:val="004F620E"/>
    <w:rsid w:val="004F6B53"/>
    <w:rsid w:val="00504D44"/>
    <w:rsid w:val="00506732"/>
    <w:rsid w:val="00507C7B"/>
    <w:rsid w:val="00515CAB"/>
    <w:rsid w:val="00530A43"/>
    <w:rsid w:val="00533840"/>
    <w:rsid w:val="00547A55"/>
    <w:rsid w:val="00556774"/>
    <w:rsid w:val="00564707"/>
    <w:rsid w:val="00574FC9"/>
    <w:rsid w:val="0058408C"/>
    <w:rsid w:val="00585C5E"/>
    <w:rsid w:val="00590F1D"/>
    <w:rsid w:val="005917DE"/>
    <w:rsid w:val="005A4CC0"/>
    <w:rsid w:val="005B318D"/>
    <w:rsid w:val="005B6E24"/>
    <w:rsid w:val="005D1826"/>
    <w:rsid w:val="005D7801"/>
    <w:rsid w:val="005E3213"/>
    <w:rsid w:val="005F1773"/>
    <w:rsid w:val="00607835"/>
    <w:rsid w:val="0061135A"/>
    <w:rsid w:val="0061530C"/>
    <w:rsid w:val="0061731D"/>
    <w:rsid w:val="006220CF"/>
    <w:rsid w:val="006229E2"/>
    <w:rsid w:val="00625DEB"/>
    <w:rsid w:val="006443EB"/>
    <w:rsid w:val="00647A19"/>
    <w:rsid w:val="00653CAB"/>
    <w:rsid w:val="00664BD1"/>
    <w:rsid w:val="006759B7"/>
    <w:rsid w:val="00682483"/>
    <w:rsid w:val="0069009C"/>
    <w:rsid w:val="006A1778"/>
    <w:rsid w:val="006A2406"/>
    <w:rsid w:val="006B4349"/>
    <w:rsid w:val="006C5766"/>
    <w:rsid w:val="006D03BF"/>
    <w:rsid w:val="006D4CBE"/>
    <w:rsid w:val="006D74F3"/>
    <w:rsid w:val="006E02B2"/>
    <w:rsid w:val="006E2279"/>
    <w:rsid w:val="006F25F4"/>
    <w:rsid w:val="006F5655"/>
    <w:rsid w:val="00713517"/>
    <w:rsid w:val="00713C94"/>
    <w:rsid w:val="00716874"/>
    <w:rsid w:val="00716AAA"/>
    <w:rsid w:val="00720A4B"/>
    <w:rsid w:val="00721D60"/>
    <w:rsid w:val="00726B8F"/>
    <w:rsid w:val="00727363"/>
    <w:rsid w:val="007305CE"/>
    <w:rsid w:val="0073491E"/>
    <w:rsid w:val="007376F4"/>
    <w:rsid w:val="007504D1"/>
    <w:rsid w:val="00754559"/>
    <w:rsid w:val="0076368C"/>
    <w:rsid w:val="00770107"/>
    <w:rsid w:val="00790FA4"/>
    <w:rsid w:val="007A0FB3"/>
    <w:rsid w:val="007A76DC"/>
    <w:rsid w:val="007A79B8"/>
    <w:rsid w:val="007A7E7E"/>
    <w:rsid w:val="007B3861"/>
    <w:rsid w:val="007C0C2E"/>
    <w:rsid w:val="007C1BB8"/>
    <w:rsid w:val="007D5F93"/>
    <w:rsid w:val="007F2A3D"/>
    <w:rsid w:val="00800061"/>
    <w:rsid w:val="00800B60"/>
    <w:rsid w:val="00822E7E"/>
    <w:rsid w:val="008244E0"/>
    <w:rsid w:val="008436F7"/>
    <w:rsid w:val="008472B7"/>
    <w:rsid w:val="00851E83"/>
    <w:rsid w:val="008525CD"/>
    <w:rsid w:val="0086424D"/>
    <w:rsid w:val="00873CC2"/>
    <w:rsid w:val="00875C3A"/>
    <w:rsid w:val="00882477"/>
    <w:rsid w:val="00883A3F"/>
    <w:rsid w:val="0089344C"/>
    <w:rsid w:val="00896E51"/>
    <w:rsid w:val="008A0316"/>
    <w:rsid w:val="008A3619"/>
    <w:rsid w:val="008B1AB8"/>
    <w:rsid w:val="008B21D9"/>
    <w:rsid w:val="008B2797"/>
    <w:rsid w:val="008B52EC"/>
    <w:rsid w:val="008C2012"/>
    <w:rsid w:val="008C4974"/>
    <w:rsid w:val="008D229B"/>
    <w:rsid w:val="008D55A1"/>
    <w:rsid w:val="008F65FF"/>
    <w:rsid w:val="008F6FE3"/>
    <w:rsid w:val="00901CC4"/>
    <w:rsid w:val="0090704D"/>
    <w:rsid w:val="0091045A"/>
    <w:rsid w:val="009111E8"/>
    <w:rsid w:val="00917F67"/>
    <w:rsid w:val="00924BC3"/>
    <w:rsid w:val="0092784B"/>
    <w:rsid w:val="0094453D"/>
    <w:rsid w:val="00944E16"/>
    <w:rsid w:val="00945436"/>
    <w:rsid w:val="0095540F"/>
    <w:rsid w:val="00960512"/>
    <w:rsid w:val="00965AF8"/>
    <w:rsid w:val="009A0636"/>
    <w:rsid w:val="009A3FA9"/>
    <w:rsid w:val="009B4C2F"/>
    <w:rsid w:val="009B4D71"/>
    <w:rsid w:val="009D1231"/>
    <w:rsid w:val="009D4C28"/>
    <w:rsid w:val="009E0665"/>
    <w:rsid w:val="009E2777"/>
    <w:rsid w:val="009F5AF8"/>
    <w:rsid w:val="009F6EFB"/>
    <w:rsid w:val="009F6F11"/>
    <w:rsid w:val="00A01E52"/>
    <w:rsid w:val="00A03190"/>
    <w:rsid w:val="00A230F0"/>
    <w:rsid w:val="00A233F5"/>
    <w:rsid w:val="00A25946"/>
    <w:rsid w:val="00A2664E"/>
    <w:rsid w:val="00A33FE4"/>
    <w:rsid w:val="00A43F04"/>
    <w:rsid w:val="00A442CB"/>
    <w:rsid w:val="00A4537A"/>
    <w:rsid w:val="00A601F9"/>
    <w:rsid w:val="00A61823"/>
    <w:rsid w:val="00A703A9"/>
    <w:rsid w:val="00A706A6"/>
    <w:rsid w:val="00A734DA"/>
    <w:rsid w:val="00A82E80"/>
    <w:rsid w:val="00A91A49"/>
    <w:rsid w:val="00A97C61"/>
    <w:rsid w:val="00AA2523"/>
    <w:rsid w:val="00AB784B"/>
    <w:rsid w:val="00AC2846"/>
    <w:rsid w:val="00AC3F0A"/>
    <w:rsid w:val="00AC7AD2"/>
    <w:rsid w:val="00AD2DF9"/>
    <w:rsid w:val="00AD444C"/>
    <w:rsid w:val="00AE3A4F"/>
    <w:rsid w:val="00AE7339"/>
    <w:rsid w:val="00B04FF0"/>
    <w:rsid w:val="00B167C5"/>
    <w:rsid w:val="00B21BC1"/>
    <w:rsid w:val="00B2369C"/>
    <w:rsid w:val="00B24067"/>
    <w:rsid w:val="00B31614"/>
    <w:rsid w:val="00B367DF"/>
    <w:rsid w:val="00B368CA"/>
    <w:rsid w:val="00B41068"/>
    <w:rsid w:val="00B41575"/>
    <w:rsid w:val="00B54C84"/>
    <w:rsid w:val="00B5587B"/>
    <w:rsid w:val="00B56AEE"/>
    <w:rsid w:val="00B667C2"/>
    <w:rsid w:val="00B67EA2"/>
    <w:rsid w:val="00B70A62"/>
    <w:rsid w:val="00B71932"/>
    <w:rsid w:val="00B768FC"/>
    <w:rsid w:val="00B810E0"/>
    <w:rsid w:val="00B95480"/>
    <w:rsid w:val="00BB43F2"/>
    <w:rsid w:val="00BC153D"/>
    <w:rsid w:val="00BE1DBE"/>
    <w:rsid w:val="00BE2462"/>
    <w:rsid w:val="00BE2F35"/>
    <w:rsid w:val="00BE37F6"/>
    <w:rsid w:val="00BF38C8"/>
    <w:rsid w:val="00BF3F42"/>
    <w:rsid w:val="00C00A31"/>
    <w:rsid w:val="00C02254"/>
    <w:rsid w:val="00C03316"/>
    <w:rsid w:val="00C0711F"/>
    <w:rsid w:val="00C07318"/>
    <w:rsid w:val="00C1571B"/>
    <w:rsid w:val="00C15DC5"/>
    <w:rsid w:val="00C2701D"/>
    <w:rsid w:val="00C4698D"/>
    <w:rsid w:val="00C500C8"/>
    <w:rsid w:val="00C57A9E"/>
    <w:rsid w:val="00C6054E"/>
    <w:rsid w:val="00C605A3"/>
    <w:rsid w:val="00C64324"/>
    <w:rsid w:val="00C65967"/>
    <w:rsid w:val="00C71E7E"/>
    <w:rsid w:val="00C844EC"/>
    <w:rsid w:val="00CA0485"/>
    <w:rsid w:val="00CA1EBD"/>
    <w:rsid w:val="00CA3418"/>
    <w:rsid w:val="00CA77AE"/>
    <w:rsid w:val="00CA7865"/>
    <w:rsid w:val="00CB5223"/>
    <w:rsid w:val="00CD5A13"/>
    <w:rsid w:val="00CE3DC4"/>
    <w:rsid w:val="00CE4CA1"/>
    <w:rsid w:val="00CF03C4"/>
    <w:rsid w:val="00D07616"/>
    <w:rsid w:val="00D102F8"/>
    <w:rsid w:val="00D12B99"/>
    <w:rsid w:val="00D15D17"/>
    <w:rsid w:val="00D209A5"/>
    <w:rsid w:val="00D33FAC"/>
    <w:rsid w:val="00D345D6"/>
    <w:rsid w:val="00D40C5A"/>
    <w:rsid w:val="00D4255B"/>
    <w:rsid w:val="00D6014E"/>
    <w:rsid w:val="00D62BFD"/>
    <w:rsid w:val="00D67A89"/>
    <w:rsid w:val="00D71276"/>
    <w:rsid w:val="00D757E9"/>
    <w:rsid w:val="00D84BAB"/>
    <w:rsid w:val="00D84D0A"/>
    <w:rsid w:val="00D87669"/>
    <w:rsid w:val="00D91478"/>
    <w:rsid w:val="00D93B73"/>
    <w:rsid w:val="00D965AF"/>
    <w:rsid w:val="00D97FCE"/>
    <w:rsid w:val="00DA3EF6"/>
    <w:rsid w:val="00DA519D"/>
    <w:rsid w:val="00DB0F67"/>
    <w:rsid w:val="00DB3872"/>
    <w:rsid w:val="00DB48E4"/>
    <w:rsid w:val="00DB5DF5"/>
    <w:rsid w:val="00DE3B9A"/>
    <w:rsid w:val="00DE734C"/>
    <w:rsid w:val="00DF01D9"/>
    <w:rsid w:val="00DF0AEA"/>
    <w:rsid w:val="00E16136"/>
    <w:rsid w:val="00E23A1C"/>
    <w:rsid w:val="00E24C22"/>
    <w:rsid w:val="00E26187"/>
    <w:rsid w:val="00E451B6"/>
    <w:rsid w:val="00E47FCE"/>
    <w:rsid w:val="00E63E0B"/>
    <w:rsid w:val="00E70F6D"/>
    <w:rsid w:val="00E918C2"/>
    <w:rsid w:val="00EA184A"/>
    <w:rsid w:val="00EA2061"/>
    <w:rsid w:val="00EA3EC2"/>
    <w:rsid w:val="00EB3133"/>
    <w:rsid w:val="00EB51F8"/>
    <w:rsid w:val="00EB657C"/>
    <w:rsid w:val="00EC0EEA"/>
    <w:rsid w:val="00EC76D0"/>
    <w:rsid w:val="00ED44BF"/>
    <w:rsid w:val="00ED7D22"/>
    <w:rsid w:val="00EF0F46"/>
    <w:rsid w:val="00EF18D7"/>
    <w:rsid w:val="00EF378A"/>
    <w:rsid w:val="00F05615"/>
    <w:rsid w:val="00F166D8"/>
    <w:rsid w:val="00F1675D"/>
    <w:rsid w:val="00F2129B"/>
    <w:rsid w:val="00F474CF"/>
    <w:rsid w:val="00F60AA9"/>
    <w:rsid w:val="00F6771A"/>
    <w:rsid w:val="00F74BFD"/>
    <w:rsid w:val="00F8017A"/>
    <w:rsid w:val="00FA04E3"/>
    <w:rsid w:val="00FA578A"/>
    <w:rsid w:val="00FB5609"/>
    <w:rsid w:val="00FC0ADA"/>
    <w:rsid w:val="00FC1272"/>
    <w:rsid w:val="00FC7603"/>
    <w:rsid w:val="00FC7E11"/>
    <w:rsid w:val="00FE38FA"/>
    <w:rsid w:val="00FE4087"/>
    <w:rsid w:val="00FF55B9"/>
    <w:rsid w:val="1D3C50D6"/>
    <w:rsid w:val="6D33B911"/>
    <w:rsid w:val="7DFBD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53694"/>
  <w15:docId w15:val="{6FBB0437-974B-4889-91BB-FD6586DE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" w:eastAsia="es" w:bidi="e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4D1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7504D1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504D1"/>
    <w:pPr>
      <w:keepNext/>
      <w:outlineLvl w:val="1"/>
    </w:pPr>
    <w:rPr>
      <w:rFonts w:ascii="Albertus Extra Bold" w:hAnsi="Albertus Extra Bold"/>
      <w:sz w:val="28"/>
    </w:rPr>
  </w:style>
  <w:style w:type="paragraph" w:styleId="Heading3">
    <w:name w:val="heading 3"/>
    <w:basedOn w:val="Normal"/>
    <w:next w:val="Normal"/>
    <w:qFormat/>
    <w:rsid w:val="007504D1"/>
    <w:pPr>
      <w:keepNext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rsid w:val="007504D1"/>
    <w:pPr>
      <w:keepNext/>
      <w:numPr>
        <w:numId w:val="3"/>
      </w:numPr>
      <w:outlineLvl w:val="3"/>
    </w:pPr>
    <w:rPr>
      <w:rFonts w:ascii="Garamond" w:hAnsi="Garamond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504D1"/>
    <w:rPr>
      <w:rFonts w:ascii="Albertus Extra Bold" w:hAnsi="Albertus Extra Bold"/>
      <w:b/>
      <w:bCs/>
    </w:rPr>
  </w:style>
  <w:style w:type="paragraph" w:styleId="Header">
    <w:name w:val="header"/>
    <w:basedOn w:val="Normal"/>
    <w:link w:val="HeaderChar"/>
    <w:rsid w:val="007504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04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17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0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D5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63E0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3E0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3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E0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1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1B7A"/>
    <w:rPr>
      <w:b/>
      <w:bCs/>
    </w:rPr>
  </w:style>
  <w:style w:type="paragraph" w:styleId="Revision">
    <w:name w:val="Revision"/>
    <w:hidden/>
    <w:uiPriority w:val="99"/>
    <w:semiHidden/>
    <w:rsid w:val="005E3213"/>
    <w:rPr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semiHidden/>
    <w:unhideWhenUsed/>
    <w:rsid w:val="002B22C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B22C6"/>
    <w:rPr>
      <w:rFonts w:ascii="Consolas" w:hAnsi="Consolas"/>
      <w:lang w:bidi="ar-SA"/>
    </w:rPr>
  </w:style>
  <w:style w:type="paragraph" w:styleId="NoSpacing">
    <w:name w:val="No Spacing"/>
    <w:uiPriority w:val="1"/>
    <w:qFormat/>
    <w:rsid w:val="00E23A1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430D-076B-4F8E-B9F7-18DD15B1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ciones Comunitarias</vt:lpstr>
    </vt:vector>
  </TitlesOfParts>
  <Company>Community Servings</Company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ciones Comunitarias</dc:title>
  <dc:creator>Meg Maloney</dc:creator>
  <cp:lastModifiedBy>Barbara Baez</cp:lastModifiedBy>
  <cp:revision>6</cp:revision>
  <cp:lastPrinted>2022-11-16T16:37:00Z</cp:lastPrinted>
  <dcterms:created xsi:type="dcterms:W3CDTF">2022-11-01T18:32:00Z</dcterms:created>
  <dcterms:modified xsi:type="dcterms:W3CDTF">2022-11-16T17:51:00Z</dcterms:modified>
</cp:coreProperties>
</file>